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977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20954218"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BA3490" w:rsidRDefault="00A8749D" w:rsidP="00C65386">
            <w:pPr>
              <w:framePr w:hSpace="180" w:wrap="around" w:vAnchor="text" w:hAnchor="margin" w:y="125"/>
              <w:ind w:right="-168"/>
              <w:jc w:val="center"/>
              <w:rPr>
                <w:sz w:val="18"/>
                <w:szCs w:val="18"/>
              </w:rPr>
            </w:pPr>
            <w:r w:rsidRPr="003D34FB">
              <w:rPr>
                <w:sz w:val="18"/>
                <w:szCs w:val="18"/>
              </w:rPr>
              <w:t>Тел</w:t>
            </w:r>
            <w:r w:rsidRPr="00BA3490">
              <w:rPr>
                <w:sz w:val="18"/>
                <w:szCs w:val="18"/>
              </w:rPr>
              <w:t xml:space="preserve">. 8(473)271-20-82, </w:t>
            </w:r>
            <w:r w:rsidRPr="003D34FB">
              <w:rPr>
                <w:sz w:val="18"/>
                <w:szCs w:val="18"/>
              </w:rPr>
              <w:t>факс</w:t>
            </w:r>
            <w:r w:rsidRPr="00BA3490">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B66D84"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B03919">
              <w:rPr>
                <w:snapToGrid w:val="0"/>
                <w:u w:val="single"/>
              </w:rPr>
              <w:t>02</w:t>
            </w:r>
            <w:r w:rsidRPr="00B66D84">
              <w:rPr>
                <w:snapToGrid w:val="0"/>
                <w:u w:val="single"/>
              </w:rPr>
              <w:t>.0</w:t>
            </w:r>
            <w:r w:rsidR="00B9469F">
              <w:rPr>
                <w:snapToGrid w:val="0"/>
                <w:u w:val="single"/>
              </w:rPr>
              <w:t>8</w:t>
            </w:r>
            <w:r w:rsidRPr="00B66D84">
              <w:rPr>
                <w:snapToGrid w:val="0"/>
                <w:u w:val="single"/>
              </w:rPr>
              <w:t xml:space="preserve">.2022   </w:t>
            </w:r>
            <w:r w:rsidRPr="00B66D84">
              <w:rPr>
                <w:snapToGrid w:val="0"/>
              </w:rPr>
              <w:t>№</w:t>
            </w:r>
            <w:r w:rsidRPr="00B66D84">
              <w:rPr>
                <w:snapToGrid w:val="0"/>
                <w:u w:val="single"/>
              </w:rPr>
              <w:t xml:space="preserve">  </w:t>
            </w:r>
            <w:r w:rsidR="001B404B" w:rsidRPr="00B36992">
              <w:rPr>
                <w:snapToGrid w:val="0"/>
                <w:u w:val="single"/>
              </w:rPr>
              <w:t>2</w:t>
            </w:r>
            <w:r w:rsidR="00B9469F" w:rsidRPr="00B36992">
              <w:rPr>
                <w:snapToGrid w:val="0"/>
                <w:u w:val="single"/>
              </w:rPr>
              <w:t>9</w:t>
            </w:r>
            <w:r w:rsidR="00B03919" w:rsidRPr="00B36992">
              <w:rPr>
                <w:snapToGrid w:val="0"/>
                <w:u w:val="single"/>
              </w:rPr>
              <w:t>0</w:t>
            </w:r>
            <w:r w:rsidRPr="00B66D84">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490D31">
              <w:rPr>
                <w:snapToGrid w:val="0"/>
              </w:rPr>
              <w:t>На № __________от______________</w:t>
            </w:r>
          </w:p>
          <w:p w:rsidR="005663E6" w:rsidRDefault="005663E6" w:rsidP="00C65386">
            <w:pPr>
              <w:jc w:val="center"/>
            </w:pP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9E6CAD" w:rsidRDefault="009E6CAD" w:rsidP="009E6CAD">
            <w:pPr>
              <w:jc w:val="center"/>
            </w:pPr>
            <w:r>
              <w:t>Органам управления Воронежской территориальной подсистемы РСЧС</w:t>
            </w:r>
          </w:p>
          <w:p w:rsidR="009E6CAD" w:rsidRDefault="009E6CAD" w:rsidP="009E6CAD">
            <w:pPr>
              <w:jc w:val="center"/>
            </w:pPr>
          </w:p>
          <w:p w:rsidR="009E6CAD" w:rsidRDefault="009E6CAD" w:rsidP="009E6CAD">
            <w:pPr>
              <w:jc w:val="center"/>
            </w:pPr>
            <w:r>
              <w:t xml:space="preserve">Главам местного самоуправления городских    округов и муниципальных   районов </w:t>
            </w:r>
          </w:p>
          <w:p w:rsidR="009E6CAD" w:rsidRDefault="009E6CAD" w:rsidP="009E6CAD">
            <w:pPr>
              <w:jc w:val="center"/>
            </w:pPr>
            <w:r>
              <w:t>Воронежской области</w:t>
            </w:r>
          </w:p>
          <w:p w:rsidR="009E6CAD" w:rsidRDefault="009E6CAD" w:rsidP="009E6CAD">
            <w:pPr>
              <w:jc w:val="center"/>
            </w:pPr>
          </w:p>
          <w:p w:rsidR="009E6CAD" w:rsidRDefault="009E6CAD" w:rsidP="009E6CAD">
            <w:pPr>
              <w:jc w:val="center"/>
            </w:pPr>
            <w:r>
              <w:t>Единым дежурно-диспетчерским службам</w:t>
            </w:r>
          </w:p>
          <w:p w:rsidR="009E6CAD" w:rsidRDefault="009E6CAD" w:rsidP="009E6CAD">
            <w:pPr>
              <w:jc w:val="center"/>
            </w:pPr>
            <w:proofErr w:type="gramStart"/>
            <w:r>
              <w:t>муниципальных</w:t>
            </w:r>
            <w:proofErr w:type="gramEnd"/>
            <w:r>
              <w:t xml:space="preserve"> районов и городских округов Воронежской области</w:t>
            </w:r>
          </w:p>
          <w:p w:rsidR="009E6CAD" w:rsidRDefault="009E6CAD" w:rsidP="009E6CAD">
            <w:pPr>
              <w:jc w:val="center"/>
            </w:pPr>
          </w:p>
          <w:p w:rsidR="009E6CAD" w:rsidRDefault="009E6CAD" w:rsidP="009E6CAD">
            <w:pPr>
              <w:jc w:val="center"/>
            </w:pPr>
            <w:r>
              <w:t xml:space="preserve">Главам городских и сельских поселений муниципальных образований </w:t>
            </w:r>
          </w:p>
          <w:p w:rsidR="009E6CAD" w:rsidRDefault="009E6CAD" w:rsidP="009E6CAD">
            <w:pPr>
              <w:jc w:val="center"/>
            </w:pPr>
            <w:r>
              <w:t xml:space="preserve">Воронежской области </w:t>
            </w:r>
          </w:p>
          <w:p w:rsidR="009E6CAD" w:rsidRDefault="009E6CAD" w:rsidP="009E6CAD">
            <w:pPr>
              <w:jc w:val="center"/>
            </w:pPr>
          </w:p>
          <w:p w:rsidR="00A8749D" w:rsidRPr="00A623C4" w:rsidRDefault="009E6CAD" w:rsidP="009E6CAD">
            <w:pPr>
              <w:ind w:hanging="75"/>
              <w:jc w:val="center"/>
              <w:rPr>
                <w:b/>
              </w:rPr>
            </w:pPr>
            <w:r>
              <w:t xml:space="preserve">Начальникам ПЧ, ПСЧ  </w:t>
            </w:r>
          </w:p>
        </w:tc>
      </w:tr>
    </w:tbl>
    <w:p w:rsidR="00C91305" w:rsidRPr="000565DC" w:rsidRDefault="00C91305" w:rsidP="008C0982">
      <w:pPr>
        <w:pStyle w:val="5"/>
        <w:numPr>
          <w:ilvl w:val="0"/>
          <w:numId w:val="1"/>
        </w:numPr>
        <w:shd w:val="clear" w:color="auto" w:fill="FFFFFF"/>
        <w:ind w:firstLine="709"/>
        <w:outlineLvl w:val="4"/>
        <w:rPr>
          <w:szCs w:val="24"/>
        </w:rPr>
      </w:pPr>
      <w:r w:rsidRPr="000565DC">
        <w:rPr>
          <w:szCs w:val="24"/>
        </w:rPr>
        <w:t xml:space="preserve">ЕЖЕДНЕВНЫЙ ОПЕРАТИВНЫЙ ПРОГНОЗ </w:t>
      </w:r>
    </w:p>
    <w:p w:rsidR="00C91305" w:rsidRPr="00D2322A" w:rsidRDefault="00C91305" w:rsidP="008C0982">
      <w:pPr>
        <w:pStyle w:val="5"/>
        <w:shd w:val="clear" w:color="auto" w:fill="FFFFFF"/>
        <w:ind w:firstLine="709"/>
        <w:outlineLvl w:val="4"/>
        <w:rPr>
          <w:szCs w:val="24"/>
        </w:rPr>
      </w:pPr>
      <w:r w:rsidRPr="000565DC">
        <w:rPr>
          <w:szCs w:val="24"/>
        </w:rPr>
        <w:t>возникновени</w:t>
      </w:r>
      <w:r w:rsidRPr="00D2322A">
        <w:rPr>
          <w:szCs w:val="24"/>
        </w:rPr>
        <w:t>я и развития чрезвычайных ситуаций</w:t>
      </w:r>
    </w:p>
    <w:p w:rsidR="00857E34" w:rsidRPr="00D2322A" w:rsidRDefault="00C91305" w:rsidP="008C0982">
      <w:pPr>
        <w:pStyle w:val="5"/>
        <w:shd w:val="clear" w:color="auto" w:fill="FFFFFF"/>
        <w:ind w:firstLine="709"/>
        <w:outlineLvl w:val="4"/>
        <w:rPr>
          <w:szCs w:val="24"/>
        </w:rPr>
      </w:pPr>
      <w:proofErr w:type="gramStart"/>
      <w:r w:rsidRPr="00D2322A">
        <w:rPr>
          <w:szCs w:val="24"/>
        </w:rPr>
        <w:t>на</w:t>
      </w:r>
      <w:proofErr w:type="gramEnd"/>
      <w:r w:rsidRPr="00D2322A">
        <w:rPr>
          <w:szCs w:val="24"/>
        </w:rPr>
        <w:t xml:space="preserve"> тер</w:t>
      </w:r>
      <w:r w:rsidR="00E5269B" w:rsidRPr="00D2322A">
        <w:rPr>
          <w:szCs w:val="24"/>
        </w:rPr>
        <w:t xml:space="preserve">ритории Воронежской области на </w:t>
      </w:r>
      <w:r w:rsidR="00B9469F">
        <w:rPr>
          <w:szCs w:val="24"/>
        </w:rPr>
        <w:t>0</w:t>
      </w:r>
      <w:r w:rsidR="00B03919">
        <w:rPr>
          <w:szCs w:val="24"/>
        </w:rPr>
        <w:t>3</w:t>
      </w:r>
      <w:r w:rsidR="00274D37" w:rsidRPr="00D2322A">
        <w:rPr>
          <w:szCs w:val="24"/>
        </w:rPr>
        <w:t>.</w:t>
      </w:r>
      <w:r w:rsidR="004A5E28" w:rsidRPr="00D2322A">
        <w:rPr>
          <w:szCs w:val="24"/>
        </w:rPr>
        <w:t>0</w:t>
      </w:r>
      <w:r w:rsidR="003E3351">
        <w:rPr>
          <w:szCs w:val="24"/>
        </w:rPr>
        <w:t>8</w:t>
      </w:r>
      <w:r w:rsidR="00ED6597" w:rsidRPr="00D2322A">
        <w:rPr>
          <w:szCs w:val="24"/>
        </w:rPr>
        <w:t>.</w:t>
      </w:r>
      <w:r w:rsidRPr="00D2322A">
        <w:rPr>
          <w:szCs w:val="24"/>
        </w:rPr>
        <w:t>202</w:t>
      </w:r>
      <w:r w:rsidR="004A5E28" w:rsidRPr="00D2322A">
        <w:rPr>
          <w:szCs w:val="24"/>
        </w:rPr>
        <w:t>2</w:t>
      </w:r>
      <w:r w:rsidR="00997C40">
        <w:rPr>
          <w:szCs w:val="24"/>
        </w:rPr>
        <w:t xml:space="preserve"> </w:t>
      </w:r>
    </w:p>
    <w:p w:rsidR="00344531" w:rsidRDefault="00344531" w:rsidP="008C0982">
      <w:pPr>
        <w:tabs>
          <w:tab w:val="left" w:pos="284"/>
          <w:tab w:val="left" w:pos="4253"/>
        </w:tabs>
        <w:jc w:val="center"/>
        <w:outlineLvl w:val="0"/>
        <w:rPr>
          <w:b/>
        </w:rPr>
      </w:pPr>
    </w:p>
    <w:p w:rsidR="00C91305" w:rsidRPr="00D2322A" w:rsidRDefault="00C91305" w:rsidP="008C0982">
      <w:pPr>
        <w:tabs>
          <w:tab w:val="left" w:pos="284"/>
          <w:tab w:val="left" w:pos="4253"/>
        </w:tabs>
        <w:jc w:val="center"/>
        <w:outlineLvl w:val="0"/>
        <w:rPr>
          <w:b/>
        </w:rPr>
      </w:pPr>
      <w:r w:rsidRPr="00D2322A">
        <w:rPr>
          <w:b/>
        </w:rPr>
        <w:t>1. Обстановка</w:t>
      </w:r>
    </w:p>
    <w:p w:rsidR="00870DB8" w:rsidRDefault="00C91305" w:rsidP="008C0982">
      <w:pPr>
        <w:ind w:firstLine="709"/>
        <w:jc w:val="both"/>
        <w:outlineLvl w:val="0"/>
      </w:pPr>
      <w:r w:rsidRPr="002F2E9B">
        <w:rPr>
          <w:b/>
        </w:rPr>
        <w:t xml:space="preserve">1.1. Метеорологическая обстановка </w:t>
      </w:r>
      <w:r w:rsidRPr="002F2E9B">
        <w:t>(по данным Воронежского ЦГМС)</w:t>
      </w:r>
      <w:r w:rsidR="00997C40">
        <w:t xml:space="preserve"> </w:t>
      </w:r>
    </w:p>
    <w:p w:rsidR="00F6465F" w:rsidRPr="00B36992" w:rsidRDefault="00B36992" w:rsidP="005212F8">
      <w:pPr>
        <w:ind w:firstLine="709"/>
        <w:jc w:val="both"/>
      </w:pPr>
      <w:r w:rsidRPr="00B36992">
        <w:t>Облачно с прояснениями. Повсеместно кратковременные</w:t>
      </w:r>
      <w:r>
        <w:t xml:space="preserve"> (</w:t>
      </w:r>
      <w:r w:rsidR="00347DED">
        <w:t>0,</w:t>
      </w:r>
      <w:r>
        <w:t>3-14 мм)</w:t>
      </w:r>
      <w:r w:rsidR="00347DED">
        <w:t xml:space="preserve"> дожди,</w:t>
      </w:r>
      <w:r w:rsidRPr="00B36992">
        <w:t xml:space="preserve"> местами сильные</w:t>
      </w:r>
      <w:r>
        <w:t xml:space="preserve"> (15-20 мм)</w:t>
      </w:r>
      <w:r w:rsidRPr="00B36992">
        <w:t>, местами грозы, днем по югу местами град. Ветер восточный ночью 5-10</w:t>
      </w:r>
      <w:r>
        <w:t xml:space="preserve"> м/с</w:t>
      </w:r>
      <w:r w:rsidRPr="00B36992">
        <w:t>, днем 8-13</w:t>
      </w:r>
      <w:r>
        <w:t xml:space="preserve"> м/с</w:t>
      </w:r>
      <w:r w:rsidRPr="00B36992">
        <w:t xml:space="preserve">, местами порывы 15-17 м/с. Температура ночью </w:t>
      </w:r>
      <w:r>
        <w:t>+</w:t>
      </w:r>
      <w:r w:rsidRPr="00B36992">
        <w:t>16</w:t>
      </w:r>
      <w:r>
        <w:t>…+</w:t>
      </w:r>
      <w:r w:rsidRPr="00B36992">
        <w:t>21°</w:t>
      </w:r>
      <w:r>
        <w:t>С</w:t>
      </w:r>
      <w:r w:rsidRPr="00B36992">
        <w:t xml:space="preserve">, днем </w:t>
      </w:r>
      <w:r>
        <w:t>+</w:t>
      </w:r>
      <w:r w:rsidRPr="00B36992">
        <w:t>24</w:t>
      </w:r>
      <w:r>
        <w:t>…+</w:t>
      </w:r>
      <w:r w:rsidRPr="00B36992">
        <w:t>29°</w:t>
      </w:r>
      <w:r>
        <w:t>С</w:t>
      </w:r>
      <w:r w:rsidRPr="00B36992">
        <w:t>.</w:t>
      </w:r>
      <w:r w:rsidR="00347DED">
        <w:t xml:space="preserve">  </w:t>
      </w:r>
    </w:p>
    <w:p w:rsidR="00EC1DED" w:rsidRPr="00885D2D" w:rsidRDefault="00C91305" w:rsidP="00C03A54">
      <w:pPr>
        <w:ind w:firstLine="709"/>
        <w:jc w:val="both"/>
        <w:rPr>
          <w:b/>
        </w:rPr>
      </w:pPr>
      <w:r w:rsidRPr="00885D2D">
        <w:rPr>
          <w:b/>
        </w:rPr>
        <w:t>1.</w:t>
      </w:r>
      <w:r w:rsidR="00297A05" w:rsidRPr="00885D2D">
        <w:rPr>
          <w:b/>
        </w:rPr>
        <w:t>2</w:t>
      </w:r>
      <w:r w:rsidRPr="00885D2D">
        <w:rPr>
          <w:b/>
        </w:rPr>
        <w:t>. Радиационно-химическая и экологическая обстановка</w:t>
      </w:r>
      <w:r w:rsidR="00C20573" w:rsidRPr="00885D2D">
        <w:rPr>
          <w:b/>
        </w:rPr>
        <w:t xml:space="preserve"> </w:t>
      </w:r>
    </w:p>
    <w:p w:rsidR="00C91305" w:rsidRPr="00B66D84" w:rsidRDefault="00C91305" w:rsidP="008C0982">
      <w:pPr>
        <w:ind w:firstLine="709"/>
        <w:jc w:val="both"/>
      </w:pPr>
      <w:r w:rsidRPr="00885D2D">
        <w:t xml:space="preserve">Радиационная, </w:t>
      </w:r>
      <w:r w:rsidRPr="00344531">
        <w:t xml:space="preserve">химическая и бактериологическая обстановка </w:t>
      </w:r>
      <w:r w:rsidR="00CF11B3" w:rsidRPr="00344531">
        <w:t xml:space="preserve">на территории региона в </w:t>
      </w:r>
      <w:r w:rsidRPr="00344531">
        <w:t xml:space="preserve">норме. Естественный </w:t>
      </w:r>
      <w:r w:rsidRPr="00BA3490">
        <w:t xml:space="preserve">радиационный </w:t>
      </w:r>
      <w:r w:rsidRPr="00347DED">
        <w:t xml:space="preserve">фон </w:t>
      </w:r>
      <w:r w:rsidR="000E51EB" w:rsidRPr="00347DED">
        <w:t>1</w:t>
      </w:r>
      <w:r w:rsidR="00F6465F" w:rsidRPr="00347DED">
        <w:t>0</w:t>
      </w:r>
      <w:r w:rsidR="007063F9" w:rsidRPr="00347DED">
        <w:t>-1</w:t>
      </w:r>
      <w:r w:rsidR="00347DED" w:rsidRPr="00347DED">
        <w:t>6</w:t>
      </w:r>
      <w:r w:rsidR="002961F3" w:rsidRPr="00347DED">
        <w:t xml:space="preserve"> </w:t>
      </w:r>
      <w:proofErr w:type="spellStart"/>
      <w:r w:rsidRPr="00347DED">
        <w:t>мкР</w:t>
      </w:r>
      <w:proofErr w:type="spellEnd"/>
      <w:r w:rsidRPr="00347DED">
        <w:t>/час</w:t>
      </w:r>
      <w:r w:rsidRPr="00F6465F">
        <w:t>. Общий уровень загрязнения окружаю</w:t>
      </w:r>
      <w:r w:rsidR="00367880" w:rsidRPr="00F6465F">
        <w:t>щей среды – удовлетворительный.</w:t>
      </w:r>
      <w:r w:rsidR="001C326F" w:rsidRPr="00F6465F">
        <w:t xml:space="preserve"> </w:t>
      </w:r>
      <w:r w:rsidRPr="00F6465F">
        <w:t xml:space="preserve">Экологическая обстановка </w:t>
      </w:r>
      <w:r w:rsidRPr="00B66D84">
        <w:t>благоприятная – фоновые показатели атмосферного воздуха не превышают пред</w:t>
      </w:r>
      <w:r w:rsidR="007860DE" w:rsidRPr="00B66D84">
        <w:t>ельно допустимых концентраций.</w:t>
      </w:r>
    </w:p>
    <w:p w:rsidR="00BF2F75" w:rsidRPr="008A64FD" w:rsidRDefault="00F267EA" w:rsidP="008C0982">
      <w:pPr>
        <w:ind w:firstLine="709"/>
        <w:jc w:val="both"/>
      </w:pPr>
      <w:r w:rsidRPr="00B66D84">
        <w:t>По данным Воронежского ЦГМС</w:t>
      </w:r>
      <w:r w:rsidR="00906162" w:rsidRPr="00B66D84">
        <w:t xml:space="preserve"> </w:t>
      </w:r>
      <w:r w:rsidR="00B9469F">
        <w:t>0</w:t>
      </w:r>
      <w:r w:rsidR="00B03919">
        <w:t>3</w:t>
      </w:r>
      <w:r w:rsidR="00BF2F75" w:rsidRPr="00B66D84">
        <w:t xml:space="preserve"> </w:t>
      </w:r>
      <w:r w:rsidR="003E3351">
        <w:t>августа</w:t>
      </w:r>
      <w:r w:rsidR="00BF2F75" w:rsidRPr="00B66D84">
        <w:t xml:space="preserve"> метеорологические условия будут способствовать </w:t>
      </w:r>
      <w:r w:rsidR="008A64FD" w:rsidRPr="00347DED">
        <w:t>рассеиванию</w:t>
      </w:r>
      <w:r w:rsidR="00BF2F75" w:rsidRPr="00347DED">
        <w:t xml:space="preserve"> </w:t>
      </w:r>
      <w:r w:rsidR="00BF2F75" w:rsidRPr="00B66D84">
        <w:t xml:space="preserve">вредных </w:t>
      </w:r>
      <w:r w:rsidR="00BF2F75" w:rsidRPr="00344531">
        <w:t>примесей</w:t>
      </w:r>
      <w:r w:rsidR="00BF2F75" w:rsidRPr="008A64FD">
        <w:t xml:space="preserve"> в приземном слое атмосферы.</w:t>
      </w:r>
      <w:r w:rsidR="00F6465F">
        <w:t xml:space="preserve"> </w:t>
      </w:r>
      <w:r w:rsidR="004C7C73">
        <w:t xml:space="preserve"> </w:t>
      </w:r>
      <w:r w:rsidR="00347DED">
        <w:t xml:space="preserve"> </w:t>
      </w:r>
      <w:r w:rsidR="004C7C73">
        <w:t xml:space="preserve"> </w:t>
      </w:r>
      <w:r w:rsidR="00347DED">
        <w:t xml:space="preserve"> </w:t>
      </w:r>
    </w:p>
    <w:p w:rsidR="0008709F" w:rsidRPr="00A65D5F" w:rsidRDefault="0008709F" w:rsidP="008C0982">
      <w:pPr>
        <w:ind w:firstLine="709"/>
        <w:jc w:val="both"/>
        <w:outlineLvl w:val="0"/>
        <w:rPr>
          <w:b/>
          <w:color w:val="000000" w:themeColor="text1"/>
        </w:rPr>
      </w:pPr>
      <w:r w:rsidRPr="0049282A">
        <w:rPr>
          <w:b/>
        </w:rPr>
        <w:t xml:space="preserve">1.3. Наличие внутренних и внешних опасных биологических факторов, способных </w:t>
      </w:r>
      <w:r w:rsidRPr="00D2322A">
        <w:rPr>
          <w:b/>
        </w:rPr>
        <w:t>привести к возникновению и (или</w:t>
      </w:r>
      <w:r w:rsidRPr="00A65D5F">
        <w:rPr>
          <w:b/>
          <w:color w:val="000000" w:themeColor="text1"/>
        </w:rPr>
        <w:t>) распрост</w:t>
      </w:r>
      <w:r w:rsidR="00247890" w:rsidRPr="00A65D5F">
        <w:rPr>
          <w:b/>
          <w:color w:val="000000" w:themeColor="text1"/>
        </w:rPr>
        <w:t>ранению заболеваний с развитием</w:t>
      </w:r>
      <w:r w:rsidRPr="00A65D5F">
        <w:rPr>
          <w:b/>
          <w:color w:val="000000" w:themeColor="text1"/>
        </w:rPr>
        <w:t xml:space="preserve"> эпидемий, массовых отр</w:t>
      </w:r>
      <w:r w:rsidR="008B4537" w:rsidRPr="00A65D5F">
        <w:rPr>
          <w:b/>
          <w:color w:val="000000" w:themeColor="text1"/>
        </w:rPr>
        <w:t>авлений, превышению допустимого</w:t>
      </w:r>
      <w:r w:rsidRPr="00A65D5F">
        <w:rPr>
          <w:b/>
          <w:color w:val="000000" w:themeColor="text1"/>
        </w:rPr>
        <w:t xml:space="preserve"> </w:t>
      </w:r>
      <w:r w:rsidR="008D551A" w:rsidRPr="00A65D5F">
        <w:rPr>
          <w:b/>
          <w:color w:val="000000" w:themeColor="text1"/>
        </w:rPr>
        <w:t>уровня причинения вреда здоровью человека</w:t>
      </w:r>
      <w:r w:rsidR="002B0630" w:rsidRPr="00A65D5F">
        <w:rPr>
          <w:b/>
          <w:color w:val="000000" w:themeColor="text1"/>
        </w:rPr>
        <w:t>.</w:t>
      </w:r>
    </w:p>
    <w:p w:rsidR="00636171" w:rsidRPr="00A65D5F" w:rsidRDefault="00636171" w:rsidP="008C0982">
      <w:pPr>
        <w:ind w:firstLine="709"/>
        <w:jc w:val="both"/>
        <w:rPr>
          <w:color w:val="000000" w:themeColor="text1"/>
        </w:rPr>
      </w:pPr>
      <w:r w:rsidRPr="00A65D5F">
        <w:rPr>
          <w:color w:val="000000" w:themeColor="text1"/>
        </w:rPr>
        <w:t>В связи с угрозой распространения COVID-19 на территории субъекта, проводится комплекс профилактических мероприятий</w:t>
      </w:r>
      <w:r w:rsidR="0000083E" w:rsidRPr="00A65D5F">
        <w:rPr>
          <w:color w:val="000000" w:themeColor="text1"/>
        </w:rPr>
        <w:t>.</w:t>
      </w:r>
    </w:p>
    <w:p w:rsidR="00CE6A6C" w:rsidRDefault="0036406B" w:rsidP="008C0982">
      <w:pPr>
        <w:ind w:firstLine="709"/>
        <w:jc w:val="both"/>
        <w:rPr>
          <w:b/>
        </w:rPr>
      </w:pPr>
      <w:r w:rsidRPr="0049282A">
        <w:rPr>
          <w:b/>
        </w:rPr>
        <w:t xml:space="preserve">Согласно </w:t>
      </w:r>
      <w:r w:rsidRPr="008A64FD">
        <w:rPr>
          <w:b/>
        </w:rPr>
        <w:t>сведениям, представленным управлением ветеринарии Ворон</w:t>
      </w:r>
      <w:r w:rsidR="0001486B" w:rsidRPr="008A64FD">
        <w:rPr>
          <w:b/>
        </w:rPr>
        <w:t>е</w:t>
      </w:r>
      <w:r w:rsidR="00382124" w:rsidRPr="008A64FD">
        <w:rPr>
          <w:b/>
        </w:rPr>
        <w:t xml:space="preserve">жской области по состоянию на </w:t>
      </w:r>
      <w:r w:rsidR="005212F8">
        <w:rPr>
          <w:b/>
        </w:rPr>
        <w:t>0</w:t>
      </w:r>
      <w:r w:rsidR="00B03919">
        <w:rPr>
          <w:b/>
        </w:rPr>
        <w:t>2</w:t>
      </w:r>
      <w:r w:rsidR="00DC6775" w:rsidRPr="008A64FD">
        <w:rPr>
          <w:b/>
        </w:rPr>
        <w:t>.</w:t>
      </w:r>
      <w:r w:rsidR="00463CE3" w:rsidRPr="008A64FD">
        <w:rPr>
          <w:b/>
        </w:rPr>
        <w:t>0</w:t>
      </w:r>
      <w:r w:rsidR="005212F8">
        <w:rPr>
          <w:b/>
        </w:rPr>
        <w:t>8</w:t>
      </w:r>
      <w:r w:rsidR="0001486B" w:rsidRPr="00347DED">
        <w:rPr>
          <w:b/>
        </w:rPr>
        <w:t xml:space="preserve">.2022 </w:t>
      </w:r>
      <w:r w:rsidR="00C93CD3" w:rsidRPr="00347DED">
        <w:rPr>
          <w:b/>
        </w:rPr>
        <w:t xml:space="preserve">на территории </w:t>
      </w:r>
      <w:r w:rsidR="00E71432" w:rsidRPr="00347DED">
        <w:rPr>
          <w:b/>
        </w:rPr>
        <w:t>27-м</w:t>
      </w:r>
      <w:r w:rsidR="00A9388B" w:rsidRPr="00347DED">
        <w:rPr>
          <w:b/>
        </w:rPr>
        <w:t>и</w:t>
      </w:r>
      <w:r w:rsidRPr="00347DED">
        <w:rPr>
          <w:b/>
        </w:rPr>
        <w:t xml:space="preserve"> муниципальных образований Воронежской области </w:t>
      </w:r>
      <w:r w:rsidRPr="00347DED">
        <w:t>(</w:t>
      </w:r>
      <w:proofErr w:type="spellStart"/>
      <w:r w:rsidR="00422738" w:rsidRPr="00347DED">
        <w:t>г.о.г</w:t>
      </w:r>
      <w:proofErr w:type="spellEnd"/>
      <w:r w:rsidR="00422738" w:rsidRPr="00347DED">
        <w:t xml:space="preserve">. Воронеж, </w:t>
      </w:r>
      <w:r w:rsidR="007D530B" w:rsidRPr="00347DED">
        <w:t xml:space="preserve">Аннинский р-н, </w:t>
      </w:r>
      <w:r w:rsidR="00422738" w:rsidRPr="00347DED">
        <w:t xml:space="preserve">Бобровский р-н, </w:t>
      </w:r>
      <w:proofErr w:type="spellStart"/>
      <w:r w:rsidR="007D530B" w:rsidRPr="00347DED">
        <w:t>Богучарский</w:t>
      </w:r>
      <w:proofErr w:type="spellEnd"/>
      <w:r w:rsidR="007D530B" w:rsidRPr="00347DED">
        <w:t xml:space="preserve"> р-н,</w:t>
      </w:r>
      <w:r w:rsidR="00422738" w:rsidRPr="00347DED">
        <w:t xml:space="preserve"> Борисоглебский </w:t>
      </w:r>
      <w:proofErr w:type="spellStart"/>
      <w:r w:rsidR="00422738" w:rsidRPr="00347DED">
        <w:t>г.о</w:t>
      </w:r>
      <w:proofErr w:type="spellEnd"/>
      <w:r w:rsidR="00422738" w:rsidRPr="00347DED">
        <w:t xml:space="preserve">., </w:t>
      </w:r>
      <w:proofErr w:type="spellStart"/>
      <w:r w:rsidR="00422738" w:rsidRPr="00347DED">
        <w:t>Верхнемамонский</w:t>
      </w:r>
      <w:proofErr w:type="spellEnd"/>
      <w:r w:rsidR="00422738" w:rsidRPr="00347DED">
        <w:t xml:space="preserve"> р-н, </w:t>
      </w:r>
      <w:proofErr w:type="spellStart"/>
      <w:r w:rsidR="00422738" w:rsidRPr="00347DED">
        <w:t>Верхнехавский</w:t>
      </w:r>
      <w:proofErr w:type="spellEnd"/>
      <w:r w:rsidR="00422738" w:rsidRPr="00347DED">
        <w:t xml:space="preserve"> р-н, </w:t>
      </w:r>
      <w:proofErr w:type="spellStart"/>
      <w:r w:rsidR="00422738" w:rsidRPr="00347DED">
        <w:t>Воробьевский</w:t>
      </w:r>
      <w:proofErr w:type="spellEnd"/>
      <w:r w:rsidR="00422738" w:rsidRPr="00347DED">
        <w:t xml:space="preserve"> р-н, Грибановский р-н, </w:t>
      </w:r>
      <w:proofErr w:type="spellStart"/>
      <w:r w:rsidR="00422738" w:rsidRPr="00347DED">
        <w:t>Калачеевский</w:t>
      </w:r>
      <w:proofErr w:type="spellEnd"/>
      <w:r w:rsidR="00422738" w:rsidRPr="00347DED">
        <w:t xml:space="preserve"> р-н, Кантемировский р-н, Каширский р-н, </w:t>
      </w:r>
      <w:proofErr w:type="spellStart"/>
      <w:r w:rsidR="00422738" w:rsidRPr="00347DED">
        <w:t>Лискинский</w:t>
      </w:r>
      <w:proofErr w:type="spellEnd"/>
      <w:r w:rsidR="00422738" w:rsidRPr="00347DED">
        <w:t xml:space="preserve"> р-н, Новохоперский р-н, </w:t>
      </w:r>
      <w:proofErr w:type="spellStart"/>
      <w:r w:rsidR="00422738" w:rsidRPr="00347DED">
        <w:t>Ольховатский</w:t>
      </w:r>
      <w:proofErr w:type="spellEnd"/>
      <w:r w:rsidR="00422738" w:rsidRPr="00347DED">
        <w:t xml:space="preserve"> р-н, </w:t>
      </w:r>
      <w:proofErr w:type="spellStart"/>
      <w:r w:rsidR="00422738" w:rsidRPr="00347DED">
        <w:t>Острогожский</w:t>
      </w:r>
      <w:proofErr w:type="spellEnd"/>
      <w:r w:rsidR="00422738" w:rsidRPr="00347DED">
        <w:t xml:space="preserve"> р-н, </w:t>
      </w:r>
      <w:proofErr w:type="spellStart"/>
      <w:r w:rsidR="00422738" w:rsidRPr="00347DED">
        <w:t>Панинский</w:t>
      </w:r>
      <w:proofErr w:type="spellEnd"/>
      <w:r w:rsidR="00422738" w:rsidRPr="00347DED">
        <w:t xml:space="preserve"> р-н, </w:t>
      </w:r>
      <w:proofErr w:type="spellStart"/>
      <w:r w:rsidR="00422738" w:rsidRPr="00347DED">
        <w:t>Поворинский</w:t>
      </w:r>
      <w:proofErr w:type="spellEnd"/>
      <w:r w:rsidR="00422738" w:rsidRPr="00347DED">
        <w:t xml:space="preserve"> р-н</w:t>
      </w:r>
      <w:r w:rsidR="00E71432" w:rsidRPr="00347DED">
        <w:t>, Петропавловский р-н</w:t>
      </w:r>
      <w:r w:rsidR="00422738" w:rsidRPr="00347DED">
        <w:t xml:space="preserve">, </w:t>
      </w:r>
      <w:proofErr w:type="spellStart"/>
      <w:r w:rsidR="00422738" w:rsidRPr="00347DED">
        <w:t>Рамонский</w:t>
      </w:r>
      <w:proofErr w:type="spellEnd"/>
      <w:r w:rsidR="00422738" w:rsidRPr="00347DED">
        <w:t xml:space="preserve"> р-н, </w:t>
      </w:r>
      <w:proofErr w:type="spellStart"/>
      <w:r w:rsidR="00422738" w:rsidRPr="00347DED">
        <w:t>Репьевский</w:t>
      </w:r>
      <w:proofErr w:type="spellEnd"/>
      <w:r w:rsidR="00422738" w:rsidRPr="00347DED">
        <w:t xml:space="preserve"> р-н, </w:t>
      </w:r>
      <w:proofErr w:type="spellStart"/>
      <w:r w:rsidR="00422738" w:rsidRPr="00347DED">
        <w:t>Россошанский</w:t>
      </w:r>
      <w:proofErr w:type="spellEnd"/>
      <w:r w:rsidR="00422738" w:rsidRPr="00347DED">
        <w:t xml:space="preserve"> р-н, Семилукский р-н, </w:t>
      </w:r>
      <w:proofErr w:type="spellStart"/>
      <w:r w:rsidR="00422738" w:rsidRPr="00347DED">
        <w:t>Таловский</w:t>
      </w:r>
      <w:proofErr w:type="spellEnd"/>
      <w:r w:rsidR="00422738" w:rsidRPr="00347DED">
        <w:t xml:space="preserve"> р-н, Терновский р-н, Хохольский р-н, </w:t>
      </w:r>
      <w:proofErr w:type="spellStart"/>
      <w:r w:rsidR="00422738" w:rsidRPr="00347DED">
        <w:t>Эртильский</w:t>
      </w:r>
      <w:proofErr w:type="spellEnd"/>
      <w:r w:rsidR="00422738" w:rsidRPr="00347DED">
        <w:t xml:space="preserve"> р-н) </w:t>
      </w:r>
      <w:r w:rsidR="003958B6" w:rsidRPr="00347DED">
        <w:rPr>
          <w:b/>
        </w:rPr>
        <w:t xml:space="preserve">зарегистрировано заболевание </w:t>
      </w:r>
      <w:r w:rsidR="00311BAE" w:rsidRPr="00347DED">
        <w:rPr>
          <w:b/>
        </w:rPr>
        <w:t xml:space="preserve">лейкоза крупного рогатого скота и </w:t>
      </w:r>
      <w:r w:rsidR="004A4E14" w:rsidRPr="00347DED">
        <w:rPr>
          <w:b/>
        </w:rPr>
        <w:t>установлен</w:t>
      </w:r>
      <w:r w:rsidR="00311BAE" w:rsidRPr="00347DED">
        <w:rPr>
          <w:b/>
        </w:rPr>
        <w:t>ы</w:t>
      </w:r>
      <w:r w:rsidR="00422738" w:rsidRPr="00347DED">
        <w:rPr>
          <w:b/>
        </w:rPr>
        <w:t xml:space="preserve"> </w:t>
      </w:r>
      <w:r w:rsidRPr="00347DED">
        <w:rPr>
          <w:b/>
        </w:rPr>
        <w:t>ограничительны</w:t>
      </w:r>
      <w:r w:rsidR="00311BAE" w:rsidRPr="00347DED">
        <w:rPr>
          <w:b/>
        </w:rPr>
        <w:t>е мероприятия</w:t>
      </w:r>
      <w:r w:rsidRPr="00347DED">
        <w:rPr>
          <w:b/>
        </w:rPr>
        <w:t xml:space="preserve"> </w:t>
      </w:r>
      <w:r w:rsidRPr="00347DED">
        <w:t>(карантин).</w:t>
      </w:r>
      <w:r w:rsidR="00422738" w:rsidRPr="00347DED">
        <w:t xml:space="preserve"> </w:t>
      </w:r>
      <w:r w:rsidRPr="00347DED">
        <w:rPr>
          <w:b/>
        </w:rPr>
        <w:t xml:space="preserve">Случаев гибели животных </w:t>
      </w:r>
      <w:r w:rsidR="00FA1CB2" w:rsidRPr="00347DED">
        <w:rPr>
          <w:b/>
        </w:rPr>
        <w:t>не зарегистрировано.</w:t>
      </w:r>
    </w:p>
    <w:p w:rsidR="009978B6" w:rsidRPr="00F6465F" w:rsidRDefault="009978B6" w:rsidP="008C0982">
      <w:pPr>
        <w:ind w:firstLine="709"/>
        <w:jc w:val="both"/>
        <w:rPr>
          <w:b/>
        </w:rPr>
      </w:pPr>
    </w:p>
    <w:p w:rsidR="00AA6A29" w:rsidRPr="00D2322A" w:rsidRDefault="00AA6A29" w:rsidP="008C0982">
      <w:pPr>
        <w:ind w:firstLine="709"/>
        <w:jc w:val="both"/>
      </w:pPr>
      <w:r w:rsidRPr="0049282A">
        <w:rPr>
          <w:b/>
        </w:rPr>
        <w:lastRenderedPageBreak/>
        <w:t xml:space="preserve">1.4. Гидрологическая </w:t>
      </w:r>
      <w:r w:rsidRPr="00D2322A">
        <w:rPr>
          <w:b/>
        </w:rPr>
        <w:t xml:space="preserve">обстановка </w:t>
      </w:r>
      <w:r w:rsidRPr="00D2322A">
        <w:t>(по данным Воронежского ЦГМС)</w:t>
      </w:r>
    </w:p>
    <w:p w:rsidR="000F6A0B" w:rsidRPr="00D2322A" w:rsidRDefault="000F6A0B" w:rsidP="008C0982">
      <w:pPr>
        <w:pStyle w:val="a7"/>
        <w:ind w:left="0" w:firstLine="709"/>
        <w:jc w:val="both"/>
        <w:outlineLvl w:val="0"/>
      </w:pPr>
      <w:r w:rsidRPr="00D2322A">
        <w:t>Гидрологическая обстановка на территории области в норме.</w:t>
      </w:r>
    </w:p>
    <w:p w:rsidR="00895012" w:rsidRPr="00F6465F" w:rsidRDefault="0062528A" w:rsidP="008C0982">
      <w:pPr>
        <w:pStyle w:val="a7"/>
        <w:ind w:left="0" w:firstLine="709"/>
        <w:jc w:val="both"/>
        <w:outlineLvl w:val="0"/>
      </w:pPr>
      <w:r w:rsidRPr="00F6465F">
        <w:rPr>
          <w:b/>
        </w:rPr>
        <w:t xml:space="preserve">1.5. </w:t>
      </w:r>
      <w:proofErr w:type="spellStart"/>
      <w:r w:rsidRPr="00F6465F">
        <w:rPr>
          <w:b/>
        </w:rPr>
        <w:t>Лесопожарная</w:t>
      </w:r>
      <w:proofErr w:type="spellEnd"/>
      <w:r w:rsidRPr="00F6465F">
        <w:rPr>
          <w:b/>
        </w:rPr>
        <w:t xml:space="preserve"> обстановка </w:t>
      </w:r>
      <w:r w:rsidRPr="00F6465F">
        <w:t>(по данным Воронежского ЦГМС)</w:t>
      </w:r>
      <w:r w:rsidR="00F91C49" w:rsidRPr="00F6465F">
        <w:t xml:space="preserve"> </w:t>
      </w:r>
    </w:p>
    <w:p w:rsidR="0072488C" w:rsidRPr="00D62E00" w:rsidRDefault="00FB60C8" w:rsidP="00D62E00">
      <w:pPr>
        <w:numPr>
          <w:ilvl w:val="0"/>
          <w:numId w:val="1"/>
        </w:numPr>
        <w:tabs>
          <w:tab w:val="left" w:pos="142"/>
        </w:tabs>
        <w:ind w:firstLine="709"/>
        <w:jc w:val="both"/>
        <w:outlineLvl w:val="0"/>
        <w:rPr>
          <w:b/>
        </w:rPr>
      </w:pPr>
      <w:r w:rsidRPr="00D62E00">
        <w:rPr>
          <w:b/>
        </w:rPr>
        <w:t xml:space="preserve">По условиям погоды </w:t>
      </w:r>
      <w:r w:rsidR="00105DE6" w:rsidRPr="00D62E00">
        <w:rPr>
          <w:b/>
        </w:rPr>
        <w:t xml:space="preserve">на территории </w:t>
      </w:r>
      <w:r w:rsidR="00D62E00" w:rsidRPr="00D62E00">
        <w:rPr>
          <w:b/>
        </w:rPr>
        <w:t>12</w:t>
      </w:r>
      <w:r w:rsidR="00344531" w:rsidRPr="00D62E00">
        <w:rPr>
          <w:b/>
        </w:rPr>
        <w:t>-</w:t>
      </w:r>
      <w:r w:rsidR="00D62E00" w:rsidRPr="00D62E00">
        <w:rPr>
          <w:b/>
        </w:rPr>
        <w:t>ти</w:t>
      </w:r>
      <w:r w:rsidR="00932C63" w:rsidRPr="00D62E00">
        <w:rPr>
          <w:b/>
        </w:rPr>
        <w:t xml:space="preserve"> муниципальных </w:t>
      </w:r>
      <w:r w:rsidR="00344531" w:rsidRPr="00D62E00">
        <w:rPr>
          <w:b/>
        </w:rPr>
        <w:t xml:space="preserve">районов </w:t>
      </w:r>
      <w:r w:rsidR="00885D2D" w:rsidRPr="00D62E00">
        <w:t>(</w:t>
      </w:r>
      <w:proofErr w:type="spellStart"/>
      <w:r w:rsidR="0072488C" w:rsidRPr="00D62E00">
        <w:t>Богучарский</w:t>
      </w:r>
      <w:proofErr w:type="spellEnd"/>
      <w:r w:rsidR="0072488C" w:rsidRPr="00D62E00">
        <w:t xml:space="preserve">, Кантемировский, </w:t>
      </w:r>
      <w:proofErr w:type="spellStart"/>
      <w:r w:rsidR="00BA3490" w:rsidRPr="00D62E00">
        <w:t>Верхнемамонский</w:t>
      </w:r>
      <w:proofErr w:type="spellEnd"/>
      <w:r w:rsidR="00BA3490" w:rsidRPr="00D62E00">
        <w:t xml:space="preserve">, </w:t>
      </w:r>
      <w:proofErr w:type="spellStart"/>
      <w:r w:rsidR="00BA3490" w:rsidRPr="00D62E00">
        <w:t>Россошанский</w:t>
      </w:r>
      <w:proofErr w:type="spellEnd"/>
      <w:r w:rsidR="00BA3490" w:rsidRPr="00D62E00">
        <w:t xml:space="preserve">, </w:t>
      </w:r>
      <w:r w:rsidR="0072488C" w:rsidRPr="00D62E00">
        <w:t>Петропавловский</w:t>
      </w:r>
      <w:r w:rsidR="00D62E00" w:rsidRPr="00D62E00">
        <w:t xml:space="preserve">, Павловский, Подгоренский, </w:t>
      </w:r>
      <w:proofErr w:type="spellStart"/>
      <w:r w:rsidR="00D62E00" w:rsidRPr="00D62E00">
        <w:t>Ольховатский</w:t>
      </w:r>
      <w:proofErr w:type="spellEnd"/>
      <w:r w:rsidR="00D62E00" w:rsidRPr="00D62E00">
        <w:t xml:space="preserve">, </w:t>
      </w:r>
      <w:proofErr w:type="spellStart"/>
      <w:r w:rsidR="00D62E00" w:rsidRPr="00D62E00">
        <w:t>Бутурлиновский</w:t>
      </w:r>
      <w:proofErr w:type="spellEnd"/>
      <w:r w:rsidR="00BA3490" w:rsidRPr="00D62E00">
        <w:t xml:space="preserve">, </w:t>
      </w:r>
      <w:proofErr w:type="spellStart"/>
      <w:r w:rsidR="00BA3490" w:rsidRPr="00D62E00">
        <w:t>Лискинский</w:t>
      </w:r>
      <w:proofErr w:type="spellEnd"/>
      <w:r w:rsidR="00BA3490" w:rsidRPr="00D62E00">
        <w:t xml:space="preserve">, </w:t>
      </w:r>
      <w:proofErr w:type="spellStart"/>
      <w:r w:rsidR="00BA3490" w:rsidRPr="00D62E00">
        <w:t>Острогожский</w:t>
      </w:r>
      <w:proofErr w:type="spellEnd"/>
      <w:r w:rsidR="00BA3490" w:rsidRPr="00D62E00">
        <w:t xml:space="preserve"> и Каменский</w:t>
      </w:r>
      <w:r w:rsidR="0072488C" w:rsidRPr="00D62E00">
        <w:t>)</w:t>
      </w:r>
      <w:r w:rsidR="00885D2D" w:rsidRPr="00D62E00">
        <w:rPr>
          <w:b/>
        </w:rPr>
        <w:t xml:space="preserve"> установился </w:t>
      </w:r>
      <w:r w:rsidR="00932C63" w:rsidRPr="00D62E00">
        <w:rPr>
          <w:b/>
          <w:lang w:val="en-US"/>
        </w:rPr>
        <w:t>I</w:t>
      </w:r>
      <w:r w:rsidR="00344531" w:rsidRPr="00D62E00">
        <w:rPr>
          <w:b/>
          <w:lang w:val="en-US"/>
        </w:rPr>
        <w:t>V</w:t>
      </w:r>
      <w:r w:rsidR="00885D2D" w:rsidRPr="00D62E00">
        <w:rPr>
          <w:b/>
        </w:rPr>
        <w:t xml:space="preserve"> класс пожарной опасности</w:t>
      </w:r>
      <w:r w:rsidR="00885D2D" w:rsidRPr="00D62E00">
        <w:t xml:space="preserve"> (</w:t>
      </w:r>
      <w:r w:rsidR="00344531" w:rsidRPr="00D62E00">
        <w:t>высокая</w:t>
      </w:r>
      <w:r w:rsidR="00885D2D" w:rsidRPr="00D62E00">
        <w:t xml:space="preserve"> степень пожарной опасности), </w:t>
      </w:r>
      <w:r w:rsidR="00885D2D" w:rsidRPr="00D62E00">
        <w:rPr>
          <w:b/>
        </w:rPr>
        <w:t>на остальной</w:t>
      </w:r>
      <w:r w:rsidR="006C59C3" w:rsidRPr="00D62E00">
        <w:rPr>
          <w:b/>
        </w:rPr>
        <w:t xml:space="preserve"> территории </w:t>
      </w:r>
      <w:r w:rsidR="00D92009" w:rsidRPr="00D62E00">
        <w:rPr>
          <w:b/>
        </w:rPr>
        <w:t xml:space="preserve">области </w:t>
      </w:r>
      <w:r w:rsidR="00932C63" w:rsidRPr="00D62E00">
        <w:rPr>
          <w:b/>
        </w:rPr>
        <w:t xml:space="preserve">наблюдается </w:t>
      </w:r>
      <w:r w:rsidR="00932C63" w:rsidRPr="00D62E00">
        <w:rPr>
          <w:b/>
          <w:lang w:val="en-US"/>
        </w:rPr>
        <w:t>I</w:t>
      </w:r>
      <w:r w:rsidR="00344531" w:rsidRPr="00D62E00">
        <w:rPr>
          <w:b/>
          <w:lang w:val="en-US"/>
        </w:rPr>
        <w:t>I</w:t>
      </w:r>
      <w:r w:rsidR="006C59C3" w:rsidRPr="00D62E00">
        <w:rPr>
          <w:b/>
          <w:lang w:val="en-US"/>
        </w:rPr>
        <w:t>I</w:t>
      </w:r>
      <w:r w:rsidR="006C59C3" w:rsidRPr="00D62E00">
        <w:rPr>
          <w:b/>
        </w:rPr>
        <w:t xml:space="preserve"> </w:t>
      </w:r>
      <w:r w:rsidR="0096411F" w:rsidRPr="00D62E00">
        <w:rPr>
          <w:b/>
        </w:rPr>
        <w:t>класс пожарной опасности</w:t>
      </w:r>
      <w:r w:rsidR="00D92009" w:rsidRPr="00D62E00">
        <w:t xml:space="preserve"> (</w:t>
      </w:r>
      <w:r w:rsidR="00344531" w:rsidRPr="00D62E00">
        <w:t>средняя</w:t>
      </w:r>
      <w:r w:rsidR="00932C63" w:rsidRPr="00D62E00">
        <w:t xml:space="preserve"> степень </w:t>
      </w:r>
      <w:r w:rsidR="0096411F" w:rsidRPr="00D62E00">
        <w:t>пожарной опасности).</w:t>
      </w:r>
      <w:r w:rsidR="00347DED" w:rsidRPr="00D62E00">
        <w:t xml:space="preserve">  </w:t>
      </w:r>
    </w:p>
    <w:p w:rsidR="00F251F3" w:rsidRPr="00D62E00" w:rsidRDefault="00015D6D" w:rsidP="008C0982">
      <w:pPr>
        <w:numPr>
          <w:ilvl w:val="0"/>
          <w:numId w:val="1"/>
        </w:numPr>
        <w:tabs>
          <w:tab w:val="left" w:pos="142"/>
        </w:tabs>
        <w:ind w:firstLine="709"/>
        <w:jc w:val="both"/>
        <w:outlineLvl w:val="0"/>
        <w:rPr>
          <w:b/>
        </w:rPr>
      </w:pPr>
      <w:r w:rsidRPr="00D62E00">
        <w:t>На предстоящие сутки</w:t>
      </w:r>
      <w:r w:rsidRPr="00D62E00">
        <w:rPr>
          <w:b/>
        </w:rPr>
        <w:t xml:space="preserve"> ожидается</w:t>
      </w:r>
      <w:r w:rsidR="006905E9" w:rsidRPr="00D62E00">
        <w:rPr>
          <w:b/>
        </w:rPr>
        <w:t xml:space="preserve"> </w:t>
      </w:r>
      <w:r w:rsidR="00885D2D" w:rsidRPr="00D62E00">
        <w:rPr>
          <w:b/>
        </w:rPr>
        <w:t>пожарн</w:t>
      </w:r>
      <w:r w:rsidR="005B3A3D" w:rsidRPr="00D62E00">
        <w:rPr>
          <w:b/>
        </w:rPr>
        <w:t>ая</w:t>
      </w:r>
      <w:r w:rsidR="00681AB3" w:rsidRPr="00D62E00">
        <w:rPr>
          <w:b/>
        </w:rPr>
        <w:t xml:space="preserve"> опасност</w:t>
      </w:r>
      <w:r w:rsidR="005B3A3D" w:rsidRPr="00D62E00">
        <w:rPr>
          <w:b/>
        </w:rPr>
        <w:t>ь</w:t>
      </w:r>
      <w:r w:rsidR="004327D6" w:rsidRPr="00D62E00">
        <w:rPr>
          <w:b/>
        </w:rPr>
        <w:t xml:space="preserve"> </w:t>
      </w:r>
      <w:r w:rsidR="0072488C" w:rsidRPr="00D62E00">
        <w:rPr>
          <w:b/>
          <w:lang w:val="en-US"/>
        </w:rPr>
        <w:t>III</w:t>
      </w:r>
      <w:r w:rsidR="004327D6" w:rsidRPr="00D62E00">
        <w:rPr>
          <w:b/>
        </w:rPr>
        <w:t xml:space="preserve"> класса</w:t>
      </w:r>
      <w:r w:rsidR="00B66D84" w:rsidRPr="00D62E00">
        <w:rPr>
          <w:b/>
        </w:rPr>
        <w:t xml:space="preserve">, местами </w:t>
      </w:r>
      <w:r w:rsidR="00B66D84" w:rsidRPr="00D62E00">
        <w:rPr>
          <w:b/>
          <w:lang w:val="en-US"/>
        </w:rPr>
        <w:t>IV</w:t>
      </w:r>
      <w:r w:rsidR="00B66D84" w:rsidRPr="00D62E00">
        <w:rPr>
          <w:b/>
        </w:rPr>
        <w:t xml:space="preserve"> класса</w:t>
      </w:r>
      <w:r w:rsidR="00D62E00" w:rsidRPr="00D62E00">
        <w:rPr>
          <w:b/>
        </w:rPr>
        <w:t xml:space="preserve">, в отдельных районах </w:t>
      </w:r>
      <w:r w:rsidR="00D62E00" w:rsidRPr="00D62E00">
        <w:rPr>
          <w:b/>
          <w:lang w:val="en-US"/>
        </w:rPr>
        <w:t>I</w:t>
      </w:r>
      <w:r w:rsidR="00D62E00" w:rsidRPr="00D62E00">
        <w:rPr>
          <w:b/>
        </w:rPr>
        <w:t xml:space="preserve"> класса</w:t>
      </w:r>
      <w:r w:rsidR="004327D6" w:rsidRPr="00D62E00">
        <w:rPr>
          <w:b/>
        </w:rPr>
        <w:t>.</w:t>
      </w:r>
      <w:r w:rsidR="00D62E00" w:rsidRPr="00D62E00">
        <w:rPr>
          <w:b/>
        </w:rPr>
        <w:t xml:space="preserve"> </w:t>
      </w:r>
      <w:r w:rsidR="00D62E00">
        <w:rPr>
          <w:b/>
        </w:rPr>
        <w:t xml:space="preserve"> </w:t>
      </w:r>
    </w:p>
    <w:p w:rsidR="004C4ED0" w:rsidRPr="00B66D84" w:rsidRDefault="00C91305" w:rsidP="008C0982">
      <w:pPr>
        <w:numPr>
          <w:ilvl w:val="0"/>
          <w:numId w:val="1"/>
        </w:numPr>
        <w:ind w:firstLine="709"/>
        <w:jc w:val="both"/>
      </w:pPr>
      <w:r w:rsidRPr="00B66D84">
        <w:rPr>
          <w:b/>
        </w:rPr>
        <w:t>1.</w:t>
      </w:r>
      <w:r w:rsidR="0062528A" w:rsidRPr="00B66D84">
        <w:rPr>
          <w:b/>
        </w:rPr>
        <w:t>6</w:t>
      </w:r>
      <w:r w:rsidRPr="00B66D84">
        <w:rPr>
          <w:b/>
        </w:rPr>
        <w:t xml:space="preserve">. Геомагнитная обстановка </w:t>
      </w:r>
      <w:r w:rsidR="007860DE" w:rsidRPr="00B66D84">
        <w:t>(по данным ИЗМИРАН)</w:t>
      </w:r>
      <w:r w:rsidR="00347DED">
        <w:t xml:space="preserve"> </w:t>
      </w:r>
    </w:p>
    <w:p w:rsidR="00D62E00" w:rsidRPr="00F6465F" w:rsidRDefault="00D62E00" w:rsidP="00D62E00">
      <w:pPr>
        <w:numPr>
          <w:ilvl w:val="0"/>
          <w:numId w:val="1"/>
        </w:numPr>
        <w:tabs>
          <w:tab w:val="left" w:pos="142"/>
        </w:tabs>
        <w:ind w:firstLine="709"/>
        <w:jc w:val="both"/>
        <w:outlineLvl w:val="0"/>
      </w:pPr>
      <w:r w:rsidRPr="00F6465F">
        <w:t xml:space="preserve">В прошедшие сутки геомагнитная обстановка менялась от спокойной до слабовозмущенной. </w:t>
      </w:r>
    </w:p>
    <w:p w:rsidR="00D62E00" w:rsidRPr="00F6465F" w:rsidRDefault="00D62E00" w:rsidP="00D62E00">
      <w:pPr>
        <w:tabs>
          <w:tab w:val="left" w:pos="142"/>
        </w:tabs>
        <w:jc w:val="both"/>
        <w:outlineLvl w:val="0"/>
      </w:pPr>
      <w:r w:rsidRPr="00F6465F">
        <w:t>Ожидается, что в ближайшие сутки геомагнитная обстановка будет меняться от спокойной до слабовозмущенной.</w:t>
      </w:r>
    </w:p>
    <w:p w:rsidR="00C91305" w:rsidRPr="00DF3B7E" w:rsidRDefault="00C91305" w:rsidP="00B34B48">
      <w:pPr>
        <w:numPr>
          <w:ilvl w:val="0"/>
          <w:numId w:val="1"/>
        </w:numPr>
        <w:tabs>
          <w:tab w:val="left" w:pos="142"/>
        </w:tabs>
        <w:ind w:firstLine="709"/>
        <w:jc w:val="both"/>
        <w:outlineLvl w:val="0"/>
      </w:pPr>
      <w:r w:rsidRPr="00735F61">
        <w:t xml:space="preserve">Экзогенная обстановка на территории </w:t>
      </w:r>
      <w:r w:rsidRPr="00DF3B7E">
        <w:t>области находится на уровне приемлемых рисков.</w:t>
      </w:r>
    </w:p>
    <w:p w:rsidR="00C91305" w:rsidRPr="00DF3B7E" w:rsidRDefault="00C91305" w:rsidP="008C0982">
      <w:pPr>
        <w:ind w:firstLine="709"/>
        <w:jc w:val="both"/>
      </w:pPr>
      <w:r w:rsidRPr="00DF3B7E">
        <w:rPr>
          <w:b/>
        </w:rPr>
        <w:t>1.</w:t>
      </w:r>
      <w:r w:rsidR="009A2A20" w:rsidRPr="00DF3B7E">
        <w:rPr>
          <w:b/>
        </w:rPr>
        <w:t>7</w:t>
      </w:r>
      <w:r w:rsidRPr="00DF3B7E">
        <w:rPr>
          <w:b/>
        </w:rPr>
        <w:t>. Сейсмическая обстановка</w:t>
      </w:r>
    </w:p>
    <w:p w:rsidR="00C91305" w:rsidRPr="00D2322A" w:rsidRDefault="00C91305" w:rsidP="008C0982">
      <w:pPr>
        <w:ind w:firstLine="709"/>
        <w:jc w:val="both"/>
      </w:pPr>
      <w:r w:rsidRPr="00D2322A">
        <w:t>Сейсмическая обстановка на территории области находится на уровне приемлемых потенциальных сейсмических рисков.</w:t>
      </w:r>
    </w:p>
    <w:p w:rsidR="00C91305" w:rsidRPr="00D2322A" w:rsidRDefault="00C91305" w:rsidP="008C0982">
      <w:pPr>
        <w:ind w:firstLine="709"/>
        <w:jc w:val="both"/>
        <w:rPr>
          <w:b/>
        </w:rPr>
      </w:pPr>
      <w:r w:rsidRPr="00D2322A">
        <w:rPr>
          <w:b/>
        </w:rPr>
        <w:t>1.</w:t>
      </w:r>
      <w:r w:rsidR="009A2A20" w:rsidRPr="00D2322A">
        <w:rPr>
          <w:b/>
        </w:rPr>
        <w:t>8</w:t>
      </w:r>
      <w:r w:rsidRPr="00D2322A">
        <w:rPr>
          <w:b/>
        </w:rPr>
        <w:t>. Техногенная обстановка</w:t>
      </w:r>
    </w:p>
    <w:p w:rsidR="00C91305" w:rsidRPr="00D2322A" w:rsidRDefault="00C91305" w:rsidP="008C0982">
      <w:pPr>
        <w:ind w:firstLine="709"/>
        <w:jc w:val="both"/>
      </w:pPr>
      <w:r w:rsidRPr="00D2322A">
        <w:t>Техногенная обстановка на территории области находится на уровне приемлемых рисков.</w:t>
      </w:r>
    </w:p>
    <w:p w:rsidR="00344531" w:rsidRDefault="00344531" w:rsidP="008C0982">
      <w:pPr>
        <w:jc w:val="center"/>
        <w:rPr>
          <w:b/>
        </w:rPr>
      </w:pPr>
    </w:p>
    <w:p w:rsidR="00C91305" w:rsidRPr="00CC676E" w:rsidRDefault="00C91305" w:rsidP="008C0982">
      <w:pPr>
        <w:jc w:val="center"/>
        <w:rPr>
          <w:b/>
        </w:rPr>
      </w:pPr>
      <w:r w:rsidRPr="00CC676E">
        <w:rPr>
          <w:b/>
        </w:rPr>
        <w:t>2. Прогноз возникновения происшествий (ЧС)</w:t>
      </w:r>
    </w:p>
    <w:p w:rsidR="006C59C3" w:rsidRPr="00D62E00" w:rsidRDefault="005A7AFE" w:rsidP="008C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CC676E">
        <w:rPr>
          <w:b/>
        </w:rPr>
        <w:t xml:space="preserve">Опасные метеорологические </w:t>
      </w:r>
      <w:r w:rsidRPr="00F6465F">
        <w:rPr>
          <w:b/>
        </w:rPr>
        <w:t>явления:</w:t>
      </w:r>
      <w:r w:rsidRPr="00F6465F">
        <w:rPr>
          <w:i/>
        </w:rPr>
        <w:t xml:space="preserve"> </w:t>
      </w:r>
      <w:r w:rsidR="006C59C3" w:rsidRPr="00F6465F">
        <w:rPr>
          <w:i/>
        </w:rPr>
        <w:t xml:space="preserve">не </w:t>
      </w:r>
      <w:r w:rsidR="006C59C3" w:rsidRPr="00D62E00">
        <w:rPr>
          <w:i/>
        </w:rPr>
        <w:t>прогнозируются.</w:t>
      </w:r>
    </w:p>
    <w:p w:rsidR="009237C6" w:rsidRPr="00D62E00" w:rsidRDefault="005A7AFE" w:rsidP="008C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D62E00">
        <w:rPr>
          <w:b/>
        </w:rPr>
        <w:t>Неблагоприятные метеорологические явления</w:t>
      </w:r>
      <w:r w:rsidR="001A4171" w:rsidRPr="00D62E00">
        <w:rPr>
          <w:b/>
          <w:i/>
        </w:rPr>
        <w:t>:</w:t>
      </w:r>
      <w:r w:rsidR="005B0A8A" w:rsidRPr="00D62E00">
        <w:rPr>
          <w:i/>
        </w:rPr>
        <w:t xml:space="preserve"> </w:t>
      </w:r>
      <w:r w:rsidR="00774C38" w:rsidRPr="00D62E00">
        <w:rPr>
          <w:i/>
        </w:rPr>
        <w:t>не прогнозируются.</w:t>
      </w:r>
    </w:p>
    <w:p w:rsidR="006F2C73" w:rsidRPr="00D62E00" w:rsidRDefault="005A7AFE" w:rsidP="008C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D62E00">
        <w:rPr>
          <w:b/>
        </w:rPr>
        <w:t>Риски трансграничного характера:</w:t>
      </w:r>
      <w:r w:rsidRPr="00D62E00">
        <w:t xml:space="preserve"> </w:t>
      </w:r>
      <w:r w:rsidRPr="00D62E00">
        <w:rPr>
          <w:i/>
        </w:rPr>
        <w:t>не прогнозируются</w:t>
      </w:r>
      <w:r w:rsidR="00E23F27" w:rsidRPr="00D62E00">
        <w:rPr>
          <w:i/>
        </w:rPr>
        <w:t>.</w:t>
      </w:r>
    </w:p>
    <w:p w:rsidR="00236DD8" w:rsidRDefault="008D643A" w:rsidP="008C0982">
      <w:pPr>
        <w:ind w:firstLine="709"/>
        <w:jc w:val="both"/>
        <w:rPr>
          <w:b/>
        </w:rPr>
      </w:pPr>
      <w:r w:rsidRPr="00DC5688">
        <w:rPr>
          <w:b/>
        </w:rPr>
        <w:t xml:space="preserve">2.1. Природные и природно-техногенные источники </w:t>
      </w:r>
      <w:r w:rsidRPr="00415F62">
        <w:rPr>
          <w:b/>
        </w:rPr>
        <w:t>ЧС</w:t>
      </w:r>
    </w:p>
    <w:p w:rsidR="00DC5688" w:rsidRPr="00D62E00" w:rsidRDefault="00DC5688" w:rsidP="008C0982">
      <w:pPr>
        <w:pStyle w:val="a7"/>
        <w:numPr>
          <w:ilvl w:val="2"/>
          <w:numId w:val="1"/>
        </w:numPr>
        <w:ind w:firstLine="709"/>
        <w:jc w:val="both"/>
        <w:rPr>
          <w:rFonts w:eastAsia="Calibri"/>
          <w:b/>
        </w:rPr>
      </w:pPr>
      <w:r w:rsidRPr="00D62E00">
        <w:t xml:space="preserve">На территории области </w:t>
      </w:r>
      <w:r w:rsidRPr="00D62E00">
        <w:rPr>
          <w:b/>
        </w:rPr>
        <w:t xml:space="preserve">повышаются риски </w:t>
      </w:r>
      <w:r w:rsidRPr="00D62E00">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облюдение требований пожарной безопасности, </w:t>
      </w:r>
      <w:r w:rsidR="00735F61" w:rsidRPr="00D62E00">
        <w:rPr>
          <w:lang w:val="en-US"/>
        </w:rPr>
        <w:t>III</w:t>
      </w:r>
      <w:r w:rsidR="00BA3490" w:rsidRPr="00D62E00">
        <w:t>-</w:t>
      </w:r>
      <w:r w:rsidR="00735F61" w:rsidRPr="00D62E00">
        <w:rPr>
          <w:lang w:val="en-US"/>
        </w:rPr>
        <w:t>IV</w:t>
      </w:r>
      <w:r w:rsidRPr="00D62E00">
        <w:t xml:space="preserve"> класс пожарной опасности по условиям погоды, </w:t>
      </w:r>
      <w:r w:rsidR="002D50C0" w:rsidRPr="00D62E00">
        <w:t>гроза,</w:t>
      </w:r>
      <w:r w:rsidR="00D62E00" w:rsidRPr="00D62E00">
        <w:t xml:space="preserve"> </w:t>
      </w:r>
      <w:r w:rsidR="00D62E00" w:rsidRPr="00D62E00">
        <w:rPr>
          <w:kern w:val="2"/>
        </w:rPr>
        <w:t>порывы ветра 15-17 м/с</w:t>
      </w:r>
      <w:r w:rsidRPr="00D62E00">
        <w:t>).</w:t>
      </w:r>
    </w:p>
    <w:p w:rsidR="00DC5688" w:rsidRPr="00D62E00" w:rsidRDefault="00DC5688" w:rsidP="008C0982">
      <w:pPr>
        <w:pStyle w:val="a7"/>
        <w:numPr>
          <w:ilvl w:val="2"/>
          <w:numId w:val="1"/>
        </w:numPr>
        <w:ind w:firstLine="709"/>
        <w:jc w:val="both"/>
        <w:rPr>
          <w:rFonts w:eastAsia="Calibri"/>
          <w:b/>
        </w:rPr>
      </w:pPr>
      <w:r w:rsidRPr="00D62E00">
        <w:rPr>
          <w:rFonts w:eastAsia="Calibri"/>
        </w:rPr>
        <w:t xml:space="preserve">Вероятность возникновения ЧС – </w:t>
      </w:r>
      <w:r w:rsidR="00D62E00" w:rsidRPr="00D62E00">
        <w:rPr>
          <w:rFonts w:eastAsia="Calibri"/>
          <w:b/>
        </w:rPr>
        <w:t>Р=0,5</w:t>
      </w:r>
      <w:r w:rsidRPr="00D62E00">
        <w:rPr>
          <w:rFonts w:eastAsia="Calibri"/>
        </w:rPr>
        <w:t>.</w:t>
      </w:r>
      <w:r w:rsidR="00D62E00">
        <w:rPr>
          <w:rFonts w:eastAsia="Calibri"/>
        </w:rPr>
        <w:t xml:space="preserve">   </w:t>
      </w:r>
    </w:p>
    <w:p w:rsidR="00DC5688" w:rsidRPr="00A642BD" w:rsidRDefault="00DC5688" w:rsidP="008C0982">
      <w:pPr>
        <w:pStyle w:val="a7"/>
        <w:numPr>
          <w:ilvl w:val="3"/>
          <w:numId w:val="1"/>
        </w:numPr>
        <w:ind w:firstLine="709"/>
        <w:jc w:val="both"/>
      </w:pPr>
      <w:r w:rsidRPr="00A642BD">
        <w:t xml:space="preserve">Наибольшая вероятность возникновения </w:t>
      </w:r>
      <w:r w:rsidRPr="00EE6DA2">
        <w:t xml:space="preserve">пожаров в Бобровском, </w:t>
      </w:r>
      <w:proofErr w:type="spellStart"/>
      <w:r w:rsidR="0083250E" w:rsidRPr="00EE6DA2">
        <w:t>Богучарском</w:t>
      </w:r>
      <w:proofErr w:type="spellEnd"/>
      <w:r w:rsidR="0083250E" w:rsidRPr="00EE6DA2">
        <w:t xml:space="preserve">, </w:t>
      </w:r>
      <w:proofErr w:type="spellStart"/>
      <w:r w:rsidRPr="00EE6DA2">
        <w:t>Лискинском</w:t>
      </w:r>
      <w:proofErr w:type="spellEnd"/>
      <w:r w:rsidRPr="00EE6DA2">
        <w:t>, Новохоперском</w:t>
      </w:r>
      <w:r w:rsidR="0083250E" w:rsidRPr="00EE6DA2">
        <w:t>,</w:t>
      </w:r>
      <w:r w:rsidRPr="00EE6DA2">
        <w:t xml:space="preserve"> </w:t>
      </w:r>
      <w:proofErr w:type="spellStart"/>
      <w:r w:rsidRPr="00EE6DA2">
        <w:t>Новоусманском</w:t>
      </w:r>
      <w:proofErr w:type="spellEnd"/>
      <w:r w:rsidR="0083250E" w:rsidRPr="00EE6DA2">
        <w:t xml:space="preserve"> и </w:t>
      </w:r>
      <w:proofErr w:type="spellStart"/>
      <w:r w:rsidR="0083250E" w:rsidRPr="00EE6DA2">
        <w:t>Россошанском</w:t>
      </w:r>
      <w:proofErr w:type="spellEnd"/>
      <w:r w:rsidRPr="00EE6DA2">
        <w:t xml:space="preserve"> муниципальных </w:t>
      </w:r>
      <w:r w:rsidRPr="00A642BD">
        <w:t>районах.</w:t>
      </w:r>
      <w:r w:rsidR="00D62E00">
        <w:t xml:space="preserve">  </w:t>
      </w:r>
    </w:p>
    <w:p w:rsidR="00CC087F" w:rsidRDefault="00CC087F" w:rsidP="00CC087F">
      <w:pPr>
        <w:pStyle w:val="a7"/>
        <w:numPr>
          <w:ilvl w:val="0"/>
          <w:numId w:val="1"/>
        </w:numPr>
        <w:ind w:firstLine="709"/>
        <w:jc w:val="both"/>
        <w:rPr>
          <w:lang w:val="x-none" w:eastAsia="x-none"/>
        </w:rPr>
      </w:pPr>
      <w:r w:rsidRPr="003D3137">
        <w:rPr>
          <w:color w:val="000000"/>
          <w:lang w:val="x-none"/>
        </w:rPr>
        <w:t xml:space="preserve">На территории </w:t>
      </w:r>
      <w:r w:rsidRPr="003D3137">
        <w:rPr>
          <w:lang w:val="x-none"/>
        </w:rPr>
        <w:t xml:space="preserve">области </w:t>
      </w:r>
      <w:r w:rsidRPr="003D3137">
        <w:rPr>
          <w:b/>
          <w:lang w:val="x-none"/>
        </w:rPr>
        <w:t>повыша</w:t>
      </w:r>
      <w:r w:rsidRPr="003D3137">
        <w:rPr>
          <w:b/>
        </w:rPr>
        <w:t>ются риски</w:t>
      </w:r>
      <w:r w:rsidRPr="003D3137">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3D3137">
        <w:rPr>
          <w:kern w:val="2"/>
        </w:rPr>
        <w:t>. В</w:t>
      </w:r>
      <w:r w:rsidRPr="003D3137">
        <w:rPr>
          <w:lang w:val="x-none"/>
        </w:rPr>
        <w:t>озможн</w:t>
      </w:r>
      <w:r w:rsidRPr="00BE6AF0">
        <w:t>ы</w:t>
      </w:r>
      <w:r w:rsidRPr="003D3137">
        <w:rPr>
          <w:lang w:val="x-none"/>
        </w:rPr>
        <w:t xml:space="preserve"> деформаци</w:t>
      </w:r>
      <w:r w:rsidRPr="00BE6AF0">
        <w:t>и</w:t>
      </w:r>
      <w:r w:rsidRPr="003D3137">
        <w:rPr>
          <w:lang w:val="x-none"/>
        </w:rPr>
        <w:t xml:space="preserve"> крыш зданий и сооружений, нарушения функционирования объектов жизнеобеспечения, затруднени</w:t>
      </w:r>
      <w:r w:rsidRPr="00B36AE0">
        <w:t>я</w:t>
      </w:r>
      <w:r w:rsidRPr="003D3137">
        <w:rPr>
          <w:lang w:val="x-none"/>
        </w:rPr>
        <w:t xml:space="preserve"> движения автотранспорта, ограничени</w:t>
      </w:r>
      <w:r w:rsidRPr="00B36AE0">
        <w:t>я</w:t>
      </w:r>
      <w:r w:rsidRPr="003D3137">
        <w:rPr>
          <w:lang w:val="x-none"/>
        </w:rPr>
        <w:t xml:space="preserve"> пропускной способности на автодорогах, увеличени</w:t>
      </w:r>
      <w:r w:rsidRPr="00B36AE0">
        <w:t>е</w:t>
      </w:r>
      <w:r w:rsidRPr="003D3137">
        <w:rPr>
          <w:lang w:val="x-none"/>
        </w:rPr>
        <w:t xml:space="preserve"> количества ДТП на трассах муниципального и федерального значения. </w:t>
      </w:r>
      <w:r w:rsidRPr="00B36AE0">
        <w:t>Возможно увеличение</w:t>
      </w:r>
      <w:r w:rsidRPr="003D3137">
        <w:rPr>
          <w:lang w:val="x-none"/>
        </w:rPr>
        <w:t xml:space="preserve"> </w:t>
      </w:r>
      <w:r w:rsidRPr="003D3137">
        <w:rPr>
          <w:lang w:val="x-none" w:eastAsia="x-none"/>
        </w:rPr>
        <w:t xml:space="preserve">случаев травматизма среди населения (Источник – </w:t>
      </w:r>
      <w:r>
        <w:rPr>
          <w:lang w:eastAsia="x-none"/>
        </w:rPr>
        <w:t>дожди</w:t>
      </w:r>
      <w:r w:rsidRPr="003D3137">
        <w:rPr>
          <w:lang w:val="x-none" w:eastAsia="x-none"/>
        </w:rPr>
        <w:t>,</w:t>
      </w:r>
      <w:r>
        <w:rPr>
          <w:lang w:val="x-none" w:eastAsia="x-none"/>
        </w:rPr>
        <w:t xml:space="preserve"> грозы, град, порывы ветра 15-17</w:t>
      </w:r>
      <w:r w:rsidRPr="003D3137">
        <w:rPr>
          <w:lang w:val="x-none" w:eastAsia="x-none"/>
        </w:rPr>
        <w:t xml:space="preserve"> м/с). </w:t>
      </w:r>
    </w:p>
    <w:p w:rsidR="00CC087F" w:rsidRPr="00256666" w:rsidRDefault="00CC087F" w:rsidP="00CC087F">
      <w:pPr>
        <w:pStyle w:val="a7"/>
        <w:numPr>
          <w:ilvl w:val="0"/>
          <w:numId w:val="1"/>
        </w:numPr>
        <w:ind w:firstLine="709"/>
        <w:jc w:val="both"/>
        <w:rPr>
          <w:spacing w:val="-2"/>
        </w:rPr>
      </w:pPr>
      <w:r w:rsidRPr="00256666">
        <w:rPr>
          <w:spacing w:val="-2"/>
        </w:rPr>
        <w:t xml:space="preserve">Вероятность возникновения ЧС – </w:t>
      </w:r>
      <w:r>
        <w:rPr>
          <w:b/>
          <w:spacing w:val="-2"/>
        </w:rPr>
        <w:t>Р=0,5</w:t>
      </w:r>
      <w:r w:rsidRPr="00256666">
        <w:rPr>
          <w:b/>
          <w:spacing w:val="-2"/>
        </w:rPr>
        <w:t>.</w:t>
      </w:r>
      <w:r>
        <w:rPr>
          <w:b/>
          <w:spacing w:val="-2"/>
        </w:rPr>
        <w:t xml:space="preserve">  </w:t>
      </w:r>
    </w:p>
    <w:p w:rsidR="00CC087F" w:rsidRPr="0094680F" w:rsidRDefault="00CC087F" w:rsidP="00CC087F">
      <w:pPr>
        <w:pStyle w:val="a7"/>
        <w:numPr>
          <w:ilvl w:val="1"/>
          <w:numId w:val="1"/>
        </w:numPr>
        <w:spacing w:line="228" w:lineRule="auto"/>
        <w:ind w:firstLine="709"/>
        <w:jc w:val="both"/>
        <w:rPr>
          <w:kern w:val="2"/>
        </w:rPr>
      </w:pPr>
      <w:r w:rsidRPr="0094680F">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94680F">
        <w:rPr>
          <w:kern w:val="2"/>
        </w:rPr>
        <w:t>Богучарский</w:t>
      </w:r>
      <w:proofErr w:type="spellEnd"/>
      <w:r w:rsidRPr="0094680F">
        <w:rPr>
          <w:kern w:val="2"/>
        </w:rPr>
        <w:t xml:space="preserve">, </w:t>
      </w:r>
      <w:proofErr w:type="spellStart"/>
      <w:r w:rsidRPr="0094680F">
        <w:rPr>
          <w:kern w:val="2"/>
        </w:rPr>
        <w:t>Калачеевский</w:t>
      </w:r>
      <w:proofErr w:type="spellEnd"/>
      <w:r w:rsidRPr="0094680F">
        <w:rPr>
          <w:kern w:val="2"/>
        </w:rPr>
        <w:t xml:space="preserve">, </w:t>
      </w:r>
      <w:proofErr w:type="spellStart"/>
      <w:r w:rsidRPr="0094680F">
        <w:rPr>
          <w:kern w:val="2"/>
        </w:rPr>
        <w:t>Лискинский</w:t>
      </w:r>
      <w:proofErr w:type="spellEnd"/>
      <w:r w:rsidRPr="0094680F">
        <w:rPr>
          <w:kern w:val="2"/>
        </w:rPr>
        <w:t xml:space="preserve">, </w:t>
      </w:r>
      <w:proofErr w:type="spellStart"/>
      <w:r w:rsidRPr="0094680F">
        <w:rPr>
          <w:kern w:val="2"/>
        </w:rPr>
        <w:t>Нижнедевицкий</w:t>
      </w:r>
      <w:proofErr w:type="spellEnd"/>
      <w:r w:rsidRPr="0094680F">
        <w:rPr>
          <w:kern w:val="2"/>
        </w:rPr>
        <w:t xml:space="preserve">, Павловский и </w:t>
      </w:r>
      <w:proofErr w:type="spellStart"/>
      <w:r w:rsidRPr="0094680F">
        <w:rPr>
          <w:kern w:val="2"/>
        </w:rPr>
        <w:t>Таловский</w:t>
      </w:r>
      <w:proofErr w:type="spellEnd"/>
      <w:r w:rsidRPr="0094680F">
        <w:rPr>
          <w:kern w:val="2"/>
        </w:rPr>
        <w:t xml:space="preserve"> муниципальные районы.</w:t>
      </w:r>
    </w:p>
    <w:p w:rsidR="00CC087F" w:rsidRPr="006D7983" w:rsidRDefault="00CC087F" w:rsidP="00CC087F">
      <w:pPr>
        <w:pStyle w:val="a7"/>
        <w:numPr>
          <w:ilvl w:val="0"/>
          <w:numId w:val="1"/>
        </w:numPr>
        <w:spacing w:line="228" w:lineRule="auto"/>
        <w:ind w:firstLine="709"/>
        <w:jc w:val="both"/>
        <w:rPr>
          <w:rFonts w:eastAsia="Calibri"/>
          <w:b/>
        </w:rPr>
      </w:pPr>
      <w:r w:rsidRPr="0094680F">
        <w:rPr>
          <w:kern w:val="2"/>
        </w:rPr>
        <w:t>Участки дорог с повышенным риском возникновения ДТП: автодорога М-4 «Дон» - 519-524 км (</w:t>
      </w:r>
      <w:proofErr w:type="spellStart"/>
      <w:r w:rsidRPr="0094680F">
        <w:rPr>
          <w:kern w:val="2"/>
        </w:rPr>
        <w:t>Новоусманский</w:t>
      </w:r>
      <w:proofErr w:type="spellEnd"/>
      <w:r w:rsidRPr="0094680F">
        <w:rPr>
          <w:kern w:val="2"/>
        </w:rPr>
        <w:t xml:space="preserve"> муниципальный район); 589-610 км (</w:t>
      </w:r>
      <w:proofErr w:type="spellStart"/>
      <w:r w:rsidRPr="0094680F">
        <w:rPr>
          <w:kern w:val="2"/>
        </w:rPr>
        <w:t>Лискинский</w:t>
      </w:r>
      <w:proofErr w:type="spellEnd"/>
      <w:r w:rsidRPr="0094680F">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94680F">
        <w:rPr>
          <w:kern w:val="2"/>
        </w:rPr>
        <w:t>Верхнемамонский</w:t>
      </w:r>
      <w:proofErr w:type="spellEnd"/>
      <w:r w:rsidRPr="0094680F">
        <w:rPr>
          <w:kern w:val="2"/>
        </w:rPr>
        <w:t xml:space="preserve"> муниципальный район); автодорога Р-22 «Каспий» подъезд к г. Саратову – 450-451 км (Борисоглебский городской округ).</w:t>
      </w:r>
      <w:r>
        <w:rPr>
          <w:kern w:val="2"/>
        </w:rPr>
        <w:t xml:space="preserve">  </w:t>
      </w:r>
    </w:p>
    <w:p w:rsidR="00CC087F" w:rsidRPr="00463229" w:rsidRDefault="00CC087F" w:rsidP="00CC087F">
      <w:pPr>
        <w:pStyle w:val="a7"/>
        <w:numPr>
          <w:ilvl w:val="0"/>
          <w:numId w:val="1"/>
        </w:numPr>
        <w:ind w:firstLine="709"/>
        <w:jc w:val="both"/>
        <w:rPr>
          <w:lang w:eastAsia="x-none"/>
        </w:rPr>
      </w:pPr>
      <w:r w:rsidRPr="003D3137">
        <w:rPr>
          <w:lang w:val="x-none" w:eastAsia="x-none"/>
        </w:rPr>
        <w:t xml:space="preserve">В результате грозы на территории области </w:t>
      </w:r>
      <w:r w:rsidRPr="003D3137">
        <w:rPr>
          <w:b/>
          <w:lang w:val="x-none" w:eastAsia="x-none"/>
        </w:rPr>
        <w:t>повышается вероятность</w:t>
      </w:r>
      <w:r w:rsidRPr="003D3137">
        <w:rPr>
          <w:lang w:val="x-none" w:eastAsia="x-none"/>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r>
        <w:rPr>
          <w:lang w:eastAsia="x-none"/>
        </w:rPr>
        <w:t xml:space="preserve">     </w:t>
      </w:r>
    </w:p>
    <w:p w:rsidR="00CC087F" w:rsidRDefault="00CC087F" w:rsidP="00CC087F">
      <w:pPr>
        <w:pStyle w:val="a7"/>
        <w:numPr>
          <w:ilvl w:val="0"/>
          <w:numId w:val="1"/>
        </w:numPr>
        <w:ind w:firstLine="709"/>
        <w:jc w:val="both"/>
        <w:rPr>
          <w:lang w:eastAsia="x-none"/>
        </w:rPr>
      </w:pPr>
      <w:r w:rsidRPr="003D3137">
        <w:rPr>
          <w:lang w:val="x-none" w:eastAsia="x-none"/>
        </w:rPr>
        <w:lastRenderedPageBreak/>
        <w:t xml:space="preserve">В результате выпадения града </w:t>
      </w:r>
      <w:r w:rsidRPr="003D3137">
        <w:rPr>
          <w:b/>
          <w:lang w:val="x-none" w:eastAsia="x-none"/>
        </w:rPr>
        <w:t>повышается вероятность</w:t>
      </w:r>
      <w:r w:rsidRPr="003D3137">
        <w:rPr>
          <w:lang w:val="x-none" w:eastAsia="x-none"/>
        </w:rPr>
        <w:t xml:space="preserve"> повреждения </w:t>
      </w:r>
      <w:r>
        <w:rPr>
          <w:lang w:eastAsia="x-none"/>
        </w:rPr>
        <w:t xml:space="preserve">(гибели) </w:t>
      </w:r>
      <w:r w:rsidRPr="003D3137">
        <w:rPr>
          <w:lang w:val="x-none" w:eastAsia="x-none"/>
        </w:rPr>
        <w:t>сельскохозяйственных культур.</w:t>
      </w:r>
      <w:r>
        <w:rPr>
          <w:lang w:eastAsia="x-none"/>
        </w:rPr>
        <w:t xml:space="preserve">  </w:t>
      </w:r>
    </w:p>
    <w:p w:rsidR="00CC087F" w:rsidRPr="00256666" w:rsidRDefault="00CC087F" w:rsidP="00CC087F">
      <w:pPr>
        <w:pStyle w:val="a7"/>
        <w:numPr>
          <w:ilvl w:val="0"/>
          <w:numId w:val="1"/>
        </w:numPr>
        <w:ind w:firstLine="709"/>
        <w:jc w:val="both"/>
        <w:rPr>
          <w:spacing w:val="-2"/>
        </w:rPr>
      </w:pPr>
      <w:r w:rsidRPr="00256666">
        <w:rPr>
          <w:b/>
          <w:spacing w:val="-2"/>
        </w:rPr>
        <w:t>Повышается вероятность</w:t>
      </w:r>
      <w:r w:rsidRPr="00256666">
        <w:rPr>
          <w:spacing w:val="-2"/>
        </w:rPr>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проявление эрозионных и оползневых процессов в местах с большим уклоном рельефа. Повышаются риски аварийных ситуаций на гидротехнических сооружениях (Источник – </w:t>
      </w:r>
      <w:r>
        <w:rPr>
          <w:spacing w:val="-2"/>
        </w:rPr>
        <w:t>сильные</w:t>
      </w:r>
      <w:r w:rsidRPr="00256666">
        <w:rPr>
          <w:spacing w:val="-2"/>
        </w:rPr>
        <w:t xml:space="preserve"> </w:t>
      </w:r>
      <w:r>
        <w:rPr>
          <w:spacing w:val="-2"/>
        </w:rPr>
        <w:t>дожди</w:t>
      </w:r>
      <w:r w:rsidRPr="00256666">
        <w:rPr>
          <w:spacing w:val="-2"/>
        </w:rPr>
        <w:t>).</w:t>
      </w:r>
    </w:p>
    <w:p w:rsidR="00CC087F" w:rsidRPr="00256666" w:rsidRDefault="00CC087F" w:rsidP="00CC087F">
      <w:pPr>
        <w:pStyle w:val="a7"/>
        <w:numPr>
          <w:ilvl w:val="0"/>
          <w:numId w:val="1"/>
        </w:numPr>
        <w:ind w:firstLine="709"/>
        <w:jc w:val="both"/>
        <w:rPr>
          <w:spacing w:val="-2"/>
        </w:rPr>
      </w:pPr>
      <w:r w:rsidRPr="00256666">
        <w:rPr>
          <w:spacing w:val="-2"/>
        </w:rPr>
        <w:t xml:space="preserve">Вероятность возникновения ЧС – </w:t>
      </w:r>
      <w:r>
        <w:rPr>
          <w:b/>
          <w:spacing w:val="-2"/>
        </w:rPr>
        <w:t>Р=0,5</w:t>
      </w:r>
      <w:r w:rsidRPr="00256666">
        <w:rPr>
          <w:b/>
          <w:spacing w:val="-2"/>
        </w:rPr>
        <w:t>.</w:t>
      </w:r>
    </w:p>
    <w:p w:rsidR="00CC087F" w:rsidRPr="00256666" w:rsidRDefault="00CC087F" w:rsidP="00CC087F">
      <w:pPr>
        <w:pStyle w:val="a7"/>
        <w:numPr>
          <w:ilvl w:val="0"/>
          <w:numId w:val="1"/>
        </w:numPr>
        <w:ind w:firstLine="709"/>
        <w:jc w:val="both"/>
        <w:rPr>
          <w:spacing w:val="-2"/>
        </w:rPr>
      </w:pPr>
      <w:r w:rsidRPr="00256666">
        <w:rPr>
          <w:spacing w:val="-2"/>
        </w:rPr>
        <w:t xml:space="preserve">Муниципальные образования с повышенным риском возникновения ЧС, связанных с дождевым паводком: </w:t>
      </w:r>
      <w:proofErr w:type="spellStart"/>
      <w:r w:rsidRPr="00256666">
        <w:rPr>
          <w:spacing w:val="-2"/>
        </w:rPr>
        <w:t>Новоусманский</w:t>
      </w:r>
      <w:proofErr w:type="spellEnd"/>
      <w:r w:rsidRPr="00256666">
        <w:rPr>
          <w:spacing w:val="-2"/>
        </w:rPr>
        <w:t xml:space="preserve">, </w:t>
      </w:r>
      <w:proofErr w:type="spellStart"/>
      <w:r w:rsidRPr="00256666">
        <w:rPr>
          <w:spacing w:val="-2"/>
        </w:rPr>
        <w:t>Репьевский</w:t>
      </w:r>
      <w:proofErr w:type="spellEnd"/>
      <w:r w:rsidRPr="00256666">
        <w:rPr>
          <w:spacing w:val="-2"/>
        </w:rPr>
        <w:t xml:space="preserve">, </w:t>
      </w:r>
      <w:proofErr w:type="spellStart"/>
      <w:r w:rsidRPr="00256666">
        <w:rPr>
          <w:spacing w:val="-2"/>
        </w:rPr>
        <w:t>Лискинский</w:t>
      </w:r>
      <w:proofErr w:type="spellEnd"/>
      <w:r w:rsidRPr="00256666">
        <w:rPr>
          <w:spacing w:val="-2"/>
        </w:rPr>
        <w:t xml:space="preserve">, </w:t>
      </w:r>
      <w:proofErr w:type="spellStart"/>
      <w:r w:rsidRPr="00256666">
        <w:rPr>
          <w:spacing w:val="-2"/>
        </w:rPr>
        <w:t>Россошанский</w:t>
      </w:r>
      <w:proofErr w:type="spellEnd"/>
      <w:r>
        <w:rPr>
          <w:spacing w:val="-2"/>
        </w:rPr>
        <w:t xml:space="preserve">, </w:t>
      </w:r>
      <w:proofErr w:type="spellStart"/>
      <w:r>
        <w:rPr>
          <w:spacing w:val="-2"/>
        </w:rPr>
        <w:t>Таловский</w:t>
      </w:r>
      <w:proofErr w:type="spellEnd"/>
      <w:r w:rsidRPr="00256666">
        <w:rPr>
          <w:spacing w:val="-2"/>
        </w:rPr>
        <w:t xml:space="preserve"> муниципальные районы и </w:t>
      </w:r>
      <w:proofErr w:type="spellStart"/>
      <w:r w:rsidRPr="00256666">
        <w:rPr>
          <w:spacing w:val="-2"/>
        </w:rPr>
        <w:t>г.о.г</w:t>
      </w:r>
      <w:proofErr w:type="spellEnd"/>
      <w:r w:rsidRPr="00256666">
        <w:rPr>
          <w:spacing w:val="-2"/>
        </w:rPr>
        <w:t>. Воронеж.</w:t>
      </w:r>
      <w:r>
        <w:rPr>
          <w:spacing w:val="-2"/>
        </w:rPr>
        <w:t xml:space="preserve">   </w:t>
      </w:r>
    </w:p>
    <w:p w:rsidR="00CC087F" w:rsidRPr="00256666" w:rsidRDefault="00CC087F" w:rsidP="00CC087F">
      <w:pPr>
        <w:pStyle w:val="a7"/>
        <w:numPr>
          <w:ilvl w:val="0"/>
          <w:numId w:val="1"/>
        </w:numPr>
        <w:ind w:firstLine="709"/>
        <w:jc w:val="both"/>
        <w:rPr>
          <w:spacing w:val="-2"/>
        </w:rPr>
      </w:pPr>
      <w:r w:rsidRPr="00256666">
        <w:rPr>
          <w:spacing w:val="-2"/>
        </w:rPr>
        <w:t xml:space="preserve">Муниципальные образования с повышенным риском возникновения ЧС, связанных с оползневыми процессами: Семилукский, Каменский, Павловский, Новохоперский муниципальные районы и </w:t>
      </w:r>
      <w:proofErr w:type="spellStart"/>
      <w:r w:rsidRPr="00256666">
        <w:rPr>
          <w:spacing w:val="-2"/>
        </w:rPr>
        <w:t>г.о.г</w:t>
      </w:r>
      <w:proofErr w:type="spellEnd"/>
      <w:r w:rsidRPr="00256666">
        <w:rPr>
          <w:spacing w:val="-2"/>
        </w:rPr>
        <w:t>. Воронеж.</w:t>
      </w:r>
    </w:p>
    <w:p w:rsidR="00CC087F" w:rsidRPr="00256666" w:rsidRDefault="00CC087F" w:rsidP="00CC087F">
      <w:pPr>
        <w:pStyle w:val="a7"/>
        <w:numPr>
          <w:ilvl w:val="0"/>
          <w:numId w:val="1"/>
        </w:numPr>
        <w:ind w:firstLine="709"/>
        <w:jc w:val="both"/>
        <w:rPr>
          <w:spacing w:val="-2"/>
        </w:rPr>
      </w:pPr>
      <w:r w:rsidRPr="00256666">
        <w:rPr>
          <w:spacing w:val="-2"/>
        </w:rPr>
        <w:t xml:space="preserve">Муниципальные образования с повышенным риском возникновения ЧС на ГТС: Семилукский, </w:t>
      </w:r>
      <w:proofErr w:type="spellStart"/>
      <w:r w:rsidRPr="00256666">
        <w:rPr>
          <w:spacing w:val="-2"/>
        </w:rPr>
        <w:t>Таловский</w:t>
      </w:r>
      <w:proofErr w:type="spellEnd"/>
      <w:r w:rsidRPr="00256666">
        <w:rPr>
          <w:spacing w:val="-2"/>
        </w:rPr>
        <w:t xml:space="preserve">, </w:t>
      </w:r>
      <w:proofErr w:type="spellStart"/>
      <w:r w:rsidRPr="00256666">
        <w:rPr>
          <w:spacing w:val="-2"/>
        </w:rPr>
        <w:t>Панинский</w:t>
      </w:r>
      <w:proofErr w:type="spellEnd"/>
      <w:r w:rsidRPr="00256666">
        <w:rPr>
          <w:spacing w:val="-2"/>
        </w:rPr>
        <w:t xml:space="preserve"> и </w:t>
      </w:r>
      <w:proofErr w:type="spellStart"/>
      <w:r w:rsidRPr="00256666">
        <w:rPr>
          <w:spacing w:val="-2"/>
        </w:rPr>
        <w:t>Эртильский</w:t>
      </w:r>
      <w:proofErr w:type="spellEnd"/>
      <w:r w:rsidRPr="00256666">
        <w:rPr>
          <w:spacing w:val="-2"/>
        </w:rPr>
        <w:t xml:space="preserve"> муниципальные районы.</w:t>
      </w:r>
      <w:r>
        <w:rPr>
          <w:spacing w:val="-2"/>
        </w:rPr>
        <w:t xml:space="preserve">  </w:t>
      </w:r>
    </w:p>
    <w:p w:rsidR="00325D43" w:rsidRPr="00F83457" w:rsidRDefault="00CB66B1" w:rsidP="008C0982">
      <w:pPr>
        <w:pStyle w:val="a7"/>
        <w:numPr>
          <w:ilvl w:val="0"/>
          <w:numId w:val="1"/>
        </w:numPr>
        <w:ind w:firstLine="709"/>
        <w:jc w:val="both"/>
        <w:rPr>
          <w:rFonts w:eastAsia="Calibri"/>
          <w:color w:val="000000" w:themeColor="text1"/>
        </w:rPr>
      </w:pPr>
      <w:r w:rsidRPr="00F83457">
        <w:rPr>
          <w:b/>
          <w:color w:val="000000" w:themeColor="text1"/>
        </w:rPr>
        <w:t>2.2. Техногенные источники</w:t>
      </w:r>
    </w:p>
    <w:p w:rsidR="00734959" w:rsidRPr="00CC087F" w:rsidRDefault="005562E6" w:rsidP="008C0982">
      <w:pPr>
        <w:ind w:firstLine="709"/>
        <w:jc w:val="both"/>
      </w:pPr>
      <w:r w:rsidRPr="00DC5688">
        <w:t xml:space="preserve">На территории </w:t>
      </w:r>
      <w:r w:rsidRPr="00CC087F">
        <w:t xml:space="preserve">области </w:t>
      </w:r>
      <w:r w:rsidR="006C61E4" w:rsidRPr="00CC087F">
        <w:rPr>
          <w:b/>
        </w:rPr>
        <w:t>повышаются</w:t>
      </w:r>
      <w:r w:rsidRPr="00CC087F">
        <w:rPr>
          <w:b/>
        </w:rPr>
        <w:t xml:space="preserve"> риски </w:t>
      </w:r>
      <w:r w:rsidRPr="00CC087F">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00BF2F75" w:rsidRPr="00CC087F">
        <w:t xml:space="preserve">курение в нетрезвом виде, </w:t>
      </w:r>
      <w:r w:rsidRPr="00CC087F">
        <w:t>неисправность газового или электрооборудования</w:t>
      </w:r>
      <w:r w:rsidR="006C61E4" w:rsidRPr="00CC087F">
        <w:t>,</w:t>
      </w:r>
      <w:r w:rsidR="00BF2F75" w:rsidRPr="00CC087F">
        <w:t xml:space="preserve"> изношенность бытовых </w:t>
      </w:r>
      <w:r w:rsidR="00DC5688" w:rsidRPr="00CC087F">
        <w:t>приборов</w:t>
      </w:r>
      <w:r w:rsidR="00EE6DA2" w:rsidRPr="00CC087F">
        <w:t>, гроза</w:t>
      </w:r>
      <w:r w:rsidR="008D44AD" w:rsidRPr="00CC087F">
        <w:t>)</w:t>
      </w:r>
      <w:r w:rsidRPr="00CC087F">
        <w:t>.</w:t>
      </w:r>
      <w:r w:rsidR="00CC087F" w:rsidRPr="00CC087F">
        <w:t xml:space="preserve"> </w:t>
      </w:r>
    </w:p>
    <w:p w:rsidR="005562E6" w:rsidRPr="00CC087F" w:rsidRDefault="005562E6" w:rsidP="008C0982">
      <w:pPr>
        <w:ind w:firstLine="709"/>
        <w:jc w:val="both"/>
        <w:rPr>
          <w:rFonts w:eastAsia="Calibri"/>
          <w:b/>
        </w:rPr>
      </w:pPr>
      <w:r w:rsidRPr="00CC087F">
        <w:rPr>
          <w:rFonts w:eastAsia="Calibri"/>
        </w:rPr>
        <w:t xml:space="preserve">Вероятность возникновения крупных техногенных пожаров (с гибелью 2 и более человек) – </w:t>
      </w:r>
      <w:r w:rsidRPr="00CC087F">
        <w:rPr>
          <w:rFonts w:eastAsia="Calibri"/>
          <w:b/>
        </w:rPr>
        <w:t>Р=0,</w:t>
      </w:r>
      <w:r w:rsidR="00607AA9" w:rsidRPr="00CC087F">
        <w:rPr>
          <w:rFonts w:eastAsia="Calibri"/>
          <w:b/>
        </w:rPr>
        <w:t>3</w:t>
      </w:r>
      <w:r w:rsidR="00D1721E" w:rsidRPr="00CC087F">
        <w:rPr>
          <w:rFonts w:eastAsia="Calibri"/>
        </w:rPr>
        <w:t>.</w:t>
      </w:r>
    </w:p>
    <w:p w:rsidR="005562E6" w:rsidRPr="006636FA" w:rsidRDefault="008D44AD" w:rsidP="008C0982">
      <w:pPr>
        <w:ind w:firstLine="709"/>
        <w:jc w:val="both"/>
      </w:pPr>
      <w:r w:rsidRPr="006636FA">
        <w:t xml:space="preserve">Наибольшая вероятность возникновения пожаров в городском округе город Воронеж, </w:t>
      </w:r>
      <w:proofErr w:type="spellStart"/>
      <w:r w:rsidRPr="006636FA">
        <w:t>Лискинском</w:t>
      </w:r>
      <w:proofErr w:type="spellEnd"/>
      <w:r w:rsidRPr="006636FA">
        <w:t xml:space="preserve">, Семилукском, </w:t>
      </w:r>
      <w:proofErr w:type="spellStart"/>
      <w:r w:rsidRPr="006636FA">
        <w:t>Россошанском</w:t>
      </w:r>
      <w:proofErr w:type="spellEnd"/>
      <w:r w:rsidRPr="006636FA">
        <w:t xml:space="preserve">, </w:t>
      </w:r>
      <w:proofErr w:type="spellStart"/>
      <w:r w:rsidRPr="006636FA">
        <w:t>Рамонском</w:t>
      </w:r>
      <w:proofErr w:type="spellEnd"/>
      <w:r w:rsidRPr="006636FA">
        <w:t xml:space="preserve">, Острогожском, </w:t>
      </w:r>
      <w:proofErr w:type="spellStart"/>
      <w:r w:rsidRPr="006636FA">
        <w:t>Новоусманском</w:t>
      </w:r>
      <w:proofErr w:type="spellEnd"/>
      <w:r w:rsidRPr="006636FA">
        <w:t xml:space="preserve">, </w:t>
      </w:r>
      <w:proofErr w:type="spellStart"/>
      <w:r w:rsidRPr="006636FA">
        <w:t>Бутурлиновском</w:t>
      </w:r>
      <w:proofErr w:type="spellEnd"/>
      <w:r w:rsidRPr="006636FA">
        <w:t xml:space="preserve"> и Бобровском муниципальных районах</w:t>
      </w:r>
      <w:r w:rsidR="005562E6" w:rsidRPr="006636FA">
        <w:t>.</w:t>
      </w:r>
    </w:p>
    <w:p w:rsidR="00CE01B5" w:rsidRDefault="00B92B4C" w:rsidP="008C0982">
      <w:pPr>
        <w:ind w:firstLine="709"/>
        <w:jc w:val="both"/>
        <w:rPr>
          <w:rFonts w:eastAsia="Calibri"/>
        </w:rPr>
      </w:pPr>
      <w:r w:rsidRPr="006636FA">
        <w:rPr>
          <w:rFonts w:eastAsia="Calibri"/>
        </w:rPr>
        <w:t xml:space="preserve">На системах жизнеобеспечения </w:t>
      </w:r>
      <w:r w:rsidR="00A65BDD" w:rsidRPr="006636FA">
        <w:rPr>
          <w:rFonts w:eastAsia="Calibri"/>
          <w:b/>
        </w:rPr>
        <w:t>сохраняется</w:t>
      </w:r>
      <w:r w:rsidR="000B1055" w:rsidRPr="006636FA">
        <w:rPr>
          <w:rFonts w:eastAsia="Calibri"/>
          <w:b/>
        </w:rPr>
        <w:t xml:space="preserve"> </w:t>
      </w:r>
      <w:r w:rsidRPr="006636FA">
        <w:rPr>
          <w:rFonts w:eastAsia="Calibri"/>
          <w:b/>
        </w:rPr>
        <w:t xml:space="preserve">вероятность </w:t>
      </w:r>
      <w:r w:rsidRPr="006636FA">
        <w:rPr>
          <w:rFonts w:eastAsia="Calibri"/>
        </w:rPr>
        <w:t>возникновения техногенных аварий</w:t>
      </w:r>
      <w:r w:rsidR="00FE7267" w:rsidRPr="006636FA">
        <w:rPr>
          <w:rFonts w:eastAsia="Calibri"/>
        </w:rPr>
        <w:t xml:space="preserve"> </w:t>
      </w:r>
      <w:r w:rsidRPr="006636FA">
        <w:rPr>
          <w:rFonts w:eastAsia="Calibri"/>
        </w:rPr>
        <w:t>(Источник – высокий процент износа сетей (в сре</w:t>
      </w:r>
      <w:r w:rsidR="00B64345" w:rsidRPr="006636FA">
        <w:rPr>
          <w:rFonts w:eastAsia="Calibri"/>
        </w:rPr>
        <w:t>днем до</w:t>
      </w:r>
      <w:r w:rsidR="009C7F4A" w:rsidRPr="006636FA">
        <w:rPr>
          <w:rFonts w:eastAsia="Calibri"/>
        </w:rPr>
        <w:t xml:space="preserve"> 70%</w:t>
      </w:r>
      <w:r w:rsidR="001040DB" w:rsidRPr="006636FA">
        <w:rPr>
          <w:rFonts w:eastAsia="Calibri"/>
        </w:rPr>
        <w:t>)</w:t>
      </w:r>
      <w:r w:rsidRPr="006636FA">
        <w:rPr>
          <w:rFonts w:eastAsia="Calibri"/>
        </w:rPr>
        <w:t>)</w:t>
      </w:r>
      <w:r w:rsidR="00DD2A72" w:rsidRPr="006636FA">
        <w:rPr>
          <w:rFonts w:eastAsia="Calibri"/>
        </w:rPr>
        <w:t>.</w:t>
      </w:r>
    </w:p>
    <w:p w:rsidR="00B92B4C" w:rsidRDefault="00B92B4C" w:rsidP="008C0982">
      <w:pPr>
        <w:ind w:firstLine="709"/>
        <w:jc w:val="both"/>
        <w:rPr>
          <w:bCs/>
        </w:rPr>
      </w:pPr>
      <w:r w:rsidRPr="006636FA">
        <w:rPr>
          <w:bCs/>
        </w:rPr>
        <w:t xml:space="preserve">Вероятность возникновения ЧС – </w:t>
      </w:r>
      <w:r w:rsidRPr="006636FA">
        <w:rPr>
          <w:b/>
          <w:bCs/>
        </w:rPr>
        <w:t>Р=0,</w:t>
      </w:r>
      <w:r w:rsidR="00E9284F" w:rsidRPr="006636FA">
        <w:rPr>
          <w:b/>
          <w:bCs/>
        </w:rPr>
        <w:t>1</w:t>
      </w:r>
      <w:r w:rsidRPr="006636FA">
        <w:rPr>
          <w:bCs/>
        </w:rPr>
        <w:t>.</w:t>
      </w:r>
    </w:p>
    <w:p w:rsidR="00CF2D14" w:rsidRPr="00CF2D14" w:rsidRDefault="00CF2D14" w:rsidP="008C0982">
      <w:pPr>
        <w:pStyle w:val="a7"/>
        <w:numPr>
          <w:ilvl w:val="0"/>
          <w:numId w:val="1"/>
        </w:numPr>
        <w:ind w:firstLine="709"/>
        <w:jc w:val="both"/>
        <w:rPr>
          <w:rFonts w:eastAsia="Calibri"/>
        </w:rPr>
      </w:pPr>
      <w:r w:rsidRPr="006636FA">
        <w:t>Повышенный</w:t>
      </w:r>
      <w:r w:rsidRPr="00CF2D14">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CF2D14">
        <w:rPr>
          <w:rFonts w:eastAsia="Calibri"/>
        </w:rPr>
        <w:t>Россошанском</w:t>
      </w:r>
      <w:proofErr w:type="spellEnd"/>
      <w:r w:rsidRPr="00CF2D14">
        <w:rPr>
          <w:rFonts w:eastAsia="Calibri"/>
        </w:rPr>
        <w:t xml:space="preserve">, </w:t>
      </w:r>
      <w:proofErr w:type="spellStart"/>
      <w:r w:rsidRPr="00CF2D14">
        <w:rPr>
          <w:rFonts w:eastAsia="Calibri"/>
        </w:rPr>
        <w:t>Лискинском</w:t>
      </w:r>
      <w:proofErr w:type="spellEnd"/>
      <w:r w:rsidRPr="00CF2D14">
        <w:rPr>
          <w:rFonts w:eastAsia="Calibri"/>
        </w:rPr>
        <w:t xml:space="preserve">, Кантемировском, </w:t>
      </w:r>
      <w:proofErr w:type="spellStart"/>
      <w:r w:rsidRPr="00CF2D14">
        <w:rPr>
          <w:rFonts w:eastAsia="Calibri"/>
        </w:rPr>
        <w:t>Новоусманском</w:t>
      </w:r>
      <w:proofErr w:type="spellEnd"/>
      <w:r w:rsidRPr="00CF2D14">
        <w:rPr>
          <w:rFonts w:eastAsia="Calibri"/>
        </w:rPr>
        <w:t xml:space="preserve"> муниципальных районах.</w:t>
      </w:r>
    </w:p>
    <w:p w:rsidR="00734959" w:rsidRDefault="008376BE" w:rsidP="008C0982">
      <w:pPr>
        <w:ind w:firstLine="709"/>
        <w:jc w:val="both"/>
      </w:pPr>
      <w:r w:rsidRPr="006636FA">
        <w:rPr>
          <w:rFonts w:eastAsia="Calibri"/>
        </w:rPr>
        <w:t>Из-за нарушения правил эксплуатации газового оборудования</w:t>
      </w:r>
      <w:r w:rsidR="004B7E3F">
        <w:rPr>
          <w:rFonts w:eastAsia="Calibri"/>
        </w:rPr>
        <w:t xml:space="preserve">, </w:t>
      </w:r>
      <w:r w:rsidR="004B7E3F" w:rsidRPr="004B7E3F">
        <w:rPr>
          <w:rFonts w:eastAsia="Calibri"/>
        </w:rPr>
        <w:t>самовольного подключения к газовым сетям, бесконтрольного использования неисправных газовых баллонов</w:t>
      </w:r>
      <w:r w:rsidRPr="006636FA">
        <w:rPr>
          <w:rFonts w:eastAsia="Calibri"/>
        </w:rPr>
        <w:t xml:space="preserve"> </w:t>
      </w:r>
      <w:r w:rsidR="00B92B4C" w:rsidRPr="006636FA">
        <w:rPr>
          <w:rFonts w:eastAsia="Calibri"/>
          <w:b/>
        </w:rPr>
        <w:t xml:space="preserve">существует вероятность </w:t>
      </w:r>
      <w:r w:rsidR="00B92B4C" w:rsidRPr="006636FA">
        <w:rPr>
          <w:rFonts w:eastAsia="Calibri"/>
        </w:rPr>
        <w:t>взрывов бытового газа в жилых и дачных домах, возможны случаи отравления населения</w:t>
      </w:r>
      <w:r w:rsidR="00B90997" w:rsidRPr="006636FA">
        <w:rPr>
          <w:rFonts w:eastAsia="Calibri"/>
        </w:rPr>
        <w:t xml:space="preserve"> </w:t>
      </w:r>
      <w:r w:rsidR="00B92B4C" w:rsidRPr="006636FA">
        <w:rPr>
          <w:rFonts w:eastAsia="Calibri"/>
        </w:rPr>
        <w:t>угарным газом</w:t>
      </w:r>
      <w:r w:rsidR="00B92B4C" w:rsidRPr="006636FA">
        <w:t>.</w:t>
      </w:r>
    </w:p>
    <w:p w:rsidR="00D66E49" w:rsidRPr="006636FA" w:rsidRDefault="00B92B4C" w:rsidP="008C0982">
      <w:pPr>
        <w:ind w:firstLine="709"/>
        <w:jc w:val="both"/>
      </w:pPr>
      <w:r w:rsidRPr="006636FA">
        <w:t xml:space="preserve">Вероятность возникновения ЧС – </w:t>
      </w:r>
      <w:r w:rsidRPr="006636FA">
        <w:rPr>
          <w:b/>
        </w:rPr>
        <w:t>Р=0,</w:t>
      </w:r>
      <w:r w:rsidR="00023A00" w:rsidRPr="006636FA">
        <w:rPr>
          <w:b/>
        </w:rPr>
        <w:t>1</w:t>
      </w:r>
      <w:r w:rsidRPr="006636FA">
        <w:t>.</w:t>
      </w:r>
    </w:p>
    <w:p w:rsidR="00FE03E2" w:rsidRPr="006636FA" w:rsidRDefault="008D44AD" w:rsidP="008C0982">
      <w:pPr>
        <w:pStyle w:val="27"/>
        <w:ind w:firstLine="709"/>
        <w:rPr>
          <w:rFonts w:eastAsia="Calibri"/>
          <w:szCs w:val="24"/>
        </w:rPr>
      </w:pPr>
      <w:r w:rsidRPr="006636FA">
        <w:rPr>
          <w:rFonts w:eastAsia="Calibri"/>
          <w:szCs w:val="24"/>
        </w:rPr>
        <w:t xml:space="preserve">Муниципальные образования с повышенным риском возникновения </w:t>
      </w:r>
      <w:r w:rsidRPr="00D10B48">
        <w:rPr>
          <w:rFonts w:eastAsia="Calibri"/>
          <w:color w:val="000000" w:themeColor="text1"/>
          <w:szCs w:val="24"/>
        </w:rPr>
        <w:t xml:space="preserve">аварий: городской </w:t>
      </w:r>
      <w:r w:rsidRPr="006636FA">
        <w:rPr>
          <w:rFonts w:eastAsia="Calibri"/>
          <w:szCs w:val="24"/>
        </w:rPr>
        <w:t xml:space="preserve">округ город Воронеж, </w:t>
      </w:r>
      <w:proofErr w:type="spellStart"/>
      <w:r w:rsidRPr="006636FA">
        <w:rPr>
          <w:rFonts w:eastAsia="Calibri"/>
          <w:szCs w:val="24"/>
        </w:rPr>
        <w:t>Новоусманский</w:t>
      </w:r>
      <w:proofErr w:type="spellEnd"/>
      <w:r w:rsidRPr="006636FA">
        <w:rPr>
          <w:rFonts w:eastAsia="Calibri"/>
          <w:szCs w:val="24"/>
        </w:rPr>
        <w:t xml:space="preserve"> и Павловский муниципальные районы</w:t>
      </w:r>
      <w:r w:rsidR="00FE03E2" w:rsidRPr="006636FA">
        <w:rPr>
          <w:rFonts w:eastAsia="Calibri"/>
          <w:szCs w:val="24"/>
        </w:rPr>
        <w:t>.</w:t>
      </w:r>
    </w:p>
    <w:p w:rsidR="002B76FE" w:rsidRPr="00B66D84" w:rsidRDefault="002B76FE" w:rsidP="008C0982">
      <w:pPr>
        <w:pStyle w:val="27"/>
        <w:ind w:firstLine="709"/>
        <w:rPr>
          <w:b/>
          <w:szCs w:val="24"/>
        </w:rPr>
      </w:pPr>
      <w:r w:rsidRPr="006636FA">
        <w:rPr>
          <w:b/>
          <w:szCs w:val="24"/>
        </w:rPr>
        <w:t>2.3.</w:t>
      </w:r>
      <w:r w:rsidR="00176E1B" w:rsidRPr="006636FA">
        <w:rPr>
          <w:b/>
          <w:szCs w:val="24"/>
        </w:rPr>
        <w:t xml:space="preserve"> Риски </w:t>
      </w:r>
      <w:r w:rsidR="00176E1B" w:rsidRPr="00B66D84">
        <w:rPr>
          <w:b/>
          <w:szCs w:val="24"/>
        </w:rPr>
        <w:t>возникновения происшествий на водных объектах</w:t>
      </w:r>
    </w:p>
    <w:p w:rsidR="00CC087F" w:rsidRPr="00CC087F" w:rsidRDefault="00C36FE8" w:rsidP="00CC087F">
      <w:pPr>
        <w:tabs>
          <w:tab w:val="left" w:pos="800"/>
        </w:tabs>
        <w:spacing w:line="228" w:lineRule="auto"/>
        <w:ind w:firstLine="709"/>
        <w:jc w:val="both"/>
      </w:pPr>
      <w:r w:rsidRPr="00B66D84">
        <w:t xml:space="preserve">На территории </w:t>
      </w:r>
      <w:r w:rsidRPr="00CC087F">
        <w:t xml:space="preserve">области </w:t>
      </w:r>
      <w:r w:rsidRPr="00CC087F">
        <w:rPr>
          <w:b/>
        </w:rPr>
        <w:t>повышается вероятность</w:t>
      </w:r>
      <w:r w:rsidRPr="00CC087F">
        <w:t xml:space="preserve"> возникновения происшествий и гибели людей на водных объектах </w:t>
      </w:r>
      <w:r w:rsidR="00CC087F" w:rsidRPr="00CC087F">
        <w:t xml:space="preserve">(Источник – </w:t>
      </w:r>
      <w:r w:rsidR="00CC087F" w:rsidRPr="00CC087F">
        <w:rPr>
          <w:iCs/>
        </w:rPr>
        <w:t xml:space="preserve">несоблюдение мер безопасности при нахождении на водных объектах, </w:t>
      </w:r>
      <w:r w:rsidR="00CC087F" w:rsidRPr="00CC087F">
        <w:t xml:space="preserve">отдых у водоемов в состоянии алкогольного опьянения, гроза, град, </w:t>
      </w:r>
      <w:r w:rsidR="008031B6">
        <w:t>сильные</w:t>
      </w:r>
      <w:r w:rsidR="00CC087F" w:rsidRPr="00CC087F">
        <w:t xml:space="preserve"> дожди, поры</w:t>
      </w:r>
      <w:r w:rsidR="008031B6">
        <w:t>в</w:t>
      </w:r>
      <w:r w:rsidR="00C6767B">
        <w:t>ы ветра</w:t>
      </w:r>
      <w:bookmarkStart w:id="0" w:name="_GoBack"/>
      <w:bookmarkEnd w:id="0"/>
      <w:r w:rsidR="008031B6">
        <w:t xml:space="preserve"> 15-17</w:t>
      </w:r>
      <w:r w:rsidR="00CC087F" w:rsidRPr="00CC087F">
        <w:t xml:space="preserve"> м/с).</w:t>
      </w:r>
    </w:p>
    <w:p w:rsidR="00CC087F" w:rsidRPr="00CC087F" w:rsidRDefault="00CC087F" w:rsidP="00CC087F">
      <w:pPr>
        <w:tabs>
          <w:tab w:val="left" w:pos="800"/>
        </w:tabs>
        <w:spacing w:line="228" w:lineRule="auto"/>
        <w:ind w:firstLine="709"/>
        <w:jc w:val="both"/>
        <w:rPr>
          <w:bCs/>
        </w:rPr>
      </w:pPr>
      <w:r w:rsidRPr="00CC087F">
        <w:rPr>
          <w:bCs/>
        </w:rPr>
        <w:t xml:space="preserve">Вероятность возникновения ЧС – </w:t>
      </w:r>
      <w:r w:rsidRPr="00CC087F">
        <w:rPr>
          <w:b/>
          <w:bCs/>
        </w:rPr>
        <w:t>Р=0,4</w:t>
      </w:r>
      <w:r w:rsidRPr="00CC087F">
        <w:rPr>
          <w:bCs/>
        </w:rPr>
        <w:t>.</w:t>
      </w:r>
      <w:r>
        <w:rPr>
          <w:bCs/>
        </w:rPr>
        <w:t xml:space="preserve"> </w:t>
      </w:r>
    </w:p>
    <w:p w:rsidR="008A4BFE" w:rsidRDefault="00970DCF" w:rsidP="00CC087F">
      <w:pPr>
        <w:tabs>
          <w:tab w:val="left" w:pos="800"/>
        </w:tabs>
        <w:ind w:firstLine="709"/>
        <w:jc w:val="both"/>
      </w:pPr>
      <w:r w:rsidRPr="00DC5688">
        <w:t xml:space="preserve">Наибольшая вероятность возникновения происшествий в </w:t>
      </w:r>
      <w:proofErr w:type="spellStart"/>
      <w:r w:rsidRPr="00DC5688">
        <w:t>г.о.г</w:t>
      </w:r>
      <w:proofErr w:type="spellEnd"/>
      <w:r w:rsidRPr="00DC5688">
        <w:t xml:space="preserve">. Воронеж, </w:t>
      </w:r>
      <w:proofErr w:type="spellStart"/>
      <w:r w:rsidRPr="00DC5688">
        <w:t>Рамо</w:t>
      </w:r>
      <w:r w:rsidRPr="00A036C1">
        <w:t>нском</w:t>
      </w:r>
      <w:proofErr w:type="spellEnd"/>
      <w:r w:rsidRPr="00A036C1">
        <w:t xml:space="preserve">, </w:t>
      </w:r>
      <w:proofErr w:type="spellStart"/>
      <w:r w:rsidR="007D5D0E" w:rsidRPr="00A036C1">
        <w:t>Лискинском</w:t>
      </w:r>
      <w:proofErr w:type="spellEnd"/>
      <w:r w:rsidR="007D5D0E" w:rsidRPr="00A036C1">
        <w:t xml:space="preserve"> и </w:t>
      </w:r>
      <w:proofErr w:type="spellStart"/>
      <w:r w:rsidRPr="00A036C1">
        <w:t>Новоусманском</w:t>
      </w:r>
      <w:proofErr w:type="spellEnd"/>
      <w:r w:rsidRPr="00A036C1">
        <w:t xml:space="preserve"> муниципальных районах.</w:t>
      </w:r>
    </w:p>
    <w:p w:rsidR="00CF2D14" w:rsidRDefault="00CF2D14" w:rsidP="008C0982">
      <w:pPr>
        <w:pStyle w:val="27"/>
        <w:tabs>
          <w:tab w:val="left" w:pos="-250"/>
        </w:tabs>
        <w:ind w:firstLine="0"/>
        <w:jc w:val="center"/>
        <w:rPr>
          <w:b/>
          <w:szCs w:val="24"/>
        </w:rPr>
      </w:pPr>
    </w:p>
    <w:p w:rsidR="002B76FE" w:rsidRPr="00D2322A" w:rsidRDefault="002B76FE" w:rsidP="008C0982">
      <w:pPr>
        <w:pStyle w:val="27"/>
        <w:tabs>
          <w:tab w:val="left" w:pos="-250"/>
        </w:tabs>
        <w:ind w:firstLine="0"/>
        <w:jc w:val="center"/>
        <w:rPr>
          <w:b/>
          <w:szCs w:val="24"/>
        </w:rPr>
      </w:pPr>
      <w:r w:rsidRPr="00D2322A">
        <w:rPr>
          <w:b/>
          <w:szCs w:val="24"/>
        </w:rPr>
        <w:t>3. Рекомендованные превентивные мероприятия</w:t>
      </w:r>
    </w:p>
    <w:p w:rsidR="002B76FE" w:rsidRPr="00D2322A" w:rsidRDefault="002B76FE" w:rsidP="008C0982">
      <w:pPr>
        <w:pStyle w:val="a5"/>
        <w:ind w:left="0" w:firstLine="709"/>
        <w:jc w:val="both"/>
        <w:rPr>
          <w:u w:val="single"/>
        </w:rPr>
      </w:pPr>
      <w:r w:rsidRPr="00D2322A">
        <w:rPr>
          <w:u w:val="single"/>
        </w:rPr>
        <w:t>Органам местного самоуправления и руководителям заинтересованных организаций:</w:t>
      </w:r>
    </w:p>
    <w:p w:rsidR="00190110" w:rsidRPr="00D2322A" w:rsidRDefault="00190110" w:rsidP="008C0982">
      <w:pPr>
        <w:pStyle w:val="27"/>
        <w:ind w:firstLine="709"/>
        <w:rPr>
          <w:bCs/>
          <w:szCs w:val="24"/>
        </w:rPr>
      </w:pPr>
      <w:r w:rsidRPr="00D2322A">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E90209" w:rsidRDefault="00190110" w:rsidP="008C0982">
      <w:pPr>
        <w:pStyle w:val="a5"/>
        <w:widowControl w:val="0"/>
        <w:ind w:left="0" w:firstLine="709"/>
        <w:jc w:val="both"/>
        <w:rPr>
          <w:bCs/>
        </w:rPr>
      </w:pPr>
      <w:r w:rsidRPr="00D2322A">
        <w:lastRenderedPageBreak/>
        <w:t xml:space="preserve">2. </w:t>
      </w:r>
      <w:r w:rsidRPr="00D2322A">
        <w:rPr>
          <w:bCs/>
        </w:rPr>
        <w:t xml:space="preserve">Совместно с территориальными органами федеральных органов исполнительной власти, исполнительными </w:t>
      </w:r>
      <w:r w:rsidRPr="00E90209">
        <w:rPr>
          <w:bCs/>
        </w:rPr>
        <w:t>органами государственной власти Воронежской области и их подчиненными подразделениями:</w:t>
      </w:r>
    </w:p>
    <w:p w:rsidR="00190110" w:rsidRPr="00E90209" w:rsidRDefault="00190110" w:rsidP="008C0982">
      <w:pPr>
        <w:widowControl w:val="0"/>
        <w:ind w:firstLine="709"/>
        <w:jc w:val="both"/>
      </w:pPr>
      <w:r w:rsidRPr="00E90209">
        <w:rPr>
          <w:bCs/>
        </w:rPr>
        <w:t>реализовать меры по предупреждению возникновения аварийных и чрезвычайных ситуаций на автомобильных трассах; д</w:t>
      </w:r>
      <w:r w:rsidRPr="00E9020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E90209" w:rsidRDefault="00190110" w:rsidP="008C0982">
      <w:pPr>
        <w:widowControl w:val="0"/>
        <w:tabs>
          <w:tab w:val="left" w:pos="7560"/>
        </w:tabs>
        <w:ind w:firstLine="709"/>
        <w:jc w:val="both"/>
      </w:pPr>
      <w:r w:rsidRPr="00E9020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E90209" w:rsidRDefault="00190110" w:rsidP="008C0982">
      <w:pPr>
        <w:shd w:val="clear" w:color="auto" w:fill="FFFFFF"/>
        <w:ind w:firstLine="709"/>
        <w:jc w:val="both"/>
      </w:pPr>
      <w:r w:rsidRPr="00E9020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E90209" w:rsidRDefault="00190110" w:rsidP="008C0982">
      <w:pPr>
        <w:pStyle w:val="a5"/>
        <w:ind w:left="0" w:firstLine="709"/>
        <w:jc w:val="both"/>
      </w:pPr>
      <w:r w:rsidRPr="00E9020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E90209" w:rsidRDefault="00F7426A" w:rsidP="008C0982">
      <w:pPr>
        <w:ind w:firstLine="709"/>
        <w:jc w:val="both"/>
        <w:rPr>
          <w:rFonts w:eastAsia="Calibri"/>
        </w:rPr>
      </w:pPr>
      <w:r w:rsidRPr="00E90209">
        <w:rPr>
          <w:rFonts w:eastAsia="Calibri"/>
        </w:rPr>
        <w:t>3</w:t>
      </w:r>
      <w:r w:rsidR="002B76FE" w:rsidRPr="00E90209">
        <w:rPr>
          <w:rFonts w:eastAsia="Calibri"/>
        </w:rPr>
        <w:t xml:space="preserve">. </w:t>
      </w:r>
      <w:r w:rsidR="005C757F" w:rsidRPr="00E90209">
        <w:rPr>
          <w:rFonts w:eastAsia="Calibri"/>
        </w:rPr>
        <w:t xml:space="preserve">В целях предупреждения распространения новой </w:t>
      </w:r>
      <w:proofErr w:type="spellStart"/>
      <w:r w:rsidR="005C757F" w:rsidRPr="00E90209">
        <w:rPr>
          <w:rFonts w:eastAsia="Calibri"/>
        </w:rPr>
        <w:t>коронавирусной</w:t>
      </w:r>
      <w:proofErr w:type="spellEnd"/>
      <w:r w:rsidR="005C757F" w:rsidRPr="00E90209">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E90209">
        <w:rPr>
          <w:rFonts w:eastAsia="Calibri"/>
        </w:rPr>
        <w:t>коронавирусной</w:t>
      </w:r>
      <w:proofErr w:type="spellEnd"/>
      <w:r w:rsidR="005C757F" w:rsidRPr="00E90209">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E90209">
        <w:rPr>
          <w:rFonts w:eastAsia="Calibri"/>
        </w:rPr>
        <w:t>коронавирусной</w:t>
      </w:r>
      <w:proofErr w:type="spellEnd"/>
      <w:r w:rsidR="005C757F" w:rsidRPr="00E90209">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E90209">
        <w:rPr>
          <w:rFonts w:eastAsia="Calibri"/>
        </w:rPr>
        <w:t>коронавирусной</w:t>
      </w:r>
      <w:proofErr w:type="spellEnd"/>
      <w:r w:rsidR="005C757F" w:rsidRPr="00E90209">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E90209">
        <w:rPr>
          <w:rFonts w:eastAsia="Calibri"/>
        </w:rPr>
        <w:t>корон</w:t>
      </w:r>
      <w:r w:rsidR="00387B15" w:rsidRPr="00E90209">
        <w:rPr>
          <w:rFonts w:eastAsia="Calibri"/>
        </w:rPr>
        <w:t>а</w:t>
      </w:r>
      <w:r w:rsidR="005C757F" w:rsidRPr="00E90209">
        <w:rPr>
          <w:rFonts w:eastAsia="Calibri"/>
        </w:rPr>
        <w:t>вирусной</w:t>
      </w:r>
      <w:proofErr w:type="spellEnd"/>
      <w:r w:rsidR="005C757F" w:rsidRPr="00E90209">
        <w:rPr>
          <w:rFonts w:eastAsia="Calibri"/>
        </w:rPr>
        <w:t xml:space="preserve"> инфекции (COVID-19)» </w:t>
      </w:r>
      <w:r w:rsidR="00387B15" w:rsidRPr="00E90209">
        <w:rPr>
          <w:rFonts w:eastAsia="Calibri"/>
        </w:rPr>
        <w:t>от 13.05.2020г №184-у в соответствии с последними изменениями.</w:t>
      </w:r>
    </w:p>
    <w:p w:rsidR="008E02F9" w:rsidRPr="00E90209" w:rsidRDefault="00D766F2" w:rsidP="008C0982">
      <w:pPr>
        <w:ind w:firstLine="709"/>
        <w:jc w:val="both"/>
      </w:pPr>
      <w:r w:rsidRPr="00E90209">
        <w:t>4</w:t>
      </w:r>
      <w:r w:rsidR="002B76FE" w:rsidRPr="00E90209">
        <w:t xml:space="preserve">. </w:t>
      </w:r>
      <w:r w:rsidR="008E02F9" w:rsidRPr="00E9020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E90209">
        <w:t>6</w:t>
      </w:r>
      <w:r w:rsidR="008E02F9" w:rsidRPr="00E90209">
        <w:t>.1</w:t>
      </w:r>
      <w:r w:rsidR="009C7F4A" w:rsidRPr="00E90209">
        <w:t>0</w:t>
      </w:r>
      <w:r w:rsidR="008E02F9" w:rsidRPr="00E90209">
        <w:t>.202</w:t>
      </w:r>
      <w:r w:rsidR="009C7F4A" w:rsidRPr="00E90209">
        <w:t>1 №1114</w:t>
      </w:r>
      <w:r w:rsidR="008E02F9" w:rsidRPr="00E90209">
        <w:t>-р «Об организации мероприятий по обеспечению безопасности на водных объектах области в 202</w:t>
      </w:r>
      <w:r w:rsidR="00D0751F" w:rsidRPr="00E90209">
        <w:t>2</w:t>
      </w:r>
      <w:r w:rsidR="00B27B27" w:rsidRPr="00E90209">
        <w:t xml:space="preserve"> году».</w:t>
      </w:r>
    </w:p>
    <w:p w:rsidR="00F95E6D" w:rsidRPr="00E90209" w:rsidRDefault="0012452A" w:rsidP="008C0982">
      <w:pPr>
        <w:pStyle w:val="a5"/>
        <w:shd w:val="clear" w:color="auto" w:fill="FFFFFF"/>
        <w:ind w:left="0" w:right="-1" w:firstLine="709"/>
        <w:jc w:val="both"/>
      </w:pPr>
      <w:r w:rsidRPr="00E90209">
        <w:rPr>
          <w:rFonts w:eastAsia="Calibri"/>
          <w:bCs/>
        </w:rPr>
        <w:t>5</w:t>
      </w:r>
      <w:r w:rsidR="00F95E6D" w:rsidRPr="00E90209">
        <w:rPr>
          <w:rFonts w:eastAsia="Calibri"/>
          <w:bCs/>
        </w:rPr>
        <w:t xml:space="preserve">. </w:t>
      </w:r>
      <w:r w:rsidR="0061656B" w:rsidRPr="00E90209">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E90209">
        <w:t>Бутурлиновского</w:t>
      </w:r>
      <w:proofErr w:type="spellEnd"/>
      <w:r w:rsidR="0061656B" w:rsidRPr="00E90209">
        <w:t xml:space="preserve">, </w:t>
      </w:r>
      <w:proofErr w:type="spellStart"/>
      <w:r w:rsidR="0061656B" w:rsidRPr="00E90209">
        <w:t>Россошанского</w:t>
      </w:r>
      <w:proofErr w:type="spellEnd"/>
      <w:r w:rsidR="0061656B" w:rsidRPr="00E90209">
        <w:t xml:space="preserve">, </w:t>
      </w:r>
      <w:proofErr w:type="spellStart"/>
      <w:r w:rsidR="0061656B" w:rsidRPr="00E90209">
        <w:t>Богучарского</w:t>
      </w:r>
      <w:proofErr w:type="spellEnd"/>
      <w:r w:rsidR="0061656B" w:rsidRPr="00E90209">
        <w:t>,</w:t>
      </w:r>
      <w:r w:rsidR="009F5EF3" w:rsidRPr="00E90209">
        <w:t xml:space="preserve"> Кантемировского, Павловского, Петропавловского </w:t>
      </w:r>
      <w:proofErr w:type="spellStart"/>
      <w:r w:rsidR="009F5EF3" w:rsidRPr="00E90209">
        <w:t>Калачеевского</w:t>
      </w:r>
      <w:proofErr w:type="spellEnd"/>
      <w:r w:rsidR="009F5EF3" w:rsidRPr="00E90209">
        <w:t xml:space="preserve">, </w:t>
      </w:r>
      <w:proofErr w:type="spellStart"/>
      <w:r w:rsidR="009F5EF3" w:rsidRPr="00E90209">
        <w:t>Верхнемамонского</w:t>
      </w:r>
      <w:proofErr w:type="spellEnd"/>
      <w:r w:rsidR="009F5EF3" w:rsidRPr="00E90209">
        <w:t xml:space="preserve"> и Подгоренского муниципальных районов Воронежской области установлен особый противопожарный режим</w:t>
      </w:r>
      <w:r w:rsidR="00EC0AD9" w:rsidRPr="00E90209">
        <w:t>,</w:t>
      </w:r>
      <w:r w:rsidR="009F5EF3" w:rsidRPr="00E90209">
        <w:t xml:space="preserve"> </w:t>
      </w:r>
      <w:r w:rsidR="00EC0AD9" w:rsidRPr="00E90209">
        <w:t>в</w:t>
      </w:r>
      <w:r w:rsidR="009F5EF3" w:rsidRPr="00E90209">
        <w:t xml:space="preserve"> остальных муниципальных образованиях области </w:t>
      </w:r>
      <w:r w:rsidR="00EC0AD9" w:rsidRPr="00E90209">
        <w:t>с 18.04.2022 г.</w:t>
      </w:r>
    </w:p>
    <w:p w:rsidR="008A4BFE" w:rsidRPr="00E90209" w:rsidRDefault="008A4BFE" w:rsidP="008C0982">
      <w:pPr>
        <w:pStyle w:val="a5"/>
        <w:shd w:val="clear" w:color="auto" w:fill="FFFFFF"/>
        <w:ind w:left="0" w:right="-1" w:firstLine="709"/>
        <w:jc w:val="both"/>
      </w:pPr>
      <w:r w:rsidRPr="00E90209">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E90209" w:rsidRDefault="00F95E6D" w:rsidP="008C0982">
      <w:pPr>
        <w:numPr>
          <w:ilvl w:val="0"/>
          <w:numId w:val="1"/>
        </w:numPr>
        <w:tabs>
          <w:tab w:val="left" w:pos="540"/>
        </w:tabs>
        <w:ind w:firstLine="709"/>
        <w:jc w:val="both"/>
      </w:pPr>
      <w:r w:rsidRPr="00E90209">
        <w:rPr>
          <w:iCs/>
        </w:rPr>
        <w:t xml:space="preserve">В </w:t>
      </w:r>
      <w:r w:rsidRPr="00E90209">
        <w:t>целях предотвращения возникновения ландшафтных пожаров:</w:t>
      </w:r>
    </w:p>
    <w:p w:rsidR="00F95E6D" w:rsidRPr="00E90209" w:rsidRDefault="007F49BB" w:rsidP="008C0982">
      <w:pPr>
        <w:numPr>
          <w:ilvl w:val="0"/>
          <w:numId w:val="1"/>
        </w:numPr>
        <w:tabs>
          <w:tab w:val="left" w:pos="540"/>
        </w:tabs>
        <w:ind w:firstLine="709"/>
        <w:jc w:val="both"/>
      </w:pPr>
      <w:r w:rsidRPr="00E90209">
        <w:t xml:space="preserve">запретить проведение </w:t>
      </w:r>
      <w:r w:rsidR="00F95E6D" w:rsidRPr="00E90209">
        <w:t>сельскохозяйственных палов в районах населенных пунктов и дачных поселков;</w:t>
      </w:r>
    </w:p>
    <w:p w:rsidR="007F49BB" w:rsidRPr="00E90209" w:rsidRDefault="007F49BB" w:rsidP="008C0982">
      <w:pPr>
        <w:numPr>
          <w:ilvl w:val="0"/>
          <w:numId w:val="1"/>
        </w:numPr>
        <w:tabs>
          <w:tab w:val="left" w:pos="540"/>
        </w:tabs>
        <w:ind w:firstLine="709"/>
        <w:jc w:val="both"/>
      </w:pPr>
      <w:r w:rsidRPr="00E90209">
        <w:lastRenderedPageBreak/>
        <w:t>организовать опахивание населенных пунктов и объектов экономики, которые могут оказаться в зоне пожарной опасности;</w:t>
      </w:r>
    </w:p>
    <w:p w:rsidR="00F95E6D" w:rsidRPr="00E90209" w:rsidRDefault="00F95E6D" w:rsidP="008C0982">
      <w:pPr>
        <w:numPr>
          <w:ilvl w:val="0"/>
          <w:numId w:val="1"/>
        </w:numPr>
        <w:tabs>
          <w:tab w:val="left" w:pos="540"/>
        </w:tabs>
        <w:ind w:firstLine="709"/>
        <w:jc w:val="both"/>
      </w:pPr>
      <w:r w:rsidRPr="00E90209">
        <w:t xml:space="preserve">усилить оперативное реагирование по каждому случаю выявления </w:t>
      </w:r>
      <w:proofErr w:type="spellStart"/>
      <w:r w:rsidRPr="00E90209">
        <w:t>термоточки</w:t>
      </w:r>
      <w:proofErr w:type="spellEnd"/>
      <w:r w:rsidRPr="00E90209">
        <w:t>;</w:t>
      </w:r>
    </w:p>
    <w:p w:rsidR="005663E6" w:rsidRPr="00EE6DA2" w:rsidRDefault="00F95E6D" w:rsidP="008C0982">
      <w:pPr>
        <w:numPr>
          <w:ilvl w:val="0"/>
          <w:numId w:val="1"/>
        </w:numPr>
        <w:tabs>
          <w:tab w:val="left" w:pos="540"/>
        </w:tabs>
        <w:ind w:firstLine="709"/>
        <w:jc w:val="both"/>
      </w:pPr>
      <w:r w:rsidRPr="00E90209">
        <w:t xml:space="preserve">усилить разъяснительную работу с </w:t>
      </w:r>
      <w:r w:rsidRPr="00EE6DA2">
        <w:t xml:space="preserve">населением через СМИ об угрозе сельскохозяйственных палов и неконтролируемых поджогов сухого мусора (в </w:t>
      </w:r>
      <w:proofErr w:type="spellStart"/>
      <w:r w:rsidRPr="00EE6DA2">
        <w:t>т.ч</w:t>
      </w:r>
      <w:proofErr w:type="spellEnd"/>
      <w:r w:rsidRPr="00EE6DA2">
        <w:t>. на приусадебных участках), а также о соблюдении правил пожарной безопасности при нахождении в лесном массиве.</w:t>
      </w:r>
    </w:p>
    <w:p w:rsidR="00CF2D14" w:rsidRPr="00CC087F" w:rsidRDefault="008110E0" w:rsidP="008C0982">
      <w:pPr>
        <w:numPr>
          <w:ilvl w:val="0"/>
          <w:numId w:val="1"/>
        </w:numPr>
        <w:tabs>
          <w:tab w:val="clear" w:pos="0"/>
        </w:tabs>
        <w:ind w:firstLine="709"/>
        <w:jc w:val="both"/>
        <w:rPr>
          <w:i/>
        </w:rPr>
      </w:pPr>
      <w:r w:rsidRPr="00CC087F">
        <w:t>6.</w:t>
      </w:r>
      <w:r w:rsidRPr="00CC087F">
        <w:rPr>
          <w:i/>
        </w:rPr>
        <w:t xml:space="preserve"> </w:t>
      </w:r>
      <w:r w:rsidR="00CF2D14" w:rsidRPr="00CC087F">
        <w:rPr>
          <w:i/>
        </w:rPr>
        <w:t>В муниципальных районах с I</w:t>
      </w:r>
      <w:r w:rsidR="00CF2D14" w:rsidRPr="00CC087F">
        <w:rPr>
          <w:i/>
          <w:lang w:val="en-US"/>
        </w:rPr>
        <w:t>V</w:t>
      </w:r>
      <w:r w:rsidR="00CF2D14" w:rsidRPr="00CC087F">
        <w:rPr>
          <w:i/>
        </w:rPr>
        <w:t xml:space="preserve"> классом пожарной опасности в лесах по условиям погоды:</w:t>
      </w:r>
    </w:p>
    <w:p w:rsidR="00CF2D14" w:rsidRPr="00CC087F" w:rsidRDefault="00CF2D14" w:rsidP="008C0982">
      <w:pPr>
        <w:pStyle w:val="a7"/>
        <w:numPr>
          <w:ilvl w:val="0"/>
          <w:numId w:val="1"/>
        </w:numPr>
        <w:tabs>
          <w:tab w:val="clear" w:pos="0"/>
        </w:tabs>
        <w:ind w:firstLine="709"/>
        <w:jc w:val="both"/>
        <w:rPr>
          <w:b/>
          <w:bCs/>
          <w:i/>
          <w:iCs/>
        </w:rPr>
      </w:pPr>
      <w:r w:rsidRPr="00CC087F">
        <w:t>наземное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CF2D14" w:rsidRPr="00CC087F" w:rsidRDefault="00CF2D14" w:rsidP="008C0982">
      <w:pPr>
        <w:pStyle w:val="a7"/>
        <w:numPr>
          <w:ilvl w:val="0"/>
          <w:numId w:val="1"/>
        </w:numPr>
        <w:tabs>
          <w:tab w:val="clear" w:pos="0"/>
        </w:tabs>
        <w:ind w:firstLine="709"/>
        <w:jc w:val="both"/>
        <w:rPr>
          <w:b/>
          <w:bCs/>
          <w:i/>
          <w:iCs/>
        </w:rPr>
      </w:pPr>
      <w:r w:rsidRPr="00CC087F">
        <w:t xml:space="preserve">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 </w:t>
      </w:r>
    </w:p>
    <w:p w:rsidR="00CF2D14" w:rsidRPr="00B65013" w:rsidRDefault="00CF2D14" w:rsidP="008C0982">
      <w:pPr>
        <w:pStyle w:val="a7"/>
        <w:numPr>
          <w:ilvl w:val="0"/>
          <w:numId w:val="1"/>
        </w:numPr>
        <w:ind w:firstLine="709"/>
        <w:jc w:val="both"/>
        <w:rPr>
          <w:b/>
          <w:bCs/>
          <w:i/>
          <w:iCs/>
        </w:rPr>
      </w:pPr>
      <w:r w:rsidRPr="00CC087F">
        <w:t xml:space="preserve">пожарные команды, если они не заняты на тушении пожаров, в полном составе, в том числе и резервные </w:t>
      </w:r>
      <w:r>
        <w:t xml:space="preserve">должны </w:t>
      </w:r>
      <w:r w:rsidRPr="00B65013">
        <w:t>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CF2D14" w:rsidRPr="00B65013" w:rsidRDefault="00CF2D14" w:rsidP="008C0982">
      <w:pPr>
        <w:pStyle w:val="a7"/>
        <w:numPr>
          <w:ilvl w:val="0"/>
          <w:numId w:val="1"/>
        </w:numPr>
        <w:ind w:firstLine="709"/>
        <w:jc w:val="both"/>
        <w:rPr>
          <w:b/>
          <w:bCs/>
          <w:i/>
          <w:iCs/>
        </w:rPr>
      </w:pPr>
      <w:r w:rsidRPr="00B65013">
        <w:t>усилить противопожарную пропаганду</w:t>
      </w:r>
      <w:r>
        <w:t xml:space="preserve"> среди населения о высокой пожарной опасности в лесах</w:t>
      </w:r>
      <w:r w:rsidRPr="00B65013">
        <w:t>,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CF2D14" w:rsidRDefault="00CF2D14" w:rsidP="008C0982">
      <w:pPr>
        <w:numPr>
          <w:ilvl w:val="0"/>
          <w:numId w:val="1"/>
        </w:numPr>
        <w:tabs>
          <w:tab w:val="left" w:pos="540"/>
        </w:tabs>
        <w:ind w:firstLine="709"/>
        <w:jc w:val="both"/>
      </w:pPr>
      <w:r w:rsidRPr="00B65013">
        <w:t xml:space="preserve">ограничить посещение отдельных </w:t>
      </w:r>
      <w:r w:rsidRPr="001D00DC">
        <w:t>наиболее пожароопасных участков леса (первого-третьего классов природной пожарной опасности лесов), запрети</w:t>
      </w:r>
      <w:r>
        <w:t>ть разведение костров в лесах;</w:t>
      </w:r>
    </w:p>
    <w:p w:rsidR="00CF2D14" w:rsidRPr="00EE6DA2" w:rsidRDefault="00CF2D14" w:rsidP="008C0982">
      <w:pPr>
        <w:numPr>
          <w:ilvl w:val="0"/>
          <w:numId w:val="1"/>
        </w:numPr>
        <w:tabs>
          <w:tab w:val="left" w:pos="540"/>
        </w:tabs>
        <w:ind w:firstLine="709"/>
        <w:jc w:val="both"/>
      </w:pPr>
      <w:r w:rsidRPr="00BE1843">
        <w:t>организова</w:t>
      </w:r>
      <w:r>
        <w:t>ть</w:t>
      </w:r>
      <w:r w:rsidRPr="00BE1843">
        <w:t xml:space="preserve"> ежедневное дежурство </w:t>
      </w:r>
      <w:r w:rsidRPr="00EE6DA2">
        <w:t>ответственных лиц с 9 до 24 часов;</w:t>
      </w:r>
    </w:p>
    <w:p w:rsidR="00CF2D14" w:rsidRPr="00EE6DA2" w:rsidRDefault="00CF2D14" w:rsidP="008C0982">
      <w:pPr>
        <w:numPr>
          <w:ilvl w:val="0"/>
          <w:numId w:val="1"/>
        </w:numPr>
        <w:tabs>
          <w:tab w:val="left" w:pos="540"/>
        </w:tabs>
        <w:ind w:firstLine="709"/>
        <w:jc w:val="both"/>
      </w:pPr>
      <w:r w:rsidRPr="00EE6DA2">
        <w:t>дороги, при въезде в лес, должны перекрыты шлагбаумом, а также должны быть установлены щиты (аншлаги), предупреждающие об опасности пожаров в лесах;</w:t>
      </w:r>
    </w:p>
    <w:p w:rsidR="00CF2D14" w:rsidRPr="00EE6DA2" w:rsidRDefault="00CF2D14" w:rsidP="008C0982">
      <w:pPr>
        <w:numPr>
          <w:ilvl w:val="0"/>
          <w:numId w:val="1"/>
        </w:numPr>
        <w:tabs>
          <w:tab w:val="left" w:pos="540"/>
        </w:tabs>
        <w:ind w:firstLine="709"/>
        <w:jc w:val="both"/>
      </w:pPr>
      <w:r w:rsidRPr="00EE6DA2">
        <w:t xml:space="preserve">авиационные команды должны находятся в полной готовности к срочному вылету. </w:t>
      </w:r>
    </w:p>
    <w:p w:rsidR="00C36FE8" w:rsidRPr="00CC087F" w:rsidRDefault="00C36FE8" w:rsidP="008C0982">
      <w:pPr>
        <w:numPr>
          <w:ilvl w:val="0"/>
          <w:numId w:val="1"/>
        </w:numPr>
        <w:tabs>
          <w:tab w:val="left" w:pos="540"/>
          <w:tab w:val="left" w:pos="3402"/>
        </w:tabs>
        <w:ind w:firstLine="709"/>
        <w:jc w:val="both"/>
        <w:rPr>
          <w:i/>
          <w:spacing w:val="-6"/>
        </w:rPr>
      </w:pPr>
      <w:r w:rsidRPr="00CC087F">
        <w:rPr>
          <w:i/>
          <w:spacing w:val="-6"/>
        </w:rPr>
        <w:t>В муниципальных образованиях с III классом пожарной опасности в лесах по условиям погоды:</w:t>
      </w:r>
    </w:p>
    <w:p w:rsidR="00C36FE8" w:rsidRPr="00CC087F" w:rsidRDefault="00C36FE8" w:rsidP="008C0982">
      <w:pPr>
        <w:numPr>
          <w:ilvl w:val="0"/>
          <w:numId w:val="1"/>
        </w:numPr>
        <w:tabs>
          <w:tab w:val="left" w:pos="540"/>
        </w:tabs>
        <w:ind w:firstLine="709"/>
        <w:jc w:val="both"/>
      </w:pPr>
      <w:r w:rsidRPr="00CC087F">
        <w:t>- наземное патрулирование проводить с 10 до 19 часов, особенно по местам работ и в местах, наиболее посещаемых населением;</w:t>
      </w:r>
    </w:p>
    <w:p w:rsidR="00C36FE8" w:rsidRPr="00CC087F" w:rsidRDefault="00C36FE8" w:rsidP="008C0982">
      <w:pPr>
        <w:numPr>
          <w:ilvl w:val="0"/>
          <w:numId w:val="1"/>
        </w:numPr>
        <w:tabs>
          <w:tab w:val="left" w:pos="540"/>
        </w:tabs>
        <w:ind w:firstLine="709"/>
        <w:jc w:val="both"/>
      </w:pPr>
      <w:r w:rsidRPr="00CC087F">
        <w:t>- дежурство на пожарных наблюдательных пунктах осуществлять с 10 до 19 часов;</w:t>
      </w:r>
    </w:p>
    <w:p w:rsidR="00C36FE8" w:rsidRPr="00DC5688" w:rsidRDefault="00C36FE8" w:rsidP="008C0982">
      <w:pPr>
        <w:numPr>
          <w:ilvl w:val="0"/>
          <w:numId w:val="1"/>
        </w:numPr>
        <w:tabs>
          <w:tab w:val="left" w:pos="540"/>
        </w:tabs>
        <w:ind w:firstLine="709"/>
        <w:jc w:val="both"/>
      </w:pPr>
      <w:r w:rsidRPr="00CC087F">
        <w:t xml:space="preserve">- пожарным </w:t>
      </w:r>
      <w:r w:rsidRPr="00A642BD">
        <w:t xml:space="preserve">командам, если они не заняты на тушении пожаров, в полном составе с 10 до 19 часов находиться в местах </w:t>
      </w:r>
      <w:r w:rsidRPr="00DC5688">
        <w:t>дежурства;</w:t>
      </w:r>
    </w:p>
    <w:p w:rsidR="00C36FE8" w:rsidRPr="00DC5688" w:rsidRDefault="00C36FE8" w:rsidP="008C0982">
      <w:pPr>
        <w:numPr>
          <w:ilvl w:val="0"/>
          <w:numId w:val="1"/>
        </w:numPr>
        <w:tabs>
          <w:tab w:val="left" w:pos="540"/>
        </w:tabs>
        <w:ind w:firstLine="709"/>
        <w:jc w:val="both"/>
      </w:pPr>
      <w:r w:rsidRPr="00DC5688">
        <w:t>-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C36FE8" w:rsidRPr="00DC5688" w:rsidRDefault="00C36FE8" w:rsidP="008C0982">
      <w:pPr>
        <w:numPr>
          <w:ilvl w:val="0"/>
          <w:numId w:val="1"/>
        </w:numPr>
        <w:tabs>
          <w:tab w:val="left" w:pos="540"/>
        </w:tabs>
        <w:ind w:firstLine="709"/>
        <w:jc w:val="both"/>
      </w:pPr>
      <w:r w:rsidRPr="00DC5688">
        <w:t>- 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C36FE8" w:rsidRPr="00A642BD" w:rsidRDefault="00C36FE8" w:rsidP="008C0982">
      <w:pPr>
        <w:numPr>
          <w:ilvl w:val="0"/>
          <w:numId w:val="1"/>
        </w:numPr>
        <w:tabs>
          <w:tab w:val="left" w:pos="540"/>
        </w:tabs>
        <w:ind w:firstLine="709"/>
        <w:jc w:val="both"/>
      </w:pPr>
      <w:r w:rsidRPr="00DC5688">
        <w:t>- ограничить посещение отдельных наиболее пожароопасных участков леса (первого-</w:t>
      </w:r>
      <w:r w:rsidRPr="00A642BD">
        <w:t>третьего классов природной пожарной опасности лесов), запретить разведение костров в лесах;</w:t>
      </w:r>
    </w:p>
    <w:p w:rsidR="00C36FE8" w:rsidRDefault="00C36FE8" w:rsidP="008C0982">
      <w:pPr>
        <w:numPr>
          <w:ilvl w:val="0"/>
          <w:numId w:val="1"/>
        </w:numPr>
        <w:tabs>
          <w:tab w:val="left" w:pos="540"/>
        </w:tabs>
        <w:ind w:firstLine="709"/>
        <w:jc w:val="both"/>
      </w:pPr>
      <w:r w:rsidRPr="00A642BD">
        <w:t>- авиационные команды должны находятся в полной готовности к срочному вылету.</w:t>
      </w:r>
    </w:p>
    <w:p w:rsidR="00CC087F" w:rsidRPr="00B361DD" w:rsidRDefault="00CC087F" w:rsidP="00CC087F">
      <w:pPr>
        <w:numPr>
          <w:ilvl w:val="0"/>
          <w:numId w:val="1"/>
        </w:numPr>
        <w:tabs>
          <w:tab w:val="left" w:pos="540"/>
        </w:tabs>
        <w:spacing w:line="223" w:lineRule="auto"/>
        <w:ind w:firstLine="709"/>
        <w:jc w:val="both"/>
        <w:rPr>
          <w:i/>
        </w:rPr>
      </w:pPr>
      <w:r w:rsidRPr="00B361DD">
        <w:rPr>
          <w:i/>
        </w:rPr>
        <w:t>В муниципальных районах с I классом пожарной опасности в лесах по условиям погоды:</w:t>
      </w:r>
    </w:p>
    <w:p w:rsidR="00CC087F" w:rsidRPr="00B361DD" w:rsidRDefault="00CC087F" w:rsidP="00CC087F">
      <w:pPr>
        <w:numPr>
          <w:ilvl w:val="0"/>
          <w:numId w:val="1"/>
        </w:numPr>
        <w:tabs>
          <w:tab w:val="left" w:pos="540"/>
        </w:tabs>
        <w:spacing w:line="223" w:lineRule="auto"/>
        <w:ind w:firstLine="709"/>
        <w:jc w:val="both"/>
        <w:rPr>
          <w:i/>
        </w:rPr>
      </w:pPr>
      <w:proofErr w:type="gramStart"/>
      <w:r w:rsidRPr="00B361DD">
        <w:t>наземное</w:t>
      </w:r>
      <w:proofErr w:type="gramEnd"/>
      <w:r w:rsidRPr="00B361DD">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CC087F" w:rsidRPr="00B361DD" w:rsidRDefault="00CC087F" w:rsidP="00CC087F">
      <w:pPr>
        <w:numPr>
          <w:ilvl w:val="0"/>
          <w:numId w:val="1"/>
        </w:numPr>
        <w:tabs>
          <w:tab w:val="left" w:pos="540"/>
        </w:tabs>
        <w:spacing w:line="223" w:lineRule="auto"/>
        <w:ind w:firstLine="709"/>
        <w:jc w:val="both"/>
        <w:rPr>
          <w:i/>
        </w:rPr>
      </w:pPr>
      <w:proofErr w:type="gramStart"/>
      <w:r w:rsidRPr="00B361DD">
        <w:t>осмотр</w:t>
      </w:r>
      <w:proofErr w:type="gramEnd"/>
      <w:r w:rsidRPr="00B361DD">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CC087F" w:rsidRPr="00B361DD" w:rsidRDefault="00CC087F" w:rsidP="00CC087F">
      <w:pPr>
        <w:numPr>
          <w:ilvl w:val="0"/>
          <w:numId w:val="1"/>
        </w:numPr>
        <w:tabs>
          <w:tab w:val="left" w:pos="540"/>
        </w:tabs>
        <w:spacing w:line="223" w:lineRule="auto"/>
        <w:ind w:firstLine="709"/>
        <w:jc w:val="both"/>
        <w:rPr>
          <w:i/>
        </w:rPr>
      </w:pPr>
      <w:proofErr w:type="gramStart"/>
      <w:r w:rsidRPr="00B361DD">
        <w:t>пожарным</w:t>
      </w:r>
      <w:proofErr w:type="gramEnd"/>
      <w:r w:rsidRPr="00B361DD">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086257" w:rsidRPr="00A642BD" w:rsidRDefault="00734959" w:rsidP="008C0982">
      <w:pPr>
        <w:pStyle w:val="a7"/>
        <w:numPr>
          <w:ilvl w:val="0"/>
          <w:numId w:val="1"/>
        </w:numPr>
        <w:ind w:firstLine="709"/>
        <w:jc w:val="both"/>
        <w:rPr>
          <w:b/>
        </w:rPr>
      </w:pPr>
      <w:r w:rsidRPr="00A642BD">
        <w:rPr>
          <w:b/>
        </w:rPr>
        <w:t>7</w:t>
      </w:r>
      <w:r w:rsidR="00086257" w:rsidRPr="00A642BD">
        <w:rPr>
          <w:b/>
        </w:rPr>
        <w:t>. В связи с погодными условиями:</w:t>
      </w:r>
    </w:p>
    <w:p w:rsidR="00881D45" w:rsidRPr="006C5526" w:rsidRDefault="00881D45" w:rsidP="00881D45">
      <w:pPr>
        <w:ind w:firstLine="709"/>
        <w:jc w:val="both"/>
        <w:rPr>
          <w:lang w:val="x-none" w:eastAsia="x-none"/>
        </w:rPr>
      </w:pPr>
      <w:r w:rsidRPr="00CD2345">
        <w:rPr>
          <w:lang w:val="x-none" w:eastAsia="x-none"/>
        </w:rPr>
        <w:t xml:space="preserve">организовать комплекс превентивных мероприятий, направленных на предупреждение чрезвычайных </w:t>
      </w:r>
      <w:r w:rsidRPr="006C5526">
        <w:rPr>
          <w:lang w:val="x-none" w:eastAsia="x-none"/>
        </w:rPr>
        <w:t>ситуаций, минимизацию их последствий;</w:t>
      </w:r>
    </w:p>
    <w:p w:rsidR="00881D45" w:rsidRPr="00A06DC7" w:rsidRDefault="00881D45" w:rsidP="00881D45">
      <w:pPr>
        <w:numPr>
          <w:ilvl w:val="0"/>
          <w:numId w:val="1"/>
        </w:numPr>
        <w:ind w:firstLine="709"/>
        <w:jc w:val="both"/>
        <w:rPr>
          <w:spacing w:val="-6"/>
        </w:rPr>
      </w:pPr>
      <w:proofErr w:type="gramStart"/>
      <w:r w:rsidRPr="00A06DC7">
        <w:rPr>
          <w:spacing w:val="-6"/>
        </w:rPr>
        <w:lastRenderedPageBreak/>
        <w:t>проинформировать</w:t>
      </w:r>
      <w:proofErr w:type="gramEnd"/>
      <w:r w:rsidRPr="00A06DC7">
        <w:rPr>
          <w:spacing w:val="-6"/>
        </w:rPr>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r>
        <w:rPr>
          <w:spacing w:val="-6"/>
        </w:rPr>
        <w:t xml:space="preserve"> </w:t>
      </w:r>
    </w:p>
    <w:p w:rsidR="00881D45" w:rsidRPr="006C5526" w:rsidRDefault="00881D45" w:rsidP="00881D45">
      <w:pPr>
        <w:ind w:firstLine="709"/>
        <w:jc w:val="both"/>
      </w:pPr>
      <w:proofErr w:type="gramStart"/>
      <w:r w:rsidRPr="006C5526">
        <w:t>обратить</w:t>
      </w:r>
      <w:proofErr w:type="gramEnd"/>
      <w:r w:rsidRPr="006C5526">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r>
        <w:t xml:space="preserve"> </w:t>
      </w:r>
    </w:p>
    <w:p w:rsidR="00881D45" w:rsidRPr="006C5526" w:rsidRDefault="00881D45" w:rsidP="00881D45">
      <w:pPr>
        <w:numPr>
          <w:ilvl w:val="0"/>
          <w:numId w:val="1"/>
        </w:numPr>
        <w:ind w:firstLine="709"/>
        <w:jc w:val="both"/>
        <w:rPr>
          <w:bCs/>
          <w:iCs/>
        </w:rPr>
      </w:pPr>
      <w:proofErr w:type="gramStart"/>
      <w:r w:rsidRPr="006C5526">
        <w:t>подготовить</w:t>
      </w:r>
      <w:proofErr w:type="gramEnd"/>
      <w:r w:rsidRPr="006C5526">
        <w:t xml:space="preserve"> к использованию в работе резервные источники электропитания, </w:t>
      </w:r>
      <w:r w:rsidRPr="006C5526">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881D45" w:rsidRPr="006C5526" w:rsidRDefault="00881D45" w:rsidP="00881D45">
      <w:pPr>
        <w:numPr>
          <w:ilvl w:val="0"/>
          <w:numId w:val="1"/>
        </w:numPr>
        <w:ind w:firstLine="709"/>
        <w:jc w:val="both"/>
      </w:pPr>
      <w:proofErr w:type="gramStart"/>
      <w:r w:rsidRPr="006C5526">
        <w:t>принять</w:t>
      </w:r>
      <w:proofErr w:type="gramEnd"/>
      <w:r w:rsidRPr="006C5526">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881D45" w:rsidRPr="006C5526" w:rsidRDefault="00881D45" w:rsidP="00881D45">
      <w:pPr>
        <w:ind w:firstLine="709"/>
        <w:jc w:val="both"/>
      </w:pPr>
      <w:proofErr w:type="gramStart"/>
      <w:r w:rsidRPr="006C5526">
        <w:t>провести</w:t>
      </w:r>
      <w:proofErr w:type="gramEnd"/>
      <w:r w:rsidRPr="006C5526">
        <w:t xml:space="preserve"> оповещение руководителей объектов электроэнергетики, хранилищ ГСМ и т.п., а также других объектов, в </w:t>
      </w:r>
      <w:proofErr w:type="spellStart"/>
      <w:r w:rsidRPr="006C5526">
        <w:t>т.ч</w:t>
      </w:r>
      <w:proofErr w:type="spellEnd"/>
      <w:r w:rsidRPr="006C5526">
        <w:t xml:space="preserve">. необорудованных </w:t>
      </w:r>
      <w:proofErr w:type="spellStart"/>
      <w:r w:rsidRPr="006C5526">
        <w:t>молниезащитой</w:t>
      </w:r>
      <w:proofErr w:type="spellEnd"/>
      <w:r w:rsidRPr="006C5526">
        <w:t>;</w:t>
      </w:r>
    </w:p>
    <w:p w:rsidR="00881D45" w:rsidRDefault="00881D45" w:rsidP="00881D45">
      <w:pPr>
        <w:numPr>
          <w:ilvl w:val="0"/>
          <w:numId w:val="1"/>
        </w:numPr>
        <w:ind w:firstLine="709"/>
        <w:jc w:val="both"/>
      </w:pPr>
      <w:proofErr w:type="gramStart"/>
      <w:r w:rsidRPr="006C5526">
        <w:rPr>
          <w:bCs/>
          <w:iCs/>
        </w:rPr>
        <w:t>обеспечить</w:t>
      </w:r>
      <w:proofErr w:type="gramEnd"/>
      <w:r w:rsidRPr="006C5526">
        <w:rPr>
          <w:bCs/>
          <w:iCs/>
        </w:rPr>
        <w:t xml:space="preserve"> своевременное информирование участников дорожного</w:t>
      </w:r>
      <w:r w:rsidRPr="006C5526">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881D45" w:rsidRPr="006C5526" w:rsidRDefault="00881D45" w:rsidP="00881D45">
      <w:pPr>
        <w:numPr>
          <w:ilvl w:val="0"/>
          <w:numId w:val="1"/>
        </w:numPr>
        <w:ind w:firstLine="709"/>
        <w:jc w:val="both"/>
      </w:pPr>
      <w:proofErr w:type="gramStart"/>
      <w:r w:rsidRPr="006C5526">
        <w:t>в</w:t>
      </w:r>
      <w:proofErr w:type="gramEnd"/>
      <w:r w:rsidRPr="006C5526">
        <w:t xml:space="preserve"> связи с </w:t>
      </w:r>
      <w:r>
        <w:t>сильными дождями</w:t>
      </w:r>
      <w:r w:rsidRPr="006C5526">
        <w:t xml:space="preserve">, обеспечить контроль за наполняемостью водоемов, водоотводящих систем дождевых стоков; </w:t>
      </w:r>
      <w:r>
        <w:t xml:space="preserve">  </w:t>
      </w:r>
    </w:p>
    <w:p w:rsidR="00881D45" w:rsidRPr="006C5526" w:rsidRDefault="00881D45" w:rsidP="00881D45">
      <w:pPr>
        <w:numPr>
          <w:ilvl w:val="0"/>
          <w:numId w:val="1"/>
        </w:numPr>
        <w:ind w:firstLine="709"/>
        <w:jc w:val="both"/>
      </w:pPr>
      <w:proofErr w:type="gramStart"/>
      <w:r w:rsidRPr="006C5526">
        <w:rPr>
          <w:bCs/>
        </w:rPr>
        <w:t>проверить</w:t>
      </w:r>
      <w:proofErr w:type="gramEnd"/>
      <w:r w:rsidRPr="006C5526">
        <w:rPr>
          <w:bCs/>
        </w:rPr>
        <w:t xml:space="preserve"> готовность откачивающих воду устройств и оборудования и быть </w:t>
      </w:r>
      <w:r w:rsidRPr="006C5526">
        <w:t>готовыми к их использованию в случаи обращения граждан;</w:t>
      </w:r>
    </w:p>
    <w:p w:rsidR="00881D45" w:rsidRPr="000F1259" w:rsidRDefault="00881D45" w:rsidP="00881D45">
      <w:pPr>
        <w:numPr>
          <w:ilvl w:val="0"/>
          <w:numId w:val="1"/>
        </w:numPr>
        <w:ind w:firstLine="709"/>
        <w:jc w:val="both"/>
      </w:pPr>
      <w:proofErr w:type="gramStart"/>
      <w:r w:rsidRPr="00BB5987">
        <w:t>проинформировать</w:t>
      </w:r>
      <w:proofErr w:type="gramEnd"/>
      <w:r>
        <w:t xml:space="preserve"> население и</w:t>
      </w:r>
      <w:r w:rsidRPr="00BB5987">
        <w:t xml:space="preserve"> руководителей сельскохозяйственных предприятий о возможности </w:t>
      </w:r>
      <w:r w:rsidRPr="000F1259">
        <w:t xml:space="preserve">повреждения (гибели) сельскохозяйственных культур, </w:t>
      </w:r>
      <w:r w:rsidRPr="000F1259">
        <w:rPr>
          <w:bCs/>
        </w:rPr>
        <w:t>плодово-ягодных растений</w:t>
      </w:r>
      <w:r w:rsidRPr="000F1259">
        <w:t>;</w:t>
      </w:r>
    </w:p>
    <w:p w:rsidR="00881D45" w:rsidRPr="00E05DF4" w:rsidRDefault="00881D45" w:rsidP="00881D45">
      <w:pPr>
        <w:pStyle w:val="a5"/>
        <w:numPr>
          <w:ilvl w:val="0"/>
          <w:numId w:val="1"/>
        </w:numPr>
        <w:tabs>
          <w:tab w:val="clear" w:pos="0"/>
          <w:tab w:val="num" w:pos="142"/>
        </w:tabs>
        <w:ind w:firstLine="709"/>
        <w:jc w:val="both"/>
        <w:rPr>
          <w:bCs/>
        </w:rPr>
      </w:pPr>
      <w:proofErr w:type="gramStart"/>
      <w:r w:rsidRPr="00611B5E">
        <w:t>информацию</w:t>
      </w:r>
      <w:proofErr w:type="gramEnd"/>
      <w:r w:rsidRPr="00611B5E">
        <w:t xml:space="preserve"> о погодных условиях довести до руководителей </w:t>
      </w:r>
      <w:r>
        <w:t xml:space="preserve">детских оздоровительных лагерей, санаториев и пансионатов, туристических маршрутов, руководителей </w:t>
      </w:r>
      <w:r w:rsidRPr="00611B5E">
        <w:t>пляжей и стоянок маломерных судов;</w:t>
      </w:r>
    </w:p>
    <w:p w:rsidR="00881D45" w:rsidRPr="00711DAD" w:rsidRDefault="00881D45" w:rsidP="00881D45">
      <w:pPr>
        <w:pStyle w:val="a5"/>
        <w:numPr>
          <w:ilvl w:val="0"/>
          <w:numId w:val="1"/>
        </w:numPr>
        <w:tabs>
          <w:tab w:val="clear" w:pos="0"/>
          <w:tab w:val="num" w:pos="142"/>
        </w:tabs>
        <w:ind w:firstLine="709"/>
        <w:jc w:val="both"/>
        <w:rPr>
          <w:bCs/>
        </w:rPr>
      </w:pPr>
      <w:proofErr w:type="gramStart"/>
      <w:r w:rsidRPr="00711DAD">
        <w:t>довести</w:t>
      </w:r>
      <w:proofErr w:type="gramEnd"/>
      <w:r w:rsidRPr="00711DAD">
        <w:t xml:space="preserve"> информацию до населения через СМИ </w:t>
      </w:r>
      <w:r w:rsidRPr="00711DAD">
        <w:rPr>
          <w:bCs/>
        </w:rPr>
        <w:t>о необходимости соблюдения мер предосторожности</w:t>
      </w:r>
      <w:r>
        <w:rPr>
          <w:bCs/>
        </w:rPr>
        <w:t xml:space="preserve"> при неблагоприятных погодных условиях</w:t>
      </w:r>
      <w:r w:rsidRPr="00711DAD">
        <w:t>;</w:t>
      </w:r>
      <w:r>
        <w:t xml:space="preserve"> </w:t>
      </w:r>
    </w:p>
    <w:p w:rsidR="00881D45" w:rsidRPr="006C5526" w:rsidRDefault="00881D45" w:rsidP="00881D45">
      <w:pPr>
        <w:numPr>
          <w:ilvl w:val="0"/>
          <w:numId w:val="1"/>
        </w:numPr>
        <w:tabs>
          <w:tab w:val="clear" w:pos="0"/>
          <w:tab w:val="num" w:pos="142"/>
        </w:tabs>
        <w:ind w:firstLine="709"/>
        <w:jc w:val="both"/>
      </w:pPr>
      <w:proofErr w:type="gramStart"/>
      <w:r w:rsidRPr="00711DAD">
        <w:t>проинформировать</w:t>
      </w:r>
      <w:proofErr w:type="gramEnd"/>
      <w:r w:rsidRPr="00711DAD">
        <w:t xml:space="preserve"> организаторов проведения мероприятий на открытом пространстве</w:t>
      </w:r>
      <w:r w:rsidRPr="006C5526">
        <w:t xml:space="preserve"> с целью обеспечения безопасности участников мероприятий.</w:t>
      </w:r>
      <w:r>
        <w:t xml:space="preserve"> </w:t>
      </w:r>
    </w:p>
    <w:p w:rsidR="000A10B3" w:rsidRPr="00E67BF9" w:rsidRDefault="00607AA9" w:rsidP="008C0982">
      <w:pPr>
        <w:ind w:firstLine="709"/>
        <w:jc w:val="both"/>
      </w:pPr>
      <w:r>
        <w:t>8</w:t>
      </w:r>
      <w:r w:rsidR="000A10B3" w:rsidRPr="00E67BF9">
        <w:t>. Довести информацию до населения через СМИ:</w:t>
      </w:r>
    </w:p>
    <w:p w:rsidR="00881D45" w:rsidRPr="00CD2345" w:rsidRDefault="00881D45" w:rsidP="00881D45">
      <w:pPr>
        <w:pStyle w:val="a7"/>
        <w:spacing w:line="228" w:lineRule="auto"/>
        <w:ind w:left="709"/>
        <w:jc w:val="both"/>
        <w:rPr>
          <w:bCs/>
        </w:rPr>
      </w:pPr>
      <w:proofErr w:type="gramStart"/>
      <w:r w:rsidRPr="00984692">
        <w:rPr>
          <w:bCs/>
        </w:rPr>
        <w:t>о</w:t>
      </w:r>
      <w:proofErr w:type="gramEnd"/>
      <w:r w:rsidRPr="00984692">
        <w:rPr>
          <w:bCs/>
        </w:rPr>
        <w:t xml:space="preserve"> </w:t>
      </w:r>
      <w:r w:rsidRPr="00CD2345">
        <w:rPr>
          <w:bCs/>
        </w:rPr>
        <w:t>соблюдении правил дорожного движения и скоростного режима на автодорогах области;</w:t>
      </w:r>
    </w:p>
    <w:p w:rsidR="00881D45" w:rsidRPr="00CD2345" w:rsidRDefault="00881D45" w:rsidP="00881D45">
      <w:pPr>
        <w:pStyle w:val="a5"/>
        <w:numPr>
          <w:ilvl w:val="0"/>
          <w:numId w:val="1"/>
        </w:numPr>
        <w:spacing w:line="228" w:lineRule="auto"/>
        <w:ind w:firstLine="709"/>
        <w:rPr>
          <w:bCs/>
        </w:rPr>
      </w:pPr>
      <w:proofErr w:type="gramStart"/>
      <w:r w:rsidRPr="00CD2345">
        <w:rPr>
          <w:bCs/>
        </w:rPr>
        <w:t>о</w:t>
      </w:r>
      <w:proofErr w:type="gramEnd"/>
      <w:r w:rsidRPr="00CD2345">
        <w:rPr>
          <w:bCs/>
        </w:rPr>
        <w:t xml:space="preserve"> необходимости соблюдения мер предосторожности во время грозы, града</w:t>
      </w:r>
      <w:r>
        <w:rPr>
          <w:bCs/>
        </w:rPr>
        <w:t>, сильных дождей</w:t>
      </w:r>
      <w:r w:rsidRPr="00CD2345">
        <w:rPr>
          <w:bCs/>
        </w:rPr>
        <w:t xml:space="preserve"> и усиления ветра;</w:t>
      </w:r>
      <w:r>
        <w:rPr>
          <w:bCs/>
        </w:rPr>
        <w:t xml:space="preserve">  </w:t>
      </w:r>
    </w:p>
    <w:p w:rsidR="00881D45" w:rsidRPr="00CD2345" w:rsidRDefault="00881D45" w:rsidP="00881D45">
      <w:pPr>
        <w:pStyle w:val="a7"/>
        <w:spacing w:line="228" w:lineRule="auto"/>
        <w:ind w:left="709"/>
        <w:jc w:val="both"/>
        <w:rPr>
          <w:bCs/>
        </w:rPr>
      </w:pPr>
      <w:proofErr w:type="gramStart"/>
      <w:r w:rsidRPr="00CD2345">
        <w:rPr>
          <w:bCs/>
        </w:rPr>
        <w:t>о</w:t>
      </w:r>
      <w:proofErr w:type="gramEnd"/>
      <w:r w:rsidRPr="00CD2345">
        <w:rPr>
          <w:bCs/>
        </w:rPr>
        <w:t xml:space="preserve"> правилах эксплуатации электробытовых и газовых устройств;</w:t>
      </w:r>
    </w:p>
    <w:p w:rsidR="00881D45" w:rsidRPr="00D2322A" w:rsidRDefault="00881D45" w:rsidP="00881D45">
      <w:pPr>
        <w:pStyle w:val="a5"/>
        <w:numPr>
          <w:ilvl w:val="0"/>
          <w:numId w:val="1"/>
        </w:numPr>
        <w:spacing w:line="228" w:lineRule="auto"/>
        <w:ind w:firstLine="709"/>
        <w:rPr>
          <w:bCs/>
        </w:rPr>
      </w:pPr>
      <w:proofErr w:type="gramStart"/>
      <w:r w:rsidRPr="00CD2345">
        <w:rPr>
          <w:bCs/>
        </w:rPr>
        <w:t>о</w:t>
      </w:r>
      <w:proofErr w:type="gramEnd"/>
      <w:r w:rsidRPr="00CD2345">
        <w:rPr>
          <w:bCs/>
        </w:rPr>
        <w:t xml:space="preserve"> правилах </w:t>
      </w:r>
      <w:r w:rsidRPr="00D2322A">
        <w:rPr>
          <w:bCs/>
        </w:rPr>
        <w:t>поведения на воде;</w:t>
      </w:r>
      <w:r>
        <w:rPr>
          <w:bCs/>
        </w:rPr>
        <w:t xml:space="preserve"> </w:t>
      </w:r>
    </w:p>
    <w:p w:rsidR="00881D45" w:rsidRPr="00D2322A" w:rsidRDefault="00881D45" w:rsidP="00881D45">
      <w:pPr>
        <w:widowControl w:val="0"/>
        <w:numPr>
          <w:ilvl w:val="0"/>
          <w:numId w:val="1"/>
        </w:numPr>
        <w:autoSpaceDE w:val="0"/>
        <w:autoSpaceDN w:val="0"/>
        <w:adjustRightInd w:val="0"/>
        <w:spacing w:line="228" w:lineRule="auto"/>
        <w:ind w:firstLine="709"/>
        <w:jc w:val="both"/>
      </w:pPr>
      <w:proofErr w:type="gramStart"/>
      <w:r w:rsidRPr="00D2322A">
        <w:t>о</w:t>
      </w:r>
      <w:proofErr w:type="gramEnd"/>
      <w:r w:rsidRPr="00D2322A">
        <w:t xml:space="preserve"> правилах поведения в лесу;</w:t>
      </w:r>
      <w:r>
        <w:t xml:space="preserve"> </w:t>
      </w:r>
    </w:p>
    <w:p w:rsidR="00512DE0" w:rsidRPr="00D2322A" w:rsidRDefault="00512DE0" w:rsidP="008C0982">
      <w:pPr>
        <w:pStyle w:val="a7"/>
        <w:ind w:left="709"/>
        <w:jc w:val="both"/>
        <w:rPr>
          <w:bCs/>
        </w:rPr>
      </w:pPr>
      <w:proofErr w:type="gramStart"/>
      <w:r w:rsidRPr="00D2322A">
        <w:rPr>
          <w:bCs/>
        </w:rPr>
        <w:t>о</w:t>
      </w:r>
      <w:proofErr w:type="gramEnd"/>
      <w:r w:rsidRPr="00D2322A">
        <w:rPr>
          <w:bCs/>
        </w:rPr>
        <w:t xml:space="preserve"> профилактике заболеваемости новой </w:t>
      </w:r>
      <w:proofErr w:type="spellStart"/>
      <w:r w:rsidRPr="00D2322A">
        <w:rPr>
          <w:bCs/>
        </w:rPr>
        <w:t>коронавирусной</w:t>
      </w:r>
      <w:proofErr w:type="spellEnd"/>
      <w:r w:rsidRPr="00D2322A">
        <w:rPr>
          <w:bCs/>
        </w:rPr>
        <w:t xml:space="preserve"> инфекцией.</w:t>
      </w:r>
    </w:p>
    <w:p w:rsidR="00B00D7A" w:rsidRPr="00E90209" w:rsidRDefault="00B9469F" w:rsidP="008C0982">
      <w:pPr>
        <w:widowControl w:val="0"/>
        <w:numPr>
          <w:ilvl w:val="0"/>
          <w:numId w:val="1"/>
        </w:numPr>
        <w:tabs>
          <w:tab w:val="left" w:pos="708"/>
        </w:tabs>
        <w:autoSpaceDE w:val="0"/>
        <w:autoSpaceDN w:val="0"/>
        <w:adjustRightInd w:val="0"/>
        <w:ind w:firstLine="709"/>
        <w:jc w:val="both"/>
      </w:pPr>
      <w:r>
        <w:t>9</w:t>
      </w:r>
      <w:r w:rsidR="002B76FE" w:rsidRPr="00E90209">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E90209">
        <w:t xml:space="preserve"> </w:t>
      </w:r>
      <w:r w:rsidR="002B76FE" w:rsidRPr="00E90209">
        <w:t>ГУ МЧС России по Воронежской области и принимать все необходимые мер для смягчения последствий.</w:t>
      </w:r>
      <w:r w:rsidR="00881D45">
        <w:t xml:space="preserve">  </w:t>
      </w:r>
    </w:p>
    <w:p w:rsidR="002B76FE" w:rsidRPr="00E90209" w:rsidRDefault="002B76FE" w:rsidP="008C0982">
      <w:pPr>
        <w:widowControl w:val="0"/>
        <w:numPr>
          <w:ilvl w:val="0"/>
          <w:numId w:val="1"/>
        </w:numPr>
        <w:tabs>
          <w:tab w:val="left" w:pos="708"/>
        </w:tabs>
        <w:autoSpaceDE w:val="0"/>
        <w:autoSpaceDN w:val="0"/>
        <w:adjustRightInd w:val="0"/>
        <w:ind w:firstLine="709"/>
        <w:jc w:val="both"/>
        <w:rPr>
          <w:u w:val="single"/>
        </w:rPr>
      </w:pPr>
      <w:r w:rsidRPr="00E90209">
        <w:rPr>
          <w:u w:val="single"/>
        </w:rPr>
        <w:t>ЕДДС муниципальных районов и городских округов:</w:t>
      </w:r>
    </w:p>
    <w:p w:rsidR="00C00FA5" w:rsidRPr="00D2322A" w:rsidRDefault="00E90209" w:rsidP="008C0982">
      <w:pPr>
        <w:widowControl w:val="0"/>
        <w:numPr>
          <w:ilvl w:val="0"/>
          <w:numId w:val="1"/>
        </w:numPr>
        <w:tabs>
          <w:tab w:val="left" w:pos="708"/>
        </w:tabs>
        <w:autoSpaceDE w:val="0"/>
        <w:autoSpaceDN w:val="0"/>
        <w:adjustRightInd w:val="0"/>
        <w:ind w:firstLine="709"/>
        <w:jc w:val="both"/>
      </w:pPr>
      <w:r>
        <w:t xml:space="preserve">1. Проводить </w:t>
      </w:r>
      <w:r w:rsidR="00C00FA5" w:rsidRPr="00D2322A">
        <w:t xml:space="preserve">мониторинг </w:t>
      </w:r>
      <w:proofErr w:type="spellStart"/>
      <w:r w:rsidR="00C00FA5" w:rsidRPr="00D2322A">
        <w:t>лесопожарной</w:t>
      </w:r>
      <w:proofErr w:type="spellEnd"/>
      <w:r w:rsidR="00C00FA5" w:rsidRPr="00D2322A">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B641B9" w:rsidRPr="00D2322A" w:rsidRDefault="00354580" w:rsidP="008C0982">
      <w:pPr>
        <w:widowControl w:val="0"/>
        <w:numPr>
          <w:ilvl w:val="0"/>
          <w:numId w:val="1"/>
        </w:numPr>
        <w:tabs>
          <w:tab w:val="left" w:pos="708"/>
        </w:tabs>
        <w:autoSpaceDE w:val="0"/>
        <w:autoSpaceDN w:val="0"/>
        <w:adjustRightInd w:val="0"/>
        <w:ind w:firstLine="709"/>
        <w:jc w:val="both"/>
      </w:pPr>
      <w:r w:rsidRPr="00D2322A">
        <w:t>2</w:t>
      </w:r>
      <w:r w:rsidR="002B76FE" w:rsidRPr="00D2322A">
        <w:t xml:space="preserve">. </w:t>
      </w:r>
      <w:r w:rsidR="00B641B9" w:rsidRPr="00D2322A">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D2322A">
        <w:t>обменнике</w:t>
      </w:r>
      <w:proofErr w:type="spellEnd"/>
      <w:r w:rsidR="00B641B9" w:rsidRPr="00D2322A">
        <w:t xml:space="preserve"> с ЕДДС (</w:t>
      </w:r>
      <w:r w:rsidR="00B641B9" w:rsidRPr="00D2322A">
        <w:rPr>
          <w:lang w:val="en-US"/>
        </w:rPr>
        <w:t>FileZilla</w:t>
      </w:r>
      <w:r w:rsidR="00B641B9" w:rsidRPr="00D2322A">
        <w:t>).</w:t>
      </w:r>
    </w:p>
    <w:p w:rsidR="000D0EBD" w:rsidRPr="00D2322A" w:rsidRDefault="00354580" w:rsidP="008C0982">
      <w:pPr>
        <w:widowControl w:val="0"/>
        <w:numPr>
          <w:ilvl w:val="0"/>
          <w:numId w:val="1"/>
        </w:numPr>
        <w:tabs>
          <w:tab w:val="left" w:pos="708"/>
        </w:tabs>
        <w:autoSpaceDE w:val="0"/>
        <w:autoSpaceDN w:val="0"/>
        <w:adjustRightInd w:val="0"/>
        <w:ind w:firstLine="709"/>
        <w:jc w:val="both"/>
      </w:pPr>
      <w:r w:rsidRPr="00D2322A">
        <w:t>3</w:t>
      </w:r>
      <w:r w:rsidR="002B76FE" w:rsidRPr="00D2322A">
        <w:t xml:space="preserve">. </w:t>
      </w:r>
      <w:r w:rsidR="00B641B9" w:rsidRPr="00D2322A">
        <w:t>Доводить до глав районов,</w:t>
      </w:r>
      <w:r w:rsidR="0042042D" w:rsidRPr="00D2322A">
        <w:rPr>
          <w:noProof/>
        </w:rPr>
        <w:t xml:space="preserve"> </w:t>
      </w:r>
      <w:r w:rsidR="00B641B9" w:rsidRPr="00D2322A">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D2322A" w:rsidRDefault="00354580" w:rsidP="008C0982">
      <w:pPr>
        <w:widowControl w:val="0"/>
        <w:numPr>
          <w:ilvl w:val="0"/>
          <w:numId w:val="1"/>
        </w:numPr>
        <w:tabs>
          <w:tab w:val="left" w:pos="709"/>
        </w:tabs>
        <w:autoSpaceDE w:val="0"/>
        <w:autoSpaceDN w:val="0"/>
        <w:adjustRightInd w:val="0"/>
        <w:ind w:firstLine="709"/>
        <w:jc w:val="both"/>
        <w:outlineLvl w:val="0"/>
        <w:rPr>
          <w:bCs/>
        </w:rPr>
      </w:pPr>
      <w:r w:rsidRPr="00D2322A">
        <w:t>4</w:t>
      </w:r>
      <w:r w:rsidR="00B641B9" w:rsidRPr="00D2322A">
        <w:t>. Для мониторинга обстановки использовать информационные системы и ресурсы: МКА ЖКХ,</w:t>
      </w:r>
      <w:r w:rsidR="002B76FE" w:rsidRPr="00D2322A">
        <w:t xml:space="preserve"> портал по термическим точкам МЧС России</w:t>
      </w:r>
      <w:r w:rsidR="00B641B9" w:rsidRPr="00D2322A">
        <w:t xml:space="preserve">, </w:t>
      </w:r>
      <w:r w:rsidR="003C7DA9" w:rsidRPr="00D2322A">
        <w:t>ПАК «</w:t>
      </w:r>
      <w:proofErr w:type="spellStart"/>
      <w:r w:rsidR="003C7DA9" w:rsidRPr="00D2322A">
        <w:t>Лесохранитель</w:t>
      </w:r>
      <w:proofErr w:type="spellEnd"/>
      <w:r w:rsidR="003C7DA9" w:rsidRPr="00D2322A">
        <w:t xml:space="preserve">», </w:t>
      </w:r>
      <w:r w:rsidR="00B641B9" w:rsidRPr="00D2322A">
        <w:t xml:space="preserve">ПК ЦУП, АПК </w:t>
      </w:r>
      <w:r w:rsidR="00B641B9" w:rsidRPr="00D2322A">
        <w:lastRenderedPageBreak/>
        <w:t>«Безопасный город»</w:t>
      </w:r>
      <w:r w:rsidR="002B76FE" w:rsidRPr="00D2322A">
        <w:t>.</w:t>
      </w:r>
    </w:p>
    <w:p w:rsidR="00430400" w:rsidRPr="00D2322A" w:rsidRDefault="002B76FE" w:rsidP="008C0982">
      <w:pPr>
        <w:widowControl w:val="0"/>
        <w:numPr>
          <w:ilvl w:val="0"/>
          <w:numId w:val="1"/>
        </w:numPr>
        <w:tabs>
          <w:tab w:val="left" w:pos="709"/>
        </w:tabs>
        <w:autoSpaceDE w:val="0"/>
        <w:autoSpaceDN w:val="0"/>
        <w:adjustRightInd w:val="0"/>
        <w:ind w:firstLine="709"/>
        <w:jc w:val="both"/>
        <w:outlineLvl w:val="0"/>
        <w:rPr>
          <w:bCs/>
        </w:rPr>
      </w:pPr>
      <w:r w:rsidRPr="00D2322A">
        <w:t>Прогноз разработан на основе данных Воронежского ЦГМС – филиала ФГБУ «Центрально-Черноземное УГМС», ТЦ «</w:t>
      </w:r>
      <w:proofErr w:type="spellStart"/>
      <w:r w:rsidRPr="00D2322A">
        <w:t>Воронежгеомониторинг</w:t>
      </w:r>
      <w:proofErr w:type="spellEnd"/>
      <w:r w:rsidRPr="00D2322A">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D2322A">
        <w:t xml:space="preserve">й политики Воронежской области, </w:t>
      </w:r>
      <w:r w:rsidRPr="00D2322A">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8C0982" w:rsidRDefault="008C0982" w:rsidP="008C0982">
      <w:pPr>
        <w:pStyle w:val="a7"/>
        <w:numPr>
          <w:ilvl w:val="0"/>
          <w:numId w:val="1"/>
        </w:numPr>
      </w:pPr>
    </w:p>
    <w:p w:rsidR="008C0982" w:rsidRDefault="008C0982" w:rsidP="008C0982">
      <w:pPr>
        <w:pStyle w:val="a7"/>
        <w:numPr>
          <w:ilvl w:val="0"/>
          <w:numId w:val="1"/>
        </w:numPr>
      </w:pPr>
    </w:p>
    <w:tbl>
      <w:tblPr>
        <w:tblStyle w:val="af3"/>
        <w:tblW w:w="3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B9469F" w:rsidRPr="00D2322A" w:rsidTr="00AF0D5A">
        <w:tc>
          <w:tcPr>
            <w:tcW w:w="31680" w:type="dxa"/>
          </w:tcPr>
          <w:p w:rsidR="00B9469F" w:rsidRDefault="00B9469F" w:rsidP="00AF0D5A">
            <w:r>
              <w:t>Заместитель начальника центра</w:t>
            </w:r>
          </w:p>
          <w:tbl>
            <w:tblPr>
              <w:tblW w:w="10382" w:type="dxa"/>
              <w:tblLook w:val="04A0" w:firstRow="1" w:lastRow="0" w:firstColumn="1" w:lastColumn="0" w:noHBand="0" w:noVBand="1"/>
            </w:tblPr>
            <w:tblGrid>
              <w:gridCol w:w="4504"/>
              <w:gridCol w:w="3860"/>
              <w:gridCol w:w="2018"/>
            </w:tblGrid>
            <w:tr w:rsidR="00B9469F" w:rsidRPr="00D2322A" w:rsidTr="00AF0D5A">
              <w:trPr>
                <w:trHeight w:val="533"/>
              </w:trPr>
              <w:tc>
                <w:tcPr>
                  <w:tcW w:w="4504" w:type="dxa"/>
                </w:tcPr>
                <w:p w:rsidR="00B9469F" w:rsidRPr="00D2322A" w:rsidRDefault="00B9469F" w:rsidP="00AF0D5A">
                  <w:pPr>
                    <w:tabs>
                      <w:tab w:val="num" w:pos="142"/>
                      <w:tab w:val="num" w:pos="284"/>
                    </w:tabs>
                    <w:ind w:left="-108"/>
                  </w:pPr>
                  <w:r>
                    <w:t>(с</w:t>
                  </w:r>
                  <w:r w:rsidRPr="00D2322A">
                    <w:t>тарший оперативный дежурный</w:t>
                  </w:r>
                  <w:r>
                    <w:t>)</w:t>
                  </w:r>
                </w:p>
                <w:p w:rsidR="00B9469F" w:rsidRPr="00D2322A" w:rsidRDefault="00B9469F" w:rsidP="00AF0D5A">
                  <w:pPr>
                    <w:tabs>
                      <w:tab w:val="num" w:pos="142"/>
                      <w:tab w:val="num" w:pos="284"/>
                    </w:tabs>
                    <w:spacing w:after="120"/>
                    <w:ind w:left="-108"/>
                  </w:pPr>
                  <w:r>
                    <w:t>подполковник</w:t>
                  </w:r>
                  <w:r w:rsidRPr="00D2322A">
                    <w:t xml:space="preserve"> внутренней службы</w:t>
                  </w:r>
                </w:p>
              </w:tc>
              <w:tc>
                <w:tcPr>
                  <w:tcW w:w="3860" w:type="dxa"/>
                </w:tcPr>
                <w:p w:rsidR="00B9469F" w:rsidRDefault="00B03919" w:rsidP="00AF0D5A">
                  <w:pPr>
                    <w:tabs>
                      <w:tab w:val="num" w:pos="142"/>
                      <w:tab w:val="num" w:pos="284"/>
                      <w:tab w:val="left" w:pos="1630"/>
                      <w:tab w:val="center" w:pos="1768"/>
                    </w:tabs>
                    <w:rPr>
                      <w:b/>
                    </w:rPr>
                  </w:pPr>
                  <w:r>
                    <w:rPr>
                      <w:noProof/>
                    </w:rPr>
                    <w:drawing>
                      <wp:anchor distT="0" distB="0" distL="114300" distR="114300" simplePos="0" relativeHeight="251661824" behindDoc="0" locked="0" layoutInCell="1" allowOverlap="1" wp14:anchorId="7CAB159E" wp14:editId="4A6958CA">
                        <wp:simplePos x="0" y="0"/>
                        <wp:positionH relativeFrom="column">
                          <wp:posOffset>588010</wp:posOffset>
                        </wp:positionH>
                        <wp:positionV relativeFrom="paragraph">
                          <wp:posOffset>-152400</wp:posOffset>
                        </wp:positionV>
                        <wp:extent cx="716280" cy="854075"/>
                        <wp:effectExtent l="0" t="0" r="7620" b="3175"/>
                        <wp:wrapNone/>
                        <wp:docPr id="7" name="Рисунок 7"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r w:rsidR="00B9469F">
                    <w:rPr>
                      <w:b/>
                    </w:rPr>
                    <w:t xml:space="preserve">    </w:t>
                  </w:r>
                </w:p>
                <w:p w:rsidR="00B9469F" w:rsidRPr="00D2322A" w:rsidRDefault="00B9469F" w:rsidP="00AF0D5A">
                  <w:pPr>
                    <w:tabs>
                      <w:tab w:val="num" w:pos="142"/>
                      <w:tab w:val="num" w:pos="284"/>
                      <w:tab w:val="left" w:pos="1630"/>
                      <w:tab w:val="center" w:pos="1768"/>
                    </w:tabs>
                    <w:rPr>
                      <w:b/>
                    </w:rPr>
                  </w:pPr>
                  <w:r>
                    <w:rPr>
                      <w:b/>
                    </w:rPr>
                    <w:t xml:space="preserve">                         </w:t>
                  </w:r>
                </w:p>
              </w:tc>
              <w:tc>
                <w:tcPr>
                  <w:tcW w:w="2018" w:type="dxa"/>
                </w:tcPr>
                <w:p w:rsidR="00B9469F" w:rsidRPr="00D2322A" w:rsidRDefault="00B9469F" w:rsidP="00AF0D5A">
                  <w:pPr>
                    <w:tabs>
                      <w:tab w:val="num" w:pos="142"/>
                      <w:tab w:val="num" w:pos="284"/>
                      <w:tab w:val="left" w:pos="7655"/>
                      <w:tab w:val="left" w:pos="7938"/>
                      <w:tab w:val="left" w:pos="8505"/>
                      <w:tab w:val="left" w:pos="8647"/>
                      <w:tab w:val="left" w:pos="9925"/>
                      <w:tab w:val="left" w:pos="10206"/>
                    </w:tabs>
                    <w:ind w:left="-108"/>
                    <w:jc w:val="center"/>
                  </w:pPr>
                </w:p>
                <w:p w:rsidR="00B9469F" w:rsidRPr="00D2322A" w:rsidRDefault="00B9469F" w:rsidP="00B03919">
                  <w:pPr>
                    <w:tabs>
                      <w:tab w:val="num" w:pos="142"/>
                      <w:tab w:val="num" w:pos="284"/>
                      <w:tab w:val="left" w:pos="7655"/>
                      <w:tab w:val="left" w:pos="7938"/>
                      <w:tab w:val="left" w:pos="8505"/>
                      <w:tab w:val="left" w:pos="8647"/>
                      <w:tab w:val="left" w:pos="9925"/>
                      <w:tab w:val="left" w:pos="10206"/>
                    </w:tabs>
                  </w:pPr>
                  <w:r>
                    <w:t xml:space="preserve"> </w:t>
                  </w:r>
                  <w:r w:rsidR="00B03919">
                    <w:t>П</w:t>
                  </w:r>
                  <w:r>
                    <w:t>.</w:t>
                  </w:r>
                  <w:r w:rsidR="00B03919">
                    <w:t>А</w:t>
                  </w:r>
                  <w:r>
                    <w:t xml:space="preserve">. </w:t>
                  </w:r>
                  <w:r w:rsidR="00B03919">
                    <w:t>Дмитриев</w:t>
                  </w:r>
                </w:p>
              </w:tc>
            </w:tr>
          </w:tbl>
          <w:p w:rsidR="00B9469F" w:rsidRPr="00D2322A" w:rsidRDefault="00B9469F" w:rsidP="00AF0D5A">
            <w:pPr>
              <w:widowControl w:val="0"/>
              <w:tabs>
                <w:tab w:val="left" w:pos="709"/>
              </w:tabs>
              <w:autoSpaceDE w:val="0"/>
              <w:autoSpaceDN w:val="0"/>
              <w:adjustRightInd w:val="0"/>
              <w:jc w:val="both"/>
              <w:outlineLvl w:val="0"/>
              <w:rPr>
                <w:bCs/>
              </w:rPr>
            </w:pPr>
          </w:p>
        </w:tc>
      </w:tr>
    </w:tbl>
    <w:p w:rsidR="00AC495B" w:rsidRDefault="00AC495B" w:rsidP="0006564A">
      <w:pPr>
        <w:widowControl w:val="0"/>
        <w:tabs>
          <w:tab w:val="left" w:pos="709"/>
        </w:tabs>
        <w:autoSpaceDE w:val="0"/>
        <w:autoSpaceDN w:val="0"/>
        <w:adjustRightInd w:val="0"/>
        <w:jc w:val="both"/>
        <w:outlineLvl w:val="0"/>
      </w:pPr>
    </w:p>
    <w:p w:rsidR="00CF2D14" w:rsidRDefault="00CF2D14" w:rsidP="0006564A">
      <w:pPr>
        <w:widowControl w:val="0"/>
        <w:tabs>
          <w:tab w:val="left" w:pos="709"/>
        </w:tabs>
        <w:autoSpaceDE w:val="0"/>
        <w:autoSpaceDN w:val="0"/>
        <w:adjustRightInd w:val="0"/>
        <w:jc w:val="both"/>
        <w:outlineLvl w:val="0"/>
      </w:pPr>
    </w:p>
    <w:p w:rsidR="0096045F" w:rsidRDefault="0096045F" w:rsidP="0006564A">
      <w:pPr>
        <w:jc w:val="both"/>
        <w:rPr>
          <w:b/>
          <w:bCs/>
        </w:rPr>
      </w:pPr>
    </w:p>
    <w:p w:rsidR="00CF2D14" w:rsidRDefault="00CF2D14" w:rsidP="0006564A">
      <w:pPr>
        <w:jc w:val="both"/>
        <w:rPr>
          <w:b/>
          <w:bCs/>
        </w:rPr>
      </w:pPr>
    </w:p>
    <w:p w:rsidR="00CF2D14" w:rsidRDefault="00CF2D14"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F5622D" w:rsidRDefault="00F5622D" w:rsidP="0006564A">
      <w:pPr>
        <w:jc w:val="both"/>
        <w:rPr>
          <w:b/>
          <w:bCs/>
        </w:rPr>
      </w:pPr>
    </w:p>
    <w:p w:rsidR="00F5622D" w:rsidRDefault="00F5622D" w:rsidP="0006564A">
      <w:pPr>
        <w:jc w:val="both"/>
        <w:rPr>
          <w:b/>
          <w:bCs/>
        </w:rPr>
      </w:pPr>
    </w:p>
    <w:p w:rsidR="00F5622D" w:rsidRDefault="00F5622D" w:rsidP="0006564A">
      <w:pPr>
        <w:jc w:val="both"/>
        <w:rPr>
          <w:b/>
          <w:bCs/>
        </w:rPr>
      </w:pPr>
    </w:p>
    <w:p w:rsidR="00F5622D" w:rsidRDefault="00F5622D" w:rsidP="0006564A">
      <w:pPr>
        <w:jc w:val="both"/>
        <w:rPr>
          <w:b/>
          <w:bCs/>
        </w:rPr>
      </w:pPr>
    </w:p>
    <w:p w:rsidR="00F5622D" w:rsidRDefault="00F5622D" w:rsidP="0006564A">
      <w:pPr>
        <w:jc w:val="both"/>
        <w:rPr>
          <w:b/>
          <w:bCs/>
        </w:rPr>
      </w:pPr>
    </w:p>
    <w:p w:rsidR="00F5622D" w:rsidRDefault="00F5622D" w:rsidP="0006564A">
      <w:pPr>
        <w:jc w:val="both"/>
        <w:rPr>
          <w:b/>
          <w:bCs/>
        </w:rPr>
      </w:pPr>
    </w:p>
    <w:p w:rsidR="00F5622D" w:rsidRDefault="00F5622D" w:rsidP="0006564A">
      <w:pPr>
        <w:jc w:val="both"/>
        <w:rPr>
          <w:b/>
          <w:bCs/>
        </w:rPr>
      </w:pPr>
    </w:p>
    <w:p w:rsidR="00F5622D" w:rsidRDefault="00F5622D" w:rsidP="0006564A">
      <w:pPr>
        <w:jc w:val="both"/>
        <w:rPr>
          <w:b/>
          <w:bCs/>
        </w:rPr>
      </w:pPr>
    </w:p>
    <w:p w:rsidR="00F5622D" w:rsidRDefault="00F5622D" w:rsidP="0006564A">
      <w:pPr>
        <w:jc w:val="both"/>
        <w:rPr>
          <w:b/>
          <w:bCs/>
        </w:rPr>
      </w:pPr>
    </w:p>
    <w:p w:rsidR="00F5622D" w:rsidRDefault="00F5622D" w:rsidP="0006564A">
      <w:pPr>
        <w:jc w:val="both"/>
        <w:rPr>
          <w:b/>
          <w:bCs/>
        </w:rPr>
      </w:pPr>
    </w:p>
    <w:p w:rsidR="00F5622D" w:rsidRDefault="00F5622D" w:rsidP="0006564A">
      <w:pPr>
        <w:jc w:val="both"/>
        <w:rPr>
          <w:b/>
          <w:bCs/>
        </w:rPr>
      </w:pPr>
    </w:p>
    <w:p w:rsidR="00F5622D" w:rsidRDefault="00F5622D" w:rsidP="0006564A">
      <w:pPr>
        <w:jc w:val="both"/>
        <w:rPr>
          <w:b/>
          <w:bCs/>
        </w:rPr>
      </w:pPr>
    </w:p>
    <w:p w:rsidR="00F5622D" w:rsidRDefault="00F5622D" w:rsidP="0006564A">
      <w:pPr>
        <w:jc w:val="both"/>
        <w:rPr>
          <w:b/>
          <w:bCs/>
        </w:rPr>
      </w:pPr>
    </w:p>
    <w:p w:rsidR="001C451F" w:rsidRDefault="001C451F" w:rsidP="0006564A">
      <w:pPr>
        <w:jc w:val="both"/>
        <w:rPr>
          <w:b/>
          <w:bCs/>
        </w:rPr>
      </w:pPr>
    </w:p>
    <w:p w:rsidR="008031B6" w:rsidRDefault="008031B6" w:rsidP="0006564A">
      <w:pPr>
        <w:jc w:val="both"/>
        <w:rPr>
          <w:b/>
          <w:bCs/>
        </w:rPr>
      </w:pPr>
    </w:p>
    <w:p w:rsidR="001C451F" w:rsidRDefault="001C451F" w:rsidP="0006564A">
      <w:pPr>
        <w:jc w:val="both"/>
        <w:rPr>
          <w:b/>
          <w:bCs/>
        </w:rPr>
      </w:pPr>
    </w:p>
    <w:p w:rsidR="001C451F" w:rsidRDefault="001C451F" w:rsidP="0006564A">
      <w:pPr>
        <w:jc w:val="both"/>
        <w:rPr>
          <w:b/>
          <w:bCs/>
        </w:rPr>
      </w:pPr>
    </w:p>
    <w:p w:rsidR="00B66D84" w:rsidRDefault="00B66D84" w:rsidP="0006564A">
      <w:pPr>
        <w:jc w:val="both"/>
        <w:rPr>
          <w:b/>
          <w:bCs/>
        </w:rPr>
      </w:pPr>
    </w:p>
    <w:p w:rsidR="00B9469F" w:rsidRPr="00D2322A" w:rsidRDefault="00B03919" w:rsidP="00B9469F">
      <w:pPr>
        <w:jc w:val="both"/>
        <w:rPr>
          <w:bCs/>
        </w:rPr>
      </w:pPr>
      <w:r>
        <w:rPr>
          <w:bCs/>
        </w:rPr>
        <w:t>Корж Павел Николаевич</w:t>
      </w:r>
    </w:p>
    <w:p w:rsidR="001B768B" w:rsidRPr="00D2322A" w:rsidRDefault="00933E80" w:rsidP="00B9469F">
      <w:pPr>
        <w:jc w:val="both"/>
        <w:rPr>
          <w:bCs/>
        </w:rPr>
      </w:pPr>
      <w:r w:rsidRPr="00D2322A">
        <w:rPr>
          <w:bCs/>
        </w:rPr>
        <w:t>(473)296-93-69</w:t>
      </w:r>
    </w:p>
    <w:sectPr w:rsidR="001B768B" w:rsidRPr="00D2322A"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C6767B">
      <w:rPr>
        <w:noProof/>
      </w:rPr>
      <w:t>7</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7586"/>
    <w:rsid w:val="00067AAC"/>
    <w:rsid w:val="000702B0"/>
    <w:rsid w:val="00070349"/>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4C9"/>
    <w:rsid w:val="000836B4"/>
    <w:rsid w:val="0008380E"/>
    <w:rsid w:val="00083CE6"/>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486"/>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D82"/>
    <w:rsid w:val="001A0DE6"/>
    <w:rsid w:val="001A1BE8"/>
    <w:rsid w:val="001A2230"/>
    <w:rsid w:val="001A2733"/>
    <w:rsid w:val="001A2A44"/>
    <w:rsid w:val="001A2C53"/>
    <w:rsid w:val="001A2D6A"/>
    <w:rsid w:val="001A30BE"/>
    <w:rsid w:val="001A31A5"/>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7090"/>
    <w:rsid w:val="001A71E2"/>
    <w:rsid w:val="001A790B"/>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5060"/>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26"/>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5892"/>
    <w:rsid w:val="00286804"/>
    <w:rsid w:val="002868DD"/>
    <w:rsid w:val="002869CF"/>
    <w:rsid w:val="00286CE4"/>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2DBD"/>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2E9B"/>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888"/>
    <w:rsid w:val="004279BC"/>
    <w:rsid w:val="00430322"/>
    <w:rsid w:val="00430400"/>
    <w:rsid w:val="004307CD"/>
    <w:rsid w:val="00430EBE"/>
    <w:rsid w:val="0043101C"/>
    <w:rsid w:val="00431244"/>
    <w:rsid w:val="0043177D"/>
    <w:rsid w:val="004318C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D31"/>
    <w:rsid w:val="00490FF4"/>
    <w:rsid w:val="0049187F"/>
    <w:rsid w:val="00491979"/>
    <w:rsid w:val="00491A43"/>
    <w:rsid w:val="00491D79"/>
    <w:rsid w:val="00492113"/>
    <w:rsid w:val="00492466"/>
    <w:rsid w:val="0049282A"/>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9E6"/>
    <w:rsid w:val="00594FD0"/>
    <w:rsid w:val="00595031"/>
    <w:rsid w:val="00595663"/>
    <w:rsid w:val="00595A25"/>
    <w:rsid w:val="00595F61"/>
    <w:rsid w:val="00595FFB"/>
    <w:rsid w:val="005963A9"/>
    <w:rsid w:val="005963B7"/>
    <w:rsid w:val="00596B20"/>
    <w:rsid w:val="005971F2"/>
    <w:rsid w:val="0059732F"/>
    <w:rsid w:val="0059745E"/>
    <w:rsid w:val="005979EF"/>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55"/>
    <w:rsid w:val="006072E5"/>
    <w:rsid w:val="006074B2"/>
    <w:rsid w:val="00607733"/>
    <w:rsid w:val="00607AA9"/>
    <w:rsid w:val="00607D1D"/>
    <w:rsid w:val="00607DEC"/>
    <w:rsid w:val="00607F2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92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38"/>
    <w:rsid w:val="006675A4"/>
    <w:rsid w:val="0066791B"/>
    <w:rsid w:val="006679FE"/>
    <w:rsid w:val="00667A4B"/>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AB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21F"/>
    <w:rsid w:val="006C47EE"/>
    <w:rsid w:val="006C4DF0"/>
    <w:rsid w:val="006C4DF7"/>
    <w:rsid w:val="006C543C"/>
    <w:rsid w:val="006C59C3"/>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9A0"/>
    <w:rsid w:val="0079768D"/>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1B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EED"/>
    <w:rsid w:val="008B2F84"/>
    <w:rsid w:val="008B30A8"/>
    <w:rsid w:val="008B31BD"/>
    <w:rsid w:val="008B3873"/>
    <w:rsid w:val="008B3AA0"/>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D1A"/>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271"/>
    <w:rsid w:val="0090185B"/>
    <w:rsid w:val="00901C1C"/>
    <w:rsid w:val="00901E18"/>
    <w:rsid w:val="00902175"/>
    <w:rsid w:val="0090427F"/>
    <w:rsid w:val="0090431D"/>
    <w:rsid w:val="009044C4"/>
    <w:rsid w:val="00904A7E"/>
    <w:rsid w:val="00904F17"/>
    <w:rsid w:val="00905972"/>
    <w:rsid w:val="00905AC3"/>
    <w:rsid w:val="00906008"/>
    <w:rsid w:val="00906067"/>
    <w:rsid w:val="00906162"/>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8B6"/>
    <w:rsid w:val="00997C40"/>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5"/>
    <w:rsid w:val="009A624C"/>
    <w:rsid w:val="009A64B0"/>
    <w:rsid w:val="009A650F"/>
    <w:rsid w:val="009A654A"/>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CAD"/>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6C1"/>
    <w:rsid w:val="00A0377E"/>
    <w:rsid w:val="00A03D0E"/>
    <w:rsid w:val="00A04A35"/>
    <w:rsid w:val="00A051BB"/>
    <w:rsid w:val="00A05500"/>
    <w:rsid w:val="00A057F1"/>
    <w:rsid w:val="00A059F3"/>
    <w:rsid w:val="00A05D42"/>
    <w:rsid w:val="00A05F09"/>
    <w:rsid w:val="00A0684E"/>
    <w:rsid w:val="00A06C5E"/>
    <w:rsid w:val="00A06D05"/>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FE9"/>
    <w:rsid w:val="00AA3EE3"/>
    <w:rsid w:val="00AA4057"/>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BF5"/>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46B"/>
    <w:rsid w:val="00C536B6"/>
    <w:rsid w:val="00C539A7"/>
    <w:rsid w:val="00C53DF5"/>
    <w:rsid w:val="00C53ECE"/>
    <w:rsid w:val="00C541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880"/>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67B"/>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77C"/>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DE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6F96"/>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E4F"/>
    <w:rsid w:val="00E53E59"/>
    <w:rsid w:val="00E5402C"/>
    <w:rsid w:val="00E5403F"/>
    <w:rsid w:val="00E54BC1"/>
    <w:rsid w:val="00E54C28"/>
    <w:rsid w:val="00E54F85"/>
    <w:rsid w:val="00E55732"/>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546"/>
    <w:rsid w:val="00E84944"/>
    <w:rsid w:val="00E84A39"/>
    <w:rsid w:val="00E84A56"/>
    <w:rsid w:val="00E84F68"/>
    <w:rsid w:val="00E855EE"/>
    <w:rsid w:val="00E85839"/>
    <w:rsid w:val="00E85A0E"/>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C93"/>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391E-C0AF-4C8E-B47B-FBD3DD69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7</Pages>
  <Words>3445</Words>
  <Characters>1963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22</cp:revision>
  <cp:lastPrinted>2022-07-17T12:46:00Z</cp:lastPrinted>
  <dcterms:created xsi:type="dcterms:W3CDTF">2022-07-20T10:41:00Z</dcterms:created>
  <dcterms:modified xsi:type="dcterms:W3CDTF">2022-08-02T11:03:00Z</dcterms:modified>
</cp:coreProperties>
</file>